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8F" w:rsidRPr="007701C9" w:rsidRDefault="00877602" w:rsidP="007701C9">
      <w:pPr>
        <w:jc w:val="center"/>
        <w:rPr>
          <w:b/>
          <w:sz w:val="24"/>
          <w:szCs w:val="24"/>
        </w:rPr>
      </w:pPr>
      <w:r w:rsidRPr="007701C9">
        <w:rPr>
          <w:b/>
          <w:sz w:val="24"/>
          <w:szCs w:val="24"/>
        </w:rPr>
        <w:t>Информация о</w:t>
      </w:r>
      <w:r w:rsidR="00704E8F" w:rsidRPr="007701C9">
        <w:rPr>
          <w:b/>
          <w:sz w:val="24"/>
          <w:szCs w:val="24"/>
        </w:rPr>
        <w:t xml:space="preserve"> проведении новогодних</w:t>
      </w:r>
      <w:r w:rsidR="007701C9" w:rsidRPr="007701C9">
        <w:rPr>
          <w:b/>
          <w:sz w:val="24"/>
          <w:szCs w:val="24"/>
        </w:rPr>
        <w:t xml:space="preserve"> </w:t>
      </w:r>
      <w:r w:rsidRPr="007701C9">
        <w:rPr>
          <w:b/>
          <w:sz w:val="24"/>
          <w:szCs w:val="24"/>
        </w:rPr>
        <w:t>праздниках в</w:t>
      </w:r>
      <w:r w:rsidR="007701C9" w:rsidRPr="007701C9">
        <w:rPr>
          <w:b/>
          <w:sz w:val="24"/>
          <w:szCs w:val="24"/>
        </w:rPr>
        <w:t xml:space="preserve"> дошкольных образовательных учреждениях в декабре 2020 года</w:t>
      </w:r>
    </w:p>
    <w:p w:rsidR="00704E8F" w:rsidRDefault="00704E8F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179"/>
        <w:gridCol w:w="992"/>
        <w:gridCol w:w="1346"/>
        <w:gridCol w:w="780"/>
        <w:gridCol w:w="2074"/>
        <w:gridCol w:w="2268"/>
        <w:gridCol w:w="3402"/>
      </w:tblGrid>
      <w:tr w:rsidR="007701C9" w:rsidRPr="007701C9" w:rsidTr="00CD24A3">
        <w:trPr>
          <w:trHeight w:val="767"/>
        </w:trPr>
        <w:tc>
          <w:tcPr>
            <w:tcW w:w="710" w:type="dxa"/>
            <w:shd w:val="clear" w:color="auto" w:fill="auto"/>
            <w:vAlign w:val="bottom"/>
          </w:tcPr>
          <w:p w:rsidR="007701C9" w:rsidRPr="00422764" w:rsidRDefault="007701C9" w:rsidP="00422764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01C9" w:rsidRPr="007701C9" w:rsidRDefault="007701C9" w:rsidP="00FF43D2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раткое наименование ДОУ по уставу</w:t>
            </w:r>
          </w:p>
        </w:tc>
        <w:tc>
          <w:tcPr>
            <w:tcW w:w="2179" w:type="dxa"/>
            <w:shd w:val="clear" w:color="auto" w:fill="auto"/>
            <w:hideMark/>
          </w:tcPr>
          <w:p w:rsidR="007701C9" w:rsidRPr="007701C9" w:rsidRDefault="007701C9" w:rsidP="00FF43D2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азвание группы</w:t>
            </w:r>
          </w:p>
        </w:tc>
        <w:tc>
          <w:tcPr>
            <w:tcW w:w="992" w:type="dxa"/>
            <w:shd w:val="clear" w:color="auto" w:fill="auto"/>
            <w:hideMark/>
          </w:tcPr>
          <w:p w:rsidR="007701C9" w:rsidRPr="007701C9" w:rsidRDefault="007701C9" w:rsidP="00FF43D2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личество детей</w:t>
            </w:r>
          </w:p>
        </w:tc>
        <w:tc>
          <w:tcPr>
            <w:tcW w:w="1346" w:type="dxa"/>
            <w:shd w:val="clear" w:color="auto" w:fill="auto"/>
            <w:hideMark/>
          </w:tcPr>
          <w:p w:rsidR="007701C9" w:rsidRPr="007701C9" w:rsidRDefault="007701C9" w:rsidP="00FF43D2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та проведения утренника</w:t>
            </w:r>
          </w:p>
        </w:tc>
        <w:tc>
          <w:tcPr>
            <w:tcW w:w="780" w:type="dxa"/>
            <w:shd w:val="clear" w:color="auto" w:fill="auto"/>
            <w:hideMark/>
          </w:tcPr>
          <w:p w:rsidR="007701C9" w:rsidRPr="007701C9" w:rsidRDefault="007701C9" w:rsidP="00FF43D2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ремя</w:t>
            </w:r>
          </w:p>
        </w:tc>
        <w:tc>
          <w:tcPr>
            <w:tcW w:w="2074" w:type="dxa"/>
            <w:shd w:val="clear" w:color="auto" w:fill="auto"/>
            <w:hideMark/>
          </w:tcPr>
          <w:p w:rsidR="007701C9" w:rsidRPr="007701C9" w:rsidRDefault="007701C9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есто проведения утренника</w:t>
            </w:r>
          </w:p>
        </w:tc>
        <w:tc>
          <w:tcPr>
            <w:tcW w:w="2268" w:type="dxa"/>
            <w:shd w:val="clear" w:color="auto" w:fill="auto"/>
            <w:hideMark/>
          </w:tcPr>
          <w:p w:rsidR="007701C9" w:rsidRPr="007701C9" w:rsidRDefault="007701C9" w:rsidP="00FF43D2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дрес ДОУ</w:t>
            </w:r>
          </w:p>
        </w:tc>
        <w:tc>
          <w:tcPr>
            <w:tcW w:w="3402" w:type="dxa"/>
            <w:shd w:val="clear" w:color="auto" w:fill="auto"/>
            <w:hideMark/>
          </w:tcPr>
          <w:p w:rsidR="007701C9" w:rsidRPr="007701C9" w:rsidRDefault="007701C9" w:rsidP="00FF43D2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лжность, Ф.И.О. ответственного и контактный телефон должностного лица от ОУ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1" г.</w:t>
            </w:r>
            <w:r w:rsidR="00634BEC"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2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"Знай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нтузиастов, д.33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 о. заведующего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ранькова Ольга Никола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52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4 "Капитош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4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нтузиастов, д.33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 о. заведующего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ранькова Ольга Никола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52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6 "Золотые рыб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нтузиастов, д.33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 о. заведующего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ранькова Ольга Никола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52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1 "Яблоньк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нтузиастов, д.33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 о. заведующего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ранькова Ольга Никола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52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 "Улыбк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4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нтузиастов, д.33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 о. заведующего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Бранькова Ольга никола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52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3 "Колокольчик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нтузиастов, д.33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 о. заведующего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Бранькова Ольга Никола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52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 "Капель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нтузиастов, д.33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 о. заведующего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Бранькова Ольга Никола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52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8 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нтузиастов, д.33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 о. заведующего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ранькова Ольга Никола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1-43-52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5 "Радуг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нтузиастов, д.33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 о. заведующего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Бранькова Ольга Никола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52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7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Облачко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нтузиастов, д.33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 о. заведующего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Бранькова Ольга Никола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52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9 "Акварельк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нтузиастов, д.33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 о. заведующего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ранькова Ольга Никола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52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2" г. Чебоксары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8 "Ромаш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б-р Юго-Западный, д.</w:t>
            </w:r>
            <w:r w:rsidRPr="007701C9">
              <w:rPr>
                <w:color w:val="000000"/>
                <w:lang w:eastAsia="ru-RU"/>
              </w:rPr>
              <w:t>15.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Федотова Любовь Виталь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4-26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2 "Сказка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б-р </w:t>
            </w:r>
            <w:r w:rsidRPr="007701C9">
              <w:rPr>
                <w:color w:val="000000"/>
                <w:lang w:eastAsia="ru-RU"/>
              </w:rPr>
              <w:t>Юго-Западный, д. 15.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Федотова Любовь Виталь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31-44-26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6 "Подсолнушки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4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-р </w:t>
            </w:r>
            <w:r w:rsidRPr="007701C9">
              <w:rPr>
                <w:color w:val="000000"/>
                <w:lang w:eastAsia="ru-RU"/>
              </w:rPr>
              <w:t>Юго-Западный, д. 15.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Федотова Любовь Виталь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4-26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№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10 "Буратино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бульвар Юго-Западный, д. 15.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едотова Любовь Витал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31-44-26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1 "Гноми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бульвар Юго-Западный, д. 15.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едотова Любовь Виталь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4-26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7 "Веснуш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.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бульвар Юго-Западный, д. 15.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Федотова Любовь Виталь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4-26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5 "Кораблик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бульвар Юго-Западный, д. 15.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Федотова Любовь Виталь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4-26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12 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бульвар Юго-Западный, д. 15.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Федотова Любовь Виталь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4-26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3 "Семицветик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бульвар Юго-Западный, д. 15.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Федотова Любовь Виталь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4-26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9 "Светлячок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бульвар Юго-Западный, д. 15.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едотова Любо</w:t>
            </w:r>
            <w:r>
              <w:rPr>
                <w:color w:val="000000"/>
                <w:lang w:eastAsia="ru-RU"/>
              </w:rPr>
              <w:t xml:space="preserve">вь Виталь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4-26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№11 "Радуг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бульвар Юго-Западный, д. 15.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Федотова Любовь Виталь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4-26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"Детский сад № 3"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ой ранний возраст №1 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1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</w:t>
            </w:r>
            <w:r>
              <w:rPr>
                <w:color w:val="000000"/>
                <w:lang w:eastAsia="ru-RU"/>
              </w:rPr>
              <w:t xml:space="preserve"> ДОУ </w:t>
            </w:r>
            <w:r w:rsidRPr="007701C9">
              <w:rPr>
                <w:color w:val="000000"/>
                <w:lang w:eastAsia="ru-RU"/>
              </w:rPr>
              <w:t>№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F42248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Афанасьева, 9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аврилова Елена Олег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B62CA1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</w:t>
            </w:r>
            <w:r w:rsidRPr="00B62CA1">
              <w:rPr>
                <w:color w:val="000000"/>
                <w:lang w:eastAsia="ru-RU"/>
              </w:rPr>
              <w:t>52</w:t>
            </w:r>
            <w:r>
              <w:rPr>
                <w:color w:val="000000"/>
                <w:lang w:eastAsia="ru-RU"/>
              </w:rPr>
              <w:t>-</w:t>
            </w:r>
            <w:r w:rsidRPr="00B62CA1">
              <w:rPr>
                <w:color w:val="000000"/>
                <w:lang w:eastAsia="ru-RU"/>
              </w:rPr>
              <w:t>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"Дюймовочк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F42248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Афанасьева, 9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аврилова Елена Олег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B62CA1">
              <w:rPr>
                <w:color w:val="000000"/>
                <w:lang w:eastAsia="ru-RU"/>
              </w:rPr>
              <w:t>65-52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ой ранний возраст № 3 "Малышок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1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F42248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фанасьева, 9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аврилова Елена Олег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B62CA1">
              <w:rPr>
                <w:color w:val="000000"/>
                <w:lang w:eastAsia="ru-RU"/>
              </w:rPr>
              <w:t>65-52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0 "Непоседы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04574D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Афанасьева, 9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аврилова Елена Олег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B62CA1">
              <w:rPr>
                <w:color w:val="000000"/>
                <w:lang w:eastAsia="ru-RU"/>
              </w:rPr>
              <w:t>65-52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4 "Пукане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1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04574D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Афанасьева, 9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аврилова Елена Олеговна,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</w:t>
            </w:r>
            <w:r w:rsidRPr="00B62CA1">
              <w:rPr>
                <w:color w:val="000000"/>
                <w:lang w:eastAsia="ru-RU"/>
              </w:rPr>
              <w:t>65-52-83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7 "Ромашк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1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04574D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Афанасьева, 9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>Гаврилова Елена Олег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 65-52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2 "Радуг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: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04574D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Афанасьева, 9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>Гаврилова Елена Олег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 65-52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второго раннего возраста № 11 "Колобок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1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04574D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фанасьева, 9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>Гаврилова Елена Олег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 65-52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8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Полянк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04574D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</w:t>
            </w:r>
            <w:r w:rsidRPr="007701C9">
              <w:rPr>
                <w:color w:val="000000"/>
                <w:lang w:eastAsia="ru-RU"/>
              </w:rPr>
              <w:t>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Афанасьева, 9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>Гаврилова Елена Олег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 65-52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9 "Колокольчи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1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04574D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Афанасьева, 9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>Гаврилова Елена Олег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 65-52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5 ""Теремок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04574D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Афанасьева, 9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FC55E5" w:rsidRPr="003E09B6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>Гаврилова Елена Олег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3E09B6">
              <w:rPr>
                <w:color w:val="000000"/>
                <w:lang w:eastAsia="ru-RU"/>
              </w:rPr>
              <w:t xml:space="preserve"> 65-52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7701C9">
              <w:rPr>
                <w:color w:val="000000"/>
                <w:lang w:eastAsia="ru-RU"/>
              </w:rPr>
              <w:t>торая группа раннего возраста № 16 "Капельк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 г.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осковский, д. 38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Жгарь Дарья Артём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-52-84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ладшая группа № 12 "Смешари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 г.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осковский, д. 38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Жгарь Дарья Артём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-52-84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 15 "Умк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 г.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. Московский</w:t>
            </w:r>
            <w:r w:rsidRPr="007701C9">
              <w:rPr>
                <w:color w:val="000000"/>
                <w:lang w:eastAsia="ru-RU"/>
              </w:rPr>
              <w:t>, 38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Жгарь Дарья Артём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-52-84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 14 "Фикси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 г.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осковский, д. 38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Жгарь Дарья Артём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-52-84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 13 "Эрудиты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 г.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3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осковский, д.38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Жгарь Дарья Артём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-52-84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5" 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Новикова Вероника Валентин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 (987)737-83-28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Б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Новикова Вероника Валентиновна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 (987)737-83-28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Новикова Вероника Валентиновна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 (987)737-83-28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Б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Малютина Наталья Никола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 (987)-735-43-04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В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Малютина Наталья Никола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8 (987)-735-43-04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"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Малютина Наталья Никола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8 (987)-735-43-04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ладшая группа "Б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Новикова Вероника Валентиновна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 (987)737-83-28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"В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Новикова Вероника Валентиновна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 (987)737-83-28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"Б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овикова Вероника Валентиновна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8 (987)737-83-28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"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Малютина Наталья Никола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Pr="007701C9">
              <w:rPr>
                <w:color w:val="000000"/>
                <w:lang w:eastAsia="ru-RU"/>
              </w:rPr>
              <w:t xml:space="preserve"> (987)-735-43-04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"Б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</w:t>
            </w:r>
            <w:r>
              <w:rPr>
                <w:color w:val="000000"/>
                <w:lang w:eastAsia="ru-RU"/>
              </w:rPr>
              <w:t xml:space="preserve">ь Малютина Наталья Николае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8 (987)-735-43-04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"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Новикова Вероника Валентиновна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 (987)737-83-28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"Г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5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оциалистическая, д.13 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Новикова Вероника Валентиновна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 (987)737-83-28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«Детский сад № 6» г. Чебоксары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2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8.5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7701C9">
              <w:rPr>
                <w:color w:val="000000"/>
                <w:lang w:eastAsia="ru-RU"/>
              </w:rPr>
              <w:t>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трова Наталия Александр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5E2706" w:rsidRDefault="00FC55E5" w:rsidP="00FC55E5">
            <w:pPr>
              <w:jc w:val="center"/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5E2706" w:rsidRDefault="00FC55E5" w:rsidP="00FC55E5">
            <w:pPr>
              <w:jc w:val="center"/>
            </w:pPr>
            <w:r w:rsidRPr="005E2706">
              <w:t>младшая группа № 11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5E2706" w:rsidRDefault="00FC55E5" w:rsidP="00FC55E5">
            <w:pPr>
              <w:jc w:val="center"/>
            </w:pPr>
            <w:r w:rsidRPr="005E2706"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5E2706" w:rsidRDefault="00FC55E5" w:rsidP="00FC55E5">
            <w:pPr>
              <w:jc w:val="center"/>
            </w:pPr>
            <w:r w:rsidRPr="005E2706"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5E2706" w:rsidRDefault="00FC55E5" w:rsidP="00FC55E5">
            <w:pPr>
              <w:jc w:val="center"/>
            </w:pPr>
            <w:r w:rsidRPr="005E2706">
              <w:t>09.2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5E2706" w:rsidRDefault="00FC55E5" w:rsidP="00422764">
            <w:pPr>
              <w:jc w:val="center"/>
            </w:pPr>
            <w:r>
              <w:t>м</w:t>
            </w:r>
            <w:r w:rsidRPr="005E2706">
              <w:t>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>
              <w:t>г</w:t>
            </w:r>
            <w:r w:rsidRPr="005E2706">
              <w:t>. Чебоксары,</w:t>
            </w:r>
          </w:p>
          <w:p w:rsidR="00FC55E5" w:rsidRPr="005E2706" w:rsidRDefault="00FC55E5" w:rsidP="00FC55E5">
            <w:pPr>
              <w:jc w:val="center"/>
            </w:pPr>
            <w:r w:rsidRPr="005E2706"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 w:rsidRPr="005E2706">
              <w:t>Заведующий</w:t>
            </w:r>
          </w:p>
          <w:p w:rsidR="00FC55E5" w:rsidRDefault="00FC55E5" w:rsidP="00FC55E5">
            <w:pPr>
              <w:jc w:val="center"/>
            </w:pPr>
            <w:r w:rsidRPr="005E2706">
              <w:t>Петрова Наталия Александровна,</w:t>
            </w:r>
          </w:p>
          <w:p w:rsidR="00FC55E5" w:rsidRDefault="00FC55E5" w:rsidP="00FC55E5">
            <w:pPr>
              <w:jc w:val="center"/>
            </w:pPr>
            <w:r w:rsidRPr="005E2706">
              <w:t>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F94ECD" w:rsidRDefault="00FC55E5" w:rsidP="00FC55E5">
            <w:pPr>
              <w:jc w:val="center"/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F94ECD" w:rsidRDefault="00FC55E5" w:rsidP="00FC55E5">
            <w:pPr>
              <w:jc w:val="center"/>
            </w:pPr>
            <w:r w:rsidRPr="00F94ECD">
              <w:t>младшая группа № 1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F94ECD" w:rsidRDefault="00FC55E5" w:rsidP="00FC55E5">
            <w:pPr>
              <w:jc w:val="center"/>
            </w:pPr>
            <w:r w:rsidRPr="00F94ECD"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F94ECD" w:rsidRDefault="00FC55E5" w:rsidP="00FC55E5">
            <w:pPr>
              <w:jc w:val="center"/>
            </w:pPr>
            <w:r w:rsidRPr="00F94ECD"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F94ECD" w:rsidRDefault="00FC55E5" w:rsidP="00FC55E5">
            <w:pPr>
              <w:jc w:val="center"/>
            </w:pPr>
            <w:r w:rsidRPr="00F94ECD">
              <w:t>09.5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F94ECD" w:rsidRDefault="00FC55E5" w:rsidP="00422764">
            <w:pPr>
              <w:jc w:val="center"/>
            </w:pPr>
            <w:r>
              <w:t>м</w:t>
            </w:r>
            <w:r w:rsidRPr="00F94ECD">
              <w:t>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>
              <w:t>г</w:t>
            </w:r>
            <w:r w:rsidRPr="00F94ECD">
              <w:t>. Чебоксары,</w:t>
            </w:r>
          </w:p>
          <w:p w:rsidR="00FC55E5" w:rsidRPr="00F94ECD" w:rsidRDefault="00FC55E5" w:rsidP="00FC55E5">
            <w:pPr>
              <w:jc w:val="center"/>
            </w:pPr>
            <w:r w:rsidRPr="00F94ECD"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 w:rsidRPr="00F94ECD">
              <w:t>Заведующий</w:t>
            </w:r>
          </w:p>
          <w:p w:rsidR="00FC55E5" w:rsidRDefault="00FC55E5" w:rsidP="00FC55E5">
            <w:pPr>
              <w:jc w:val="center"/>
            </w:pPr>
            <w:r w:rsidRPr="00F94ECD">
              <w:t>Петрова Наталия Александровна,</w:t>
            </w:r>
          </w:p>
          <w:p w:rsidR="00FC55E5" w:rsidRDefault="00FC55E5" w:rsidP="00FC55E5">
            <w:pPr>
              <w:jc w:val="center"/>
            </w:pPr>
            <w:r w:rsidRPr="00F94ECD">
              <w:t>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955F3A" w:rsidRDefault="00FC55E5" w:rsidP="00FC55E5">
            <w:pPr>
              <w:jc w:val="center"/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955F3A" w:rsidRDefault="00FC55E5" w:rsidP="00FC55E5">
            <w:pPr>
              <w:jc w:val="center"/>
            </w:pPr>
            <w:r w:rsidRPr="00955F3A">
              <w:t>средняя группа № 6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955F3A" w:rsidRDefault="00FC55E5" w:rsidP="00FC55E5">
            <w:pPr>
              <w:jc w:val="center"/>
            </w:pPr>
            <w:r w:rsidRPr="00955F3A"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955F3A" w:rsidRDefault="00FC55E5" w:rsidP="00FC55E5">
            <w:pPr>
              <w:jc w:val="center"/>
            </w:pPr>
            <w:r w:rsidRPr="00955F3A"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955F3A" w:rsidRDefault="00FC55E5" w:rsidP="00FC55E5">
            <w:pPr>
              <w:jc w:val="center"/>
            </w:pPr>
            <w:r w:rsidRPr="00955F3A">
              <w:t>10.2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955F3A" w:rsidRDefault="00FC55E5" w:rsidP="00422764">
            <w:pPr>
              <w:jc w:val="center"/>
            </w:pPr>
            <w:r>
              <w:t>м</w:t>
            </w:r>
            <w:r w:rsidRPr="00955F3A">
              <w:t>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>
              <w:t>г</w:t>
            </w:r>
            <w:r w:rsidRPr="00955F3A">
              <w:t xml:space="preserve">. Чебоксары, </w:t>
            </w:r>
          </w:p>
          <w:p w:rsidR="00FC55E5" w:rsidRPr="00955F3A" w:rsidRDefault="00FC55E5" w:rsidP="00FC55E5">
            <w:pPr>
              <w:jc w:val="center"/>
            </w:pPr>
            <w:r w:rsidRPr="00955F3A"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 w:rsidRPr="00955F3A">
              <w:t xml:space="preserve">Заведующий </w:t>
            </w:r>
          </w:p>
          <w:p w:rsidR="00FC55E5" w:rsidRDefault="00FC55E5" w:rsidP="00FC55E5">
            <w:pPr>
              <w:jc w:val="center"/>
            </w:pPr>
            <w:r w:rsidRPr="00955F3A">
              <w:t xml:space="preserve">Петрова Наталия Александровна, </w:t>
            </w:r>
          </w:p>
          <w:p w:rsidR="00FC55E5" w:rsidRDefault="00FC55E5" w:rsidP="00FC55E5">
            <w:pPr>
              <w:jc w:val="center"/>
            </w:pPr>
            <w:r w:rsidRPr="00955F3A">
              <w:t>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AE5447" w:rsidRDefault="00FC55E5" w:rsidP="00FC55E5">
            <w:pPr>
              <w:jc w:val="center"/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</w:p>
          <w:p w:rsidR="00FC55E5" w:rsidRDefault="00FC55E5" w:rsidP="00FC55E5">
            <w:pPr>
              <w:jc w:val="center"/>
            </w:pPr>
            <w:r w:rsidRPr="00AE5447">
              <w:lastRenderedPageBreak/>
              <w:t>подготовительная группа № 10</w:t>
            </w:r>
          </w:p>
          <w:p w:rsidR="00FC55E5" w:rsidRDefault="00FC55E5" w:rsidP="00FC55E5">
            <w:pPr>
              <w:jc w:val="center"/>
            </w:pPr>
          </w:p>
          <w:p w:rsidR="00FC55E5" w:rsidRPr="00AE5447" w:rsidRDefault="00FC55E5" w:rsidP="00FC55E5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FC55E5" w:rsidRPr="00AE5447" w:rsidRDefault="00FC55E5" w:rsidP="00FC55E5">
            <w:pPr>
              <w:jc w:val="center"/>
            </w:pPr>
            <w:r w:rsidRPr="00AE5447">
              <w:lastRenderedPageBreak/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AE5447" w:rsidRDefault="00FC55E5" w:rsidP="00FC55E5">
            <w:pPr>
              <w:jc w:val="center"/>
            </w:pPr>
            <w:r w:rsidRPr="00AE5447"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AE5447" w:rsidRDefault="00FC55E5" w:rsidP="00FC55E5">
            <w:pPr>
              <w:jc w:val="center"/>
            </w:pPr>
            <w:r w:rsidRPr="00AE5447"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AE5447" w:rsidRDefault="00FC55E5" w:rsidP="00422764">
            <w:pPr>
              <w:jc w:val="center"/>
            </w:pPr>
            <w:r>
              <w:t>м</w:t>
            </w:r>
            <w:r w:rsidRPr="00AE5447">
              <w:t>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>
              <w:t>г</w:t>
            </w:r>
            <w:r w:rsidRPr="00AE5447">
              <w:t xml:space="preserve">. Чебоксары, </w:t>
            </w:r>
          </w:p>
          <w:p w:rsidR="00FC55E5" w:rsidRPr="00AE5447" w:rsidRDefault="00FC55E5" w:rsidP="00FC55E5">
            <w:pPr>
              <w:jc w:val="center"/>
            </w:pPr>
            <w:r w:rsidRPr="00AE5447"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 w:rsidRPr="00AE5447">
              <w:t xml:space="preserve">Заведующий </w:t>
            </w:r>
          </w:p>
          <w:p w:rsidR="00FC55E5" w:rsidRDefault="00FC55E5" w:rsidP="00FC55E5">
            <w:pPr>
              <w:jc w:val="center"/>
            </w:pPr>
            <w:r w:rsidRPr="00AE5447">
              <w:t xml:space="preserve">Петрова Наталия Александровна, </w:t>
            </w:r>
          </w:p>
          <w:p w:rsidR="00FC55E5" w:rsidRDefault="00FC55E5" w:rsidP="00FC55E5">
            <w:pPr>
              <w:jc w:val="center"/>
            </w:pPr>
            <w:r w:rsidRPr="00AE5447">
              <w:lastRenderedPageBreak/>
              <w:t>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FB5A93" w:rsidRDefault="00FC55E5" w:rsidP="00FC55E5">
            <w:pPr>
              <w:jc w:val="center"/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FB5A93" w:rsidRDefault="00FC55E5" w:rsidP="00FC55E5">
            <w:pPr>
              <w:jc w:val="center"/>
            </w:pPr>
            <w:r w:rsidRPr="00FB5A93">
              <w:t>средняя группа № 9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FB5A93" w:rsidRDefault="00FC55E5" w:rsidP="00FC55E5">
            <w:pPr>
              <w:jc w:val="center"/>
            </w:pPr>
            <w:r w:rsidRPr="00FB5A93"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FB5A93" w:rsidRDefault="00FC55E5" w:rsidP="00FC55E5">
            <w:pPr>
              <w:jc w:val="center"/>
            </w:pPr>
            <w:r w:rsidRPr="00FB5A93"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FB5A93" w:rsidRDefault="00FC55E5" w:rsidP="00FC55E5">
            <w:pPr>
              <w:jc w:val="center"/>
            </w:pPr>
            <w:r w:rsidRPr="00FB5A93"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FB5A93" w:rsidRDefault="00FC55E5" w:rsidP="00422764">
            <w:pPr>
              <w:jc w:val="center"/>
            </w:pPr>
            <w:r>
              <w:t>м</w:t>
            </w:r>
            <w:r w:rsidRPr="00FB5A93">
              <w:t>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>
              <w:t>г</w:t>
            </w:r>
            <w:r w:rsidRPr="00FB5A93">
              <w:t xml:space="preserve">. Чебоксары, </w:t>
            </w:r>
          </w:p>
          <w:p w:rsidR="00FC55E5" w:rsidRPr="00FB5A93" w:rsidRDefault="00FC55E5" w:rsidP="00FC55E5">
            <w:pPr>
              <w:jc w:val="center"/>
            </w:pPr>
            <w:r w:rsidRPr="00FB5A93"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 w:rsidRPr="00FB5A93">
              <w:t xml:space="preserve">Заведующий </w:t>
            </w:r>
          </w:p>
          <w:p w:rsidR="00FC55E5" w:rsidRDefault="00FC55E5" w:rsidP="00FC55E5">
            <w:pPr>
              <w:jc w:val="center"/>
            </w:pPr>
            <w:r w:rsidRPr="00FB5A93">
              <w:t xml:space="preserve">Петрова Наталия Александровна, </w:t>
            </w:r>
          </w:p>
          <w:p w:rsidR="00FC55E5" w:rsidRPr="00FB5A93" w:rsidRDefault="00FC55E5" w:rsidP="00FC55E5">
            <w:pPr>
              <w:jc w:val="center"/>
            </w:pPr>
            <w:r w:rsidRPr="00FB5A93">
              <w:t>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FB5A93" w:rsidRDefault="00FC55E5" w:rsidP="00FC55E5">
            <w:pPr>
              <w:jc w:val="center"/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FB5A93" w:rsidRDefault="00FC55E5" w:rsidP="00FC55E5">
            <w:pPr>
              <w:jc w:val="center"/>
            </w:pPr>
            <w:r w:rsidRPr="00FB5A93">
              <w:t>средняя группа № 3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FB5A93" w:rsidRDefault="00FC55E5" w:rsidP="00FC55E5">
            <w:pPr>
              <w:jc w:val="center"/>
            </w:pPr>
            <w:r w:rsidRPr="00FB5A93"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FB5A93" w:rsidRDefault="00FC55E5" w:rsidP="00FC55E5">
            <w:pPr>
              <w:jc w:val="center"/>
            </w:pPr>
            <w:r w:rsidRPr="00FB5A93"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FB5A93" w:rsidRDefault="00FC55E5" w:rsidP="00FC55E5">
            <w:pPr>
              <w:jc w:val="center"/>
            </w:pPr>
            <w:r w:rsidRPr="00FB5A93">
              <w:t>09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FB5A93" w:rsidRDefault="00FC55E5" w:rsidP="00422764">
            <w:pPr>
              <w:jc w:val="center"/>
            </w:pPr>
            <w:r>
              <w:t>м</w:t>
            </w:r>
            <w:r w:rsidRPr="00FB5A93">
              <w:t>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>
              <w:t>г</w:t>
            </w:r>
            <w:r w:rsidRPr="00FB5A93">
              <w:t xml:space="preserve">. Чебоксары, </w:t>
            </w:r>
          </w:p>
          <w:p w:rsidR="00FC55E5" w:rsidRPr="00FB5A93" w:rsidRDefault="00FC55E5" w:rsidP="00FC55E5">
            <w:pPr>
              <w:jc w:val="center"/>
            </w:pPr>
            <w:r w:rsidRPr="00FB5A93"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 w:rsidRPr="005C6D8D">
              <w:t>Заведующий</w:t>
            </w:r>
          </w:p>
          <w:p w:rsidR="00FC55E5" w:rsidRDefault="00FC55E5" w:rsidP="00FC55E5">
            <w:pPr>
              <w:jc w:val="center"/>
            </w:pPr>
            <w:r w:rsidRPr="00FB5A93">
              <w:t>Петрова Наталия Александровна,</w:t>
            </w:r>
          </w:p>
          <w:p w:rsidR="00FC55E5" w:rsidRDefault="00FC55E5" w:rsidP="00FC55E5">
            <w:pPr>
              <w:jc w:val="center"/>
            </w:pPr>
            <w:r w:rsidRPr="00FB5A93">
              <w:t xml:space="preserve"> 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D62CBB" w:rsidRDefault="00FC55E5" w:rsidP="00FC55E5">
            <w:pPr>
              <w:jc w:val="center"/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D62CBB" w:rsidRDefault="00FC55E5" w:rsidP="00FC55E5">
            <w:pPr>
              <w:jc w:val="center"/>
            </w:pPr>
            <w:r w:rsidRPr="00D62CBB">
              <w:t>средняя группа № 2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D62CBB" w:rsidRDefault="00FC55E5" w:rsidP="00FC55E5">
            <w:pPr>
              <w:jc w:val="center"/>
            </w:pPr>
            <w:r w:rsidRPr="00D62CBB"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D62CBB" w:rsidRDefault="00FC55E5" w:rsidP="00FC55E5">
            <w:pPr>
              <w:jc w:val="center"/>
            </w:pPr>
            <w:r w:rsidRPr="00D62CBB"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D62CBB" w:rsidRDefault="00FC55E5" w:rsidP="00FC55E5">
            <w:pPr>
              <w:jc w:val="center"/>
            </w:pPr>
            <w:r w:rsidRPr="00D62CBB">
              <w:t>10.2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D62CBB" w:rsidRDefault="00FC55E5" w:rsidP="00422764">
            <w:pPr>
              <w:jc w:val="center"/>
            </w:pPr>
            <w:r>
              <w:t>музыкальный</w:t>
            </w:r>
            <w:r w:rsidRPr="00D62CBB">
              <w:t>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>
              <w:t>г</w:t>
            </w:r>
            <w:r w:rsidRPr="00D62CBB">
              <w:t>. Чебоксары,</w:t>
            </w:r>
          </w:p>
          <w:p w:rsidR="00FC55E5" w:rsidRPr="00D62CBB" w:rsidRDefault="00FC55E5" w:rsidP="00FC55E5">
            <w:pPr>
              <w:jc w:val="center"/>
            </w:pPr>
            <w:r w:rsidRPr="00D62CBB"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 w:rsidRPr="005C6D8D">
              <w:t>Заведующий</w:t>
            </w:r>
          </w:p>
          <w:p w:rsidR="00FC55E5" w:rsidRDefault="00FC55E5" w:rsidP="00FC55E5">
            <w:pPr>
              <w:jc w:val="center"/>
            </w:pPr>
            <w:r w:rsidRPr="00D62CBB">
              <w:t xml:space="preserve">Петрова Наталия Александровна, </w:t>
            </w:r>
          </w:p>
          <w:p w:rsidR="00FC55E5" w:rsidRDefault="00FC55E5" w:rsidP="00FC55E5">
            <w:pPr>
              <w:jc w:val="center"/>
            </w:pPr>
            <w:r w:rsidRPr="00D62CBB">
              <w:t>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старшая группа № 4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DF0BD9" w:rsidRDefault="00FC55E5" w:rsidP="00422764">
            <w:pPr>
              <w:jc w:val="center"/>
            </w:pPr>
            <w:r>
              <w:t>м</w:t>
            </w:r>
            <w:r w:rsidRPr="00DF0BD9">
              <w:t>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>
              <w:t>г</w:t>
            </w:r>
            <w:r w:rsidRPr="00DF0BD9">
              <w:t xml:space="preserve">. Чебоксары, </w:t>
            </w:r>
          </w:p>
          <w:p w:rsidR="00FC55E5" w:rsidRPr="00DF0BD9" w:rsidRDefault="00FC55E5" w:rsidP="00FC55E5">
            <w:pPr>
              <w:jc w:val="center"/>
            </w:pPr>
            <w:r w:rsidRPr="00DF0BD9"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 w:rsidRPr="00DF0BD9">
              <w:t xml:space="preserve">Заведующий </w:t>
            </w:r>
          </w:p>
          <w:p w:rsidR="00FC55E5" w:rsidRDefault="00FC55E5" w:rsidP="00FC55E5">
            <w:pPr>
              <w:jc w:val="center"/>
            </w:pPr>
            <w:r w:rsidRPr="00DF0BD9">
              <w:t xml:space="preserve">Петрова Наталия Александровна, </w:t>
            </w:r>
          </w:p>
          <w:p w:rsidR="00FC55E5" w:rsidRPr="00DF0BD9" w:rsidRDefault="00FC55E5" w:rsidP="00FC55E5">
            <w:pPr>
              <w:jc w:val="center"/>
            </w:pPr>
            <w:r w:rsidRPr="00DF0BD9">
              <w:t>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старшая группа № 13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DF0BD9" w:rsidRDefault="00FC55E5" w:rsidP="00422764">
            <w:pPr>
              <w:jc w:val="center"/>
            </w:pPr>
            <w:r>
              <w:t>м</w:t>
            </w:r>
            <w:r w:rsidRPr="00DF0BD9">
              <w:t>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>
              <w:t>г</w:t>
            </w:r>
            <w:r w:rsidRPr="00DF0BD9">
              <w:t xml:space="preserve">. Чебоксары, </w:t>
            </w:r>
          </w:p>
          <w:p w:rsidR="00FC55E5" w:rsidRPr="00DF0BD9" w:rsidRDefault="00FC55E5" w:rsidP="00FC55E5">
            <w:pPr>
              <w:jc w:val="center"/>
            </w:pPr>
            <w:r w:rsidRPr="00DF0BD9"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 w:rsidRPr="00DF0BD9">
              <w:t xml:space="preserve">Заведующий </w:t>
            </w:r>
          </w:p>
          <w:p w:rsidR="00FC55E5" w:rsidRDefault="00FC55E5" w:rsidP="00FC55E5">
            <w:pPr>
              <w:jc w:val="center"/>
            </w:pPr>
            <w:r w:rsidRPr="00DF0BD9">
              <w:t>Петрова Наталия Александровна,</w:t>
            </w:r>
          </w:p>
          <w:p w:rsidR="00FC55E5" w:rsidRPr="00DF0BD9" w:rsidRDefault="00FC55E5" w:rsidP="00FC55E5">
            <w:pPr>
              <w:jc w:val="center"/>
            </w:pPr>
            <w:r w:rsidRPr="00DF0BD9">
              <w:t xml:space="preserve"> 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старшая группа № 8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09.4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DF0BD9" w:rsidRDefault="00FC55E5" w:rsidP="00422764">
            <w:pPr>
              <w:jc w:val="center"/>
            </w:pPr>
            <w:r>
              <w:t>м</w:t>
            </w:r>
            <w:r w:rsidRPr="00DF0BD9">
              <w:t>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>
              <w:t>г</w:t>
            </w:r>
            <w:r w:rsidRPr="00DF0BD9">
              <w:t xml:space="preserve">. Чебоксары, </w:t>
            </w:r>
          </w:p>
          <w:p w:rsidR="00FC55E5" w:rsidRPr="00DF0BD9" w:rsidRDefault="00FC55E5" w:rsidP="00FC55E5">
            <w:pPr>
              <w:jc w:val="center"/>
            </w:pPr>
            <w:r w:rsidRPr="00DF0BD9"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 w:rsidRPr="00DF0BD9">
              <w:t xml:space="preserve">Заведующий </w:t>
            </w:r>
          </w:p>
          <w:p w:rsidR="00FC55E5" w:rsidRDefault="00FC55E5" w:rsidP="00FC55E5">
            <w:pPr>
              <w:jc w:val="center"/>
            </w:pPr>
            <w:r w:rsidRPr="00DF0BD9">
              <w:t xml:space="preserve">Петрова Наталия Александровна, </w:t>
            </w:r>
          </w:p>
          <w:p w:rsidR="00FC55E5" w:rsidRPr="00DF0BD9" w:rsidRDefault="00FC55E5" w:rsidP="00FC55E5">
            <w:pPr>
              <w:jc w:val="center"/>
            </w:pPr>
            <w:r w:rsidRPr="00DF0BD9">
              <w:t>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подготовительная группа № 7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DF0BD9" w:rsidRDefault="00FC55E5" w:rsidP="00FC55E5">
            <w:pPr>
              <w:jc w:val="center"/>
            </w:pPr>
            <w:r w:rsidRPr="00DF0BD9">
              <w:t>10.3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DF0BD9" w:rsidRDefault="00FC55E5" w:rsidP="00422764">
            <w:pPr>
              <w:jc w:val="center"/>
            </w:pPr>
            <w:r>
              <w:t>м</w:t>
            </w:r>
            <w:r w:rsidRPr="00DF0BD9">
              <w:t>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>
              <w:t>г</w:t>
            </w:r>
            <w:r w:rsidRPr="00DF0BD9">
              <w:t xml:space="preserve">. Чебоксары, </w:t>
            </w:r>
          </w:p>
          <w:p w:rsidR="00FC55E5" w:rsidRPr="00DF0BD9" w:rsidRDefault="00FC55E5" w:rsidP="00FC55E5">
            <w:pPr>
              <w:jc w:val="center"/>
            </w:pPr>
            <w:r w:rsidRPr="00DF0BD9">
              <w:t>ул. Чапаева д. 1Б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</w:pPr>
            <w:r w:rsidRPr="00DF0BD9">
              <w:t xml:space="preserve">Заведующий </w:t>
            </w:r>
          </w:p>
          <w:p w:rsidR="00FC55E5" w:rsidRDefault="00FC55E5" w:rsidP="00FC55E5">
            <w:pPr>
              <w:jc w:val="center"/>
            </w:pPr>
            <w:r w:rsidRPr="00DF0BD9">
              <w:t xml:space="preserve">Петрова Наталия Александровна, </w:t>
            </w:r>
          </w:p>
          <w:p w:rsidR="00FC55E5" w:rsidRPr="00DF0BD9" w:rsidRDefault="00FC55E5" w:rsidP="00FC55E5">
            <w:pPr>
              <w:jc w:val="center"/>
            </w:pPr>
            <w:r w:rsidRPr="00DF0BD9">
              <w:t>65-52-5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«Крох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 6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2-ая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трова Наталия Александр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6-48-4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 группа «Маленькая стран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6, корпус № 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7701C9">
              <w:rPr>
                <w:color w:val="000000"/>
                <w:lang w:eastAsia="ru-RU"/>
              </w:rPr>
              <w:t xml:space="preserve">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2-ая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трова Наталия Александр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6-48-4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«Радуг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6, корпус № 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2-ая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етрова Наталия Александр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6-48-4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 группа «Теремок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6, корпус № 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2-ая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етрова Наталия Александр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6-48-4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«Капельк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6, корпус № 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2-ая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етрова Наталия Александр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6-48-4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 группа «Сказк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6, корпус № 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2-ая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етрова Наталия Александр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6-48-4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«Гномик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6, корпус № 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2-ая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етрова Наталия Александр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6-48-4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«Светлячок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6, корпус № 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2-ая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трова Наталия Александро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6-48-4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«Лукоморье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6, корпус № 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2-ая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етрова Наталия Александр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6-48-4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«Солнышко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6, корпус № 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2-ая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етрова Наталия Александр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6-48-4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 группа «Звездочк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6, корпус № 2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2-ая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етрова Наталия Александровна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6-48-40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ДОУ "Детский сад № 7 "Созвездие" 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7701C9">
              <w:rPr>
                <w:color w:val="000000"/>
                <w:lang w:eastAsia="ru-RU"/>
              </w:rPr>
              <w:t>торая группа раннего возраста № 3 «Звёздочк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</w:t>
            </w:r>
          </w:p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262515">
              <w:rPr>
                <w:color w:val="000000"/>
                <w:lang w:eastAsia="ru-RU"/>
              </w:rPr>
              <w:t>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BB7A66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7701C9">
              <w:rPr>
                <w:color w:val="000000"/>
                <w:lang w:eastAsia="ru-RU"/>
              </w:rPr>
              <w:t>торая группа раннего возраста № 14 «Умк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</w:t>
            </w:r>
          </w:p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262515">
              <w:rPr>
                <w:color w:val="000000"/>
                <w:lang w:eastAsia="ru-RU"/>
              </w:rPr>
              <w:t>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6 «Лисичк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</w:t>
            </w:r>
          </w:p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262515">
              <w:rPr>
                <w:color w:val="000000"/>
                <w:lang w:eastAsia="ru-RU"/>
              </w:rPr>
              <w:t>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«Парус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8 «Орион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7 «Стрелец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4 «Жираф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2 «Водолей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 «Голубь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5 «Звездочёт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9 «Павлин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5 «Журавль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0 «Пегас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2 «Лев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екотека «Феникс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 к школе группа № 11 «Лебедь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 к школе группа № 11 «Лебедь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1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2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 «Марс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0 «Солнце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3 «Юпитер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4 «Ариэль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2 «Каллисто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9 «Плутон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1 «Эрид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3 «Лиситея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2 корпус)</w:t>
            </w:r>
          </w:p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5 «Уран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2 «Нептун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 7 «Лун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4 «Венера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 6 «Сатурн»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 (2 корпус)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ульвар А. Миттова, д. 26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пиридонова Наталия Витальевна 8(8352)22-26-83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ЦРР - Детский сад № 8 "Дворец детской радости" г. Чебоксары ЧР</w:t>
            </w: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 "Карапуз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 xml:space="preserve"> 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 xml:space="preserve">г. Чебоксары,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Яндимиркина Елена Витал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2 "Почемуч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руппа № 2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452B8B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452B8B">
              <w:rPr>
                <w:color w:val="000000"/>
                <w:lang w:eastAsia="ru-RU"/>
              </w:rPr>
              <w:t>Яндимиркина Елена Витальевна</w:t>
            </w:r>
            <w:r>
              <w:rPr>
                <w:color w:val="000000"/>
                <w:lang w:eastAsia="ru-RU"/>
              </w:rPr>
              <w:t>,</w:t>
            </w:r>
          </w:p>
          <w:p w:rsidR="00FC55E5" w:rsidRPr="00452B8B" w:rsidRDefault="00FC55E5" w:rsidP="00FC55E5">
            <w:pPr>
              <w:jc w:val="center"/>
              <w:rPr>
                <w:color w:val="000000"/>
              </w:rPr>
            </w:pPr>
            <w:r w:rsidRPr="00452B8B">
              <w:rPr>
                <w:color w:val="000000"/>
                <w:lang w:eastAsia="ru-RU"/>
              </w:rPr>
              <w:t>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9 "Непоседы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,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AB69A5" w:rsidRDefault="00FC55E5" w:rsidP="00FC55E5">
            <w:pPr>
              <w:jc w:val="center"/>
              <w:rPr>
                <w:color w:val="000000"/>
              </w:rPr>
            </w:pPr>
            <w:r w:rsidRPr="00AB69A5">
              <w:rPr>
                <w:color w:val="000000"/>
              </w:rPr>
              <w:t xml:space="preserve">Заведующий </w:t>
            </w:r>
          </w:p>
          <w:p w:rsidR="00FC55E5" w:rsidRPr="00AB69A5" w:rsidRDefault="00FC55E5" w:rsidP="00FC55E5">
            <w:pPr>
              <w:jc w:val="center"/>
              <w:rPr>
                <w:color w:val="000000"/>
              </w:rPr>
            </w:pPr>
            <w:r w:rsidRPr="00AB69A5">
              <w:rPr>
                <w:color w:val="000000"/>
              </w:rPr>
              <w:t>Яндимиркина Елена Витальевна,</w:t>
            </w:r>
          </w:p>
          <w:p w:rsidR="00FC55E5" w:rsidRPr="00452B8B" w:rsidRDefault="00FC55E5" w:rsidP="00FC55E5">
            <w:pPr>
              <w:jc w:val="center"/>
              <w:rPr>
                <w:color w:val="000000"/>
              </w:rPr>
            </w:pPr>
            <w:r w:rsidRPr="00AB69A5">
              <w:rPr>
                <w:color w:val="000000"/>
              </w:rPr>
              <w:t xml:space="preserve"> 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</w:t>
            </w: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па 7 "Умк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руппа № 7,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 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AB69A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AB69A5">
              <w:rPr>
                <w:color w:val="000000"/>
                <w:lang w:eastAsia="ru-RU"/>
              </w:rPr>
              <w:t>Заведующий</w:t>
            </w:r>
          </w:p>
          <w:p w:rsidR="00FC55E5" w:rsidRPr="00AB69A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AB69A5">
              <w:rPr>
                <w:color w:val="000000"/>
                <w:lang w:eastAsia="ru-RU"/>
              </w:rPr>
              <w:t>Яндимиркина Елена Витальевна,</w:t>
            </w:r>
          </w:p>
          <w:p w:rsidR="00FC55E5" w:rsidRDefault="00FC55E5" w:rsidP="00FC55E5">
            <w:pPr>
              <w:jc w:val="center"/>
            </w:pPr>
            <w:r w:rsidRPr="00AB69A5">
              <w:rPr>
                <w:color w:val="000000"/>
                <w:lang w:eastAsia="ru-RU"/>
              </w:rPr>
              <w:t>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2 "Фантазеры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,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 xml:space="preserve"> 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г. Чебоксары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596834" w:rsidRDefault="00FC55E5" w:rsidP="00FC55E5">
            <w:pPr>
              <w:jc w:val="center"/>
              <w:rPr>
                <w:color w:val="000000"/>
              </w:rPr>
            </w:pPr>
            <w:r w:rsidRPr="00596834">
              <w:rPr>
                <w:color w:val="000000"/>
              </w:rPr>
              <w:t xml:space="preserve">Заведующий </w:t>
            </w:r>
          </w:p>
          <w:p w:rsidR="00FC55E5" w:rsidRPr="00596834" w:rsidRDefault="00FC55E5" w:rsidP="00FC55E5">
            <w:pPr>
              <w:jc w:val="center"/>
              <w:rPr>
                <w:color w:val="000000"/>
              </w:rPr>
            </w:pPr>
            <w:r w:rsidRPr="00596834">
              <w:rPr>
                <w:color w:val="000000"/>
              </w:rPr>
              <w:t>Яндимиркина Елена Витальевна,</w:t>
            </w:r>
          </w:p>
          <w:p w:rsidR="00FC55E5" w:rsidRPr="00452B8B" w:rsidRDefault="00FC55E5" w:rsidP="00FC55E5">
            <w:pPr>
              <w:jc w:val="center"/>
              <w:rPr>
                <w:color w:val="000000"/>
              </w:rPr>
            </w:pPr>
            <w:r w:rsidRPr="00596834">
              <w:rPr>
                <w:color w:val="000000"/>
              </w:rPr>
              <w:t xml:space="preserve"> 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5 "Пугов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руппа № 5,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CE680D">
              <w:rPr>
                <w:color w:val="000000"/>
                <w:lang w:eastAsia="ru-RU"/>
              </w:rPr>
              <w:t xml:space="preserve">г. Чебоксары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596834" w:rsidRDefault="00FC55E5" w:rsidP="00FC55E5">
            <w:pPr>
              <w:jc w:val="center"/>
              <w:rPr>
                <w:color w:val="000000"/>
              </w:rPr>
            </w:pPr>
            <w:r w:rsidRPr="00596834">
              <w:rPr>
                <w:color w:val="000000"/>
              </w:rPr>
              <w:t xml:space="preserve">Заведующий </w:t>
            </w:r>
          </w:p>
          <w:p w:rsidR="00FC55E5" w:rsidRPr="00596834" w:rsidRDefault="00FC55E5" w:rsidP="00FC55E5">
            <w:pPr>
              <w:jc w:val="center"/>
              <w:rPr>
                <w:color w:val="000000"/>
              </w:rPr>
            </w:pPr>
            <w:r w:rsidRPr="00596834">
              <w:rPr>
                <w:color w:val="000000"/>
              </w:rPr>
              <w:t>Яндимиркина Елена Витальевна,</w:t>
            </w:r>
          </w:p>
          <w:p w:rsidR="00FC55E5" w:rsidRPr="00452B8B" w:rsidRDefault="00FC55E5" w:rsidP="00FC55E5">
            <w:pPr>
              <w:jc w:val="center"/>
              <w:rPr>
                <w:color w:val="000000"/>
              </w:rPr>
            </w:pPr>
            <w:r w:rsidRPr="00596834">
              <w:rPr>
                <w:color w:val="000000"/>
              </w:rPr>
              <w:t xml:space="preserve"> 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1 "Солнечные зайчи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CE680D">
              <w:rPr>
                <w:color w:val="000000"/>
                <w:lang w:eastAsia="ru-RU"/>
              </w:rPr>
              <w:t xml:space="preserve">г. Чебоксары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Яндимиркина Елена Витал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 xml:space="preserve"> 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0 "Талисман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CE680D">
              <w:rPr>
                <w:color w:val="000000"/>
                <w:lang w:eastAsia="ru-RU"/>
              </w:rPr>
              <w:t xml:space="preserve">г. Чебоксары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Яндимиркина Елена Витал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 xml:space="preserve"> 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6 "Ладуш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5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6, ДОУ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CE680D">
              <w:rPr>
                <w:color w:val="000000"/>
                <w:lang w:eastAsia="ru-RU"/>
              </w:rPr>
              <w:t xml:space="preserve">г. Чебоксары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Яндимиркина Елена Витал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 xml:space="preserve"> 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4 "Капитошк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CE680D">
              <w:rPr>
                <w:color w:val="000000"/>
                <w:lang w:eastAsia="ru-RU"/>
              </w:rPr>
              <w:t xml:space="preserve">г. Чебоксары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 xml:space="preserve">Заведующий </w:t>
            </w:r>
          </w:p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Яндимиркина Елена Витал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 xml:space="preserve"> 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3 "Хевелп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1837D1">
              <w:rPr>
                <w:color w:val="000000"/>
                <w:lang w:eastAsia="ru-RU"/>
              </w:rPr>
              <w:t xml:space="preserve">г. Чебоксары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Заведующий</w:t>
            </w:r>
          </w:p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Яндимиркина Елена Витал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4 "Топотуш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1837D1">
              <w:rPr>
                <w:color w:val="000000"/>
                <w:lang w:eastAsia="ru-RU"/>
              </w:rPr>
              <w:t xml:space="preserve">г. Чебоксары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Заведующий</w:t>
            </w:r>
          </w:p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Яндимиркина Елена Витал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8 "Росинк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1837D1">
              <w:rPr>
                <w:color w:val="000000"/>
                <w:lang w:eastAsia="ru-RU"/>
              </w:rPr>
              <w:t xml:space="preserve">г. Чебоксары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Заведующий</w:t>
            </w:r>
          </w:p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Яндимиркина Елена Витал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3 "Звездочки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1837D1">
              <w:rPr>
                <w:color w:val="000000"/>
                <w:lang w:eastAsia="ru-RU"/>
              </w:rPr>
              <w:t xml:space="preserve">г. Чебоксары 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Заведующий</w:t>
            </w:r>
          </w:p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Яндимиркина Елена Витал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C55E5" w:rsidRPr="007701C9" w:rsidRDefault="00FC55E5" w:rsidP="00FC55E5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5 "Разумейк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1837D1">
              <w:rPr>
                <w:color w:val="000000"/>
                <w:lang w:eastAsia="ru-RU"/>
              </w:rPr>
              <w:t>г. Чебоксары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1837D1"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л. Строителей, д.8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Заведующий</w:t>
            </w:r>
          </w:p>
          <w:p w:rsidR="00FC55E5" w:rsidRPr="00596834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Яндимиркина Елена Витал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596834">
              <w:rPr>
                <w:color w:val="000000"/>
                <w:lang w:eastAsia="ru-RU"/>
              </w:rPr>
              <w:t>22-28-57</w:t>
            </w:r>
          </w:p>
        </w:tc>
      </w:tr>
      <w:tr w:rsidR="00FC55E5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FC55E5" w:rsidRPr="0044193A" w:rsidRDefault="00FC55E5" w:rsidP="0044193A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9" 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А"</w:t>
            </w:r>
          </w:p>
        </w:tc>
        <w:tc>
          <w:tcPr>
            <w:tcW w:w="992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FC55E5" w:rsidRPr="007701C9" w:rsidRDefault="00FC55E5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 w:rsidR="00CD24A3">
              <w:rPr>
                <w:color w:val="000000"/>
                <w:lang w:eastAsia="ru-RU"/>
              </w:rPr>
              <w:t>9, корпус 1</w:t>
            </w:r>
          </w:p>
        </w:tc>
        <w:tc>
          <w:tcPr>
            <w:tcW w:w="2268" w:type="dxa"/>
            <w:shd w:val="clear" w:color="auto" w:fill="auto"/>
            <w:noWrap/>
          </w:tcPr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Чапаева, д. 8 "а"</w:t>
            </w:r>
          </w:p>
        </w:tc>
        <w:tc>
          <w:tcPr>
            <w:tcW w:w="3402" w:type="dxa"/>
            <w:shd w:val="clear" w:color="auto" w:fill="auto"/>
            <w:noWrap/>
          </w:tcPr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FC55E5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еменова Ольга Гурьевна,</w:t>
            </w:r>
          </w:p>
          <w:p w:rsidR="00FC55E5" w:rsidRPr="007701C9" w:rsidRDefault="00FC55E5" w:rsidP="00FC55E5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Б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>
              <w:rPr>
                <w:color w:val="000000"/>
                <w:lang w:eastAsia="ru-RU"/>
              </w:rPr>
              <w:t>9, корпус 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Чапаева, д. 8 "а"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еменова Ольга Гу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В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>
              <w:rPr>
                <w:color w:val="000000"/>
                <w:lang w:eastAsia="ru-RU"/>
              </w:rPr>
              <w:t>9, корпус 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Чапаева, д. 8 "б"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Заведующий</w:t>
            </w:r>
          </w:p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Семенова Ольга Гу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>
              <w:rPr>
                <w:color w:val="000000"/>
                <w:lang w:eastAsia="ru-RU"/>
              </w:rPr>
              <w:t>9, корпус 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Чапаева, д. 8 "а"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Заведующий</w:t>
            </w:r>
          </w:p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Семенова Ольга Гу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Б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>
              <w:rPr>
                <w:color w:val="000000"/>
                <w:lang w:eastAsia="ru-RU"/>
              </w:rPr>
              <w:t>9, корпус 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Чапаева, д. 8 "а"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Заведующий</w:t>
            </w:r>
          </w:p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Семенова Ольга Гу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>
              <w:rPr>
                <w:color w:val="000000"/>
                <w:lang w:eastAsia="ru-RU"/>
              </w:rPr>
              <w:t>9, корпус 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Чапаева, д. 8 "а"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Заведующий</w:t>
            </w:r>
          </w:p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Семенова Ольга Гу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Б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>
              <w:rPr>
                <w:color w:val="000000"/>
                <w:lang w:eastAsia="ru-RU"/>
              </w:rPr>
              <w:t>9, корпус 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Чапаева, д. 8 "б"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Заведующий</w:t>
            </w:r>
          </w:p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Семенова Ольга Гу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В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>
              <w:rPr>
                <w:color w:val="000000"/>
                <w:lang w:eastAsia="ru-RU"/>
              </w:rPr>
              <w:t>9, корпус 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Чапаева, д. 8 "б"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Заведующий</w:t>
            </w:r>
          </w:p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Семенова Ольга Гу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lastRenderedPageBreak/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>
              <w:rPr>
                <w:color w:val="000000"/>
                <w:lang w:eastAsia="ru-RU"/>
              </w:rPr>
              <w:t>9, корпус 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Чапаева, д. 8 "а"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еменова Ольга Гу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Б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>
              <w:rPr>
                <w:color w:val="000000"/>
                <w:lang w:eastAsia="ru-RU"/>
              </w:rPr>
              <w:t>9, корпус 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Чапаева, д. 8 "а"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еменова Ольга Гу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В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>
              <w:rPr>
                <w:color w:val="000000"/>
                <w:lang w:eastAsia="ru-RU"/>
              </w:rPr>
              <w:t>9, корпус 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Чапаева, д. 8 "б"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Заведующий</w:t>
            </w:r>
          </w:p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Семенова Ольга Гу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кратковременного пребы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 </w:t>
            </w:r>
            <w:r>
              <w:rPr>
                <w:color w:val="000000"/>
                <w:lang w:eastAsia="ru-RU"/>
              </w:rPr>
              <w:t>9, корпус 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Чапаева, д. 8 "а"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Заведующий</w:t>
            </w:r>
          </w:p>
          <w:p w:rsidR="00CD24A3" w:rsidRPr="001B0CAD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Семенова Ольга Гу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1B0CAD">
              <w:rPr>
                <w:color w:val="000000"/>
                <w:lang w:eastAsia="ru-RU"/>
              </w:rPr>
              <w:t>55-30-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0" 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2 "Непоседы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Ф.Лукина,</w:t>
            </w:r>
            <w:r>
              <w:rPr>
                <w:color w:val="000000"/>
                <w:lang w:eastAsia="ru-RU"/>
              </w:rPr>
              <w:t xml:space="preserve"> д.</w:t>
            </w:r>
            <w:r w:rsidRPr="007701C9">
              <w:rPr>
                <w:color w:val="000000"/>
                <w:lang w:eastAsia="ru-RU"/>
              </w:rPr>
              <w:t xml:space="preserve"> 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6D46E7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6D46E7">
              <w:rPr>
                <w:color w:val="000000"/>
                <w:lang w:eastAsia="ru-RU"/>
              </w:rPr>
              <w:t>Музыкальный руководитель Горбунова Вера Гелласи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6D46E7">
              <w:rPr>
                <w:color w:val="000000"/>
                <w:lang w:eastAsia="ru-RU"/>
              </w:rPr>
              <w:t>32-32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ладшая группа №1 "Пугов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Ф.Лукина,</w:t>
            </w:r>
            <w:r>
              <w:rPr>
                <w:color w:val="000000"/>
                <w:lang w:eastAsia="ru-RU"/>
              </w:rPr>
              <w:t xml:space="preserve"> д.</w:t>
            </w:r>
            <w:r w:rsidRPr="007701C9">
              <w:rPr>
                <w:color w:val="000000"/>
                <w:lang w:eastAsia="ru-RU"/>
              </w:rPr>
              <w:t xml:space="preserve"> 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6D46E7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6D46E7">
              <w:rPr>
                <w:color w:val="000000"/>
                <w:lang w:eastAsia="ru-RU"/>
              </w:rPr>
              <w:t>Музыкальный руководитель Горбунова Вера Гелласи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6D46E7">
              <w:rPr>
                <w:color w:val="000000"/>
                <w:lang w:eastAsia="ru-RU"/>
              </w:rPr>
              <w:t>32-32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3 "Умни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t>Ч</w:t>
            </w:r>
            <w:r w:rsidRPr="007701C9">
              <w:rPr>
                <w:color w:val="000000"/>
                <w:lang w:eastAsia="ru-RU"/>
              </w:rPr>
              <w:t>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Ф.Лукина,</w:t>
            </w:r>
            <w:r>
              <w:rPr>
                <w:color w:val="000000"/>
                <w:lang w:eastAsia="ru-RU"/>
              </w:rPr>
              <w:t xml:space="preserve"> д. </w:t>
            </w:r>
            <w:r w:rsidRPr="007701C9">
              <w:rPr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6D46E7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6D46E7">
              <w:rPr>
                <w:color w:val="000000"/>
                <w:lang w:eastAsia="ru-RU"/>
              </w:rPr>
              <w:t>Музыкальный руководитель Горбунова Вера Гелласи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6D46E7">
              <w:rPr>
                <w:color w:val="000000"/>
                <w:lang w:eastAsia="ru-RU"/>
              </w:rPr>
              <w:t>32-32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№5 "Звездо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Ф.Лукина, </w:t>
            </w:r>
            <w:r>
              <w:rPr>
                <w:color w:val="000000"/>
                <w:lang w:eastAsia="ru-RU"/>
              </w:rPr>
              <w:t>д.</w:t>
            </w:r>
            <w:r w:rsidRPr="007701C9">
              <w:rPr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Горбунова </w:t>
            </w:r>
            <w:r w:rsidRPr="006D46E7">
              <w:rPr>
                <w:color w:val="000000"/>
                <w:lang w:eastAsia="ru-RU"/>
              </w:rPr>
              <w:t>Вера</w:t>
            </w:r>
            <w:r>
              <w:rPr>
                <w:color w:val="000000"/>
                <w:lang w:eastAsia="ru-RU"/>
              </w:rPr>
              <w:t xml:space="preserve"> </w:t>
            </w:r>
            <w:r w:rsidRPr="006D46E7">
              <w:rPr>
                <w:color w:val="000000"/>
                <w:lang w:eastAsia="ru-RU"/>
              </w:rPr>
              <w:t>Гелласи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-32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4 "Почему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</w:t>
            </w:r>
            <w:r w:rsidRPr="007701C9">
              <w:rPr>
                <w:color w:val="000000"/>
                <w:lang w:eastAsia="ru-RU"/>
              </w:rPr>
              <w:t>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Ф.Лукина, </w:t>
            </w:r>
            <w:r>
              <w:rPr>
                <w:color w:val="000000"/>
                <w:lang w:eastAsia="ru-RU"/>
              </w:rPr>
              <w:t xml:space="preserve">д. </w:t>
            </w:r>
            <w:r w:rsidRPr="007701C9">
              <w:rPr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254A1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54A19">
              <w:rPr>
                <w:color w:val="000000"/>
                <w:lang w:eastAsia="ru-RU"/>
              </w:rPr>
              <w:t>Музыкальный руководитель Горбунова Вера Гелласи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54A19">
              <w:rPr>
                <w:color w:val="000000"/>
                <w:lang w:eastAsia="ru-RU"/>
              </w:rPr>
              <w:t>32-32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 11 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9 "Пчел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Баумана, д.3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овоселова Татьяна Геннадьевна, 25-85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3 "Утят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аумана, д.3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овоселова Татьяна Геннадьевна, 25-85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 "Радуж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аумана, д.3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овоселова Татьяна Геннадьевна, 25-85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 "Бельчат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Баумана, д.3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овоселова Татьяна Геннадьевна, 25-85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FE12BE" w:rsidRDefault="00CD24A3" w:rsidP="00CD24A3">
            <w:pPr>
              <w:jc w:val="center"/>
            </w:pPr>
            <w:r w:rsidRPr="00FE12BE">
              <w:t>младшая группа №7 "Смешар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FE12BE" w:rsidRDefault="00CD24A3" w:rsidP="00CD24A3">
            <w:pPr>
              <w:jc w:val="center"/>
            </w:pPr>
            <w:r w:rsidRPr="00FE12BE"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FE12BE" w:rsidRDefault="00CD24A3" w:rsidP="00CD24A3">
            <w:pPr>
              <w:jc w:val="center"/>
            </w:pPr>
            <w:r w:rsidRPr="00FE12BE"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FE12BE" w:rsidRDefault="00CD24A3" w:rsidP="00CD24A3">
            <w:pPr>
              <w:jc w:val="center"/>
            </w:pPr>
            <w:r w:rsidRPr="00FE12BE"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FE12BE" w:rsidRDefault="00CD24A3" w:rsidP="00422764">
            <w:pPr>
              <w:jc w:val="center"/>
            </w:pPr>
            <w:r w:rsidRPr="00FE12BE">
              <w:t>музыкальный зал ДОУ № 11 (корпус 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FE12BE">
              <w:t xml:space="preserve">г. Чебоксары, </w:t>
            </w:r>
          </w:p>
          <w:p w:rsidR="00CD24A3" w:rsidRPr="00FE12BE" w:rsidRDefault="00CD24A3" w:rsidP="00CD24A3">
            <w:pPr>
              <w:jc w:val="center"/>
            </w:pPr>
            <w:r w:rsidRPr="00FE12BE">
              <w:t>ул. Баумана, д.3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FE12BE">
              <w:t>Музыкальный руководитель Якушова Галина Александровна,</w:t>
            </w:r>
          </w:p>
          <w:p w:rsidR="00CD24A3" w:rsidRDefault="00CD24A3" w:rsidP="00CD24A3">
            <w:pPr>
              <w:jc w:val="center"/>
            </w:pPr>
            <w:r w:rsidRPr="00FE12BE">
              <w:t xml:space="preserve"> 25-85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167BB3" w:rsidRDefault="00CD24A3" w:rsidP="00CD24A3">
            <w:pPr>
              <w:jc w:val="center"/>
            </w:pPr>
            <w:r w:rsidRPr="00167BB3">
              <w:t>средняя группа №5 "Подсолнуш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167BB3" w:rsidRDefault="00CD24A3" w:rsidP="00CD24A3">
            <w:pPr>
              <w:jc w:val="center"/>
            </w:pPr>
            <w:r w:rsidRPr="00167BB3"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167BB3" w:rsidRDefault="00CD24A3" w:rsidP="00CD24A3">
            <w:pPr>
              <w:jc w:val="center"/>
            </w:pPr>
            <w:r w:rsidRPr="00167BB3"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167BB3" w:rsidRDefault="00CD24A3" w:rsidP="00CD24A3">
            <w:pPr>
              <w:jc w:val="center"/>
            </w:pPr>
            <w:r w:rsidRPr="00167BB3"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167BB3" w:rsidRDefault="00CD24A3" w:rsidP="00422764">
            <w:pPr>
              <w:jc w:val="center"/>
            </w:pPr>
            <w:r w:rsidRPr="00167BB3">
              <w:t>музыкальный зал ДОУ № 11 (корпус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167BB3">
              <w:t xml:space="preserve">г. Чебоксары, </w:t>
            </w:r>
          </w:p>
          <w:p w:rsidR="00CD24A3" w:rsidRPr="00167BB3" w:rsidRDefault="00CD24A3" w:rsidP="00CD24A3">
            <w:pPr>
              <w:jc w:val="center"/>
            </w:pPr>
            <w:r w:rsidRPr="00167BB3">
              <w:t>ул. Баумана, д.3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167BB3">
              <w:t xml:space="preserve">музыкальный руководитель Якушова Галина Александровна, </w:t>
            </w:r>
          </w:p>
          <w:p w:rsidR="00CD24A3" w:rsidRDefault="00CD24A3" w:rsidP="00CD24A3">
            <w:pPr>
              <w:jc w:val="center"/>
            </w:pPr>
            <w:r w:rsidRPr="00167BB3">
              <w:t>25-85-75</w:t>
            </w:r>
          </w:p>
          <w:p w:rsidR="00CD24A3" w:rsidRDefault="00CD24A3" w:rsidP="00CD24A3">
            <w:pPr>
              <w:jc w:val="center"/>
            </w:pP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E32F8A" w:rsidRDefault="00CD24A3" w:rsidP="00CD24A3">
            <w:pPr>
              <w:jc w:val="center"/>
            </w:pPr>
            <w:r w:rsidRPr="00E32F8A">
              <w:t>подготовительная к школе группа №8 "Непоседы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E32F8A" w:rsidRDefault="00CD24A3" w:rsidP="00CD24A3">
            <w:pPr>
              <w:jc w:val="center"/>
            </w:pPr>
            <w:r w:rsidRPr="00E32F8A"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E32F8A" w:rsidRDefault="00CD24A3" w:rsidP="00CD24A3">
            <w:pPr>
              <w:jc w:val="center"/>
            </w:pPr>
            <w:r w:rsidRPr="00E32F8A"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E32F8A" w:rsidRDefault="00CD24A3" w:rsidP="00CD24A3">
            <w:pPr>
              <w:jc w:val="center"/>
            </w:pPr>
            <w:r w:rsidRPr="00E32F8A"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E32F8A" w:rsidRDefault="00CD24A3" w:rsidP="00422764">
            <w:pPr>
              <w:jc w:val="center"/>
            </w:pPr>
            <w:r w:rsidRPr="00E32F8A">
              <w:t>музыкальный зал ДОУ № 11 (корпус 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E32F8A">
              <w:t>г. Чебоксары,</w:t>
            </w:r>
          </w:p>
          <w:p w:rsidR="00CD24A3" w:rsidRPr="00E32F8A" w:rsidRDefault="00CD24A3" w:rsidP="00CD24A3">
            <w:pPr>
              <w:jc w:val="center"/>
            </w:pPr>
            <w:r w:rsidRPr="00E32F8A">
              <w:t>ул. Баумана, д.3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E32F8A">
              <w:t xml:space="preserve">Музыкальный руководитель Якушова Галина Александровна, </w:t>
            </w:r>
          </w:p>
          <w:p w:rsidR="00CD24A3" w:rsidRPr="00E32F8A" w:rsidRDefault="00CD24A3" w:rsidP="00CD24A3">
            <w:pPr>
              <w:jc w:val="center"/>
            </w:pPr>
            <w:r>
              <w:t>2</w:t>
            </w:r>
            <w:r w:rsidRPr="00E32F8A">
              <w:t>5-85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E32F8A" w:rsidRDefault="00CD24A3" w:rsidP="00CD24A3">
            <w:pPr>
              <w:jc w:val="center"/>
            </w:pPr>
            <w:r w:rsidRPr="00E32F8A">
              <w:t>подготовительная к школе группа №10 "Солнечные зайч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E32F8A" w:rsidRDefault="00CD24A3" w:rsidP="00CD24A3">
            <w:pPr>
              <w:jc w:val="center"/>
            </w:pPr>
            <w:r w:rsidRPr="00E32F8A"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E32F8A" w:rsidRDefault="00CD24A3" w:rsidP="00CD24A3">
            <w:pPr>
              <w:jc w:val="center"/>
            </w:pPr>
            <w:r w:rsidRPr="00E32F8A"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E32F8A" w:rsidRDefault="00CD24A3" w:rsidP="00CD24A3">
            <w:pPr>
              <w:jc w:val="center"/>
            </w:pPr>
            <w:r w:rsidRPr="00E32F8A"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E32F8A" w:rsidRDefault="00CD24A3" w:rsidP="00422764">
            <w:pPr>
              <w:jc w:val="center"/>
            </w:pPr>
            <w:r w:rsidRPr="00E32F8A">
              <w:t>музыкальный зал ДОУ № 11 (корпус 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E32F8A">
              <w:t>г.Чебоксары,</w:t>
            </w:r>
          </w:p>
          <w:p w:rsidR="00CD24A3" w:rsidRDefault="00CD24A3" w:rsidP="00CD24A3">
            <w:pPr>
              <w:jc w:val="center"/>
            </w:pPr>
            <w:r w:rsidRPr="00E32F8A">
              <w:t xml:space="preserve"> ул. Баумана, д.3</w:t>
            </w:r>
          </w:p>
          <w:p w:rsidR="00CD24A3" w:rsidRPr="00E32F8A" w:rsidRDefault="00CD24A3" w:rsidP="00CD24A3">
            <w:pPr>
              <w:jc w:val="center"/>
            </w:pPr>
            <w:r w:rsidRPr="00E32F8A">
              <w:t>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E32F8A">
              <w:t xml:space="preserve">Музыкальный руководитель Якушова Галина Александровна, </w:t>
            </w:r>
          </w:p>
          <w:p w:rsidR="00CD24A3" w:rsidRDefault="00CD24A3" w:rsidP="00CD24A3">
            <w:pPr>
              <w:jc w:val="center"/>
            </w:pPr>
            <w:r w:rsidRPr="00E32F8A">
              <w:t>25-85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B35FCC" w:rsidRDefault="00CD24A3" w:rsidP="00CD24A3"/>
        </w:tc>
        <w:tc>
          <w:tcPr>
            <w:tcW w:w="2179" w:type="dxa"/>
            <w:shd w:val="clear" w:color="auto" w:fill="auto"/>
            <w:noWrap/>
          </w:tcPr>
          <w:p w:rsidR="00CD24A3" w:rsidRPr="00B35FCC" w:rsidRDefault="00CD24A3" w:rsidP="00CD24A3">
            <w:pPr>
              <w:jc w:val="center"/>
            </w:pPr>
            <w:r w:rsidRPr="00B35FCC">
              <w:t>старшая группа №12 "Лесная полян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B35FCC" w:rsidRDefault="00CD24A3" w:rsidP="00CD24A3">
            <w:pPr>
              <w:jc w:val="center"/>
            </w:pPr>
            <w:r w:rsidRPr="00B35FCC"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B35FCC" w:rsidRDefault="00CD24A3" w:rsidP="00CD24A3">
            <w:pPr>
              <w:jc w:val="center"/>
            </w:pPr>
            <w:r w:rsidRPr="00B35FCC"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B35FCC" w:rsidRDefault="00CD24A3" w:rsidP="00CD24A3">
            <w:pPr>
              <w:jc w:val="center"/>
            </w:pPr>
            <w:r w:rsidRPr="00B35FCC"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B35FCC" w:rsidRDefault="00CD24A3" w:rsidP="00422764">
            <w:pPr>
              <w:jc w:val="center"/>
            </w:pPr>
            <w:r w:rsidRPr="00B35FCC">
              <w:t>музыкальный зал ДОУ № 11 (корпус 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B35FCC">
              <w:t xml:space="preserve">г. Чебоксары, </w:t>
            </w:r>
          </w:p>
          <w:p w:rsidR="00CD24A3" w:rsidRPr="00B35FCC" w:rsidRDefault="00CD24A3" w:rsidP="00CD24A3">
            <w:pPr>
              <w:jc w:val="center"/>
            </w:pPr>
            <w:r w:rsidRPr="00B35FCC">
              <w:t>ул. Баумана, д.3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B35FCC">
              <w:t xml:space="preserve">Музыкальный руководитель Якушова Галина Александровна, </w:t>
            </w:r>
          </w:p>
          <w:p w:rsidR="00CD24A3" w:rsidRPr="00B35FCC" w:rsidRDefault="00CD24A3" w:rsidP="00CD24A3">
            <w:pPr>
              <w:jc w:val="center"/>
            </w:pPr>
            <w:r w:rsidRPr="00B35FCC">
              <w:t>25-85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B35FCC" w:rsidRDefault="00CD24A3" w:rsidP="00CD24A3"/>
        </w:tc>
        <w:tc>
          <w:tcPr>
            <w:tcW w:w="2179" w:type="dxa"/>
            <w:shd w:val="clear" w:color="auto" w:fill="auto"/>
            <w:noWrap/>
          </w:tcPr>
          <w:p w:rsidR="00CD24A3" w:rsidRPr="00B35FCC" w:rsidRDefault="00CD24A3" w:rsidP="00CD24A3">
            <w:pPr>
              <w:jc w:val="center"/>
            </w:pPr>
            <w:r w:rsidRPr="00B35FCC">
              <w:t>старшая группа №2 "Подснежн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B35FCC" w:rsidRDefault="00CD24A3" w:rsidP="00CD24A3">
            <w:pPr>
              <w:jc w:val="center"/>
            </w:pPr>
            <w:r w:rsidRPr="00B35FCC"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B35FCC" w:rsidRDefault="00CD24A3" w:rsidP="00CD24A3">
            <w:pPr>
              <w:jc w:val="center"/>
            </w:pPr>
            <w:r w:rsidRPr="00B35FCC"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B35FCC" w:rsidRDefault="00CD24A3" w:rsidP="00CD24A3">
            <w:pPr>
              <w:jc w:val="center"/>
            </w:pPr>
            <w:r w:rsidRPr="00B35FCC"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B35FCC" w:rsidRDefault="00CD24A3" w:rsidP="00422764">
            <w:pPr>
              <w:jc w:val="center"/>
            </w:pPr>
            <w:r w:rsidRPr="00B35FCC">
              <w:t>музыкальный зал ДОУ № 11 (корпус 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B35FCC">
              <w:t xml:space="preserve">г. Чебоксары, </w:t>
            </w:r>
          </w:p>
          <w:p w:rsidR="00CD24A3" w:rsidRPr="00B35FCC" w:rsidRDefault="00CD24A3" w:rsidP="00CD24A3">
            <w:pPr>
              <w:jc w:val="center"/>
            </w:pPr>
            <w:r w:rsidRPr="00B35FCC">
              <w:t>ул. Баумана, д.3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B35FCC">
              <w:t>Музыкальный руководитель Якушова Галина Александровна,</w:t>
            </w:r>
          </w:p>
          <w:p w:rsidR="00CD24A3" w:rsidRDefault="00CD24A3" w:rsidP="00CD24A3">
            <w:pPr>
              <w:jc w:val="center"/>
            </w:pPr>
            <w:r w:rsidRPr="00B35FCC">
              <w:t xml:space="preserve"> 25-85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EB209B" w:rsidRDefault="00CD24A3" w:rsidP="00CD24A3">
            <w:pPr>
              <w:jc w:val="center"/>
            </w:pPr>
            <w:r w:rsidRPr="00EB209B">
              <w:t>вторая группа раннего возраста № 4 "Корабли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EB209B" w:rsidRDefault="00CD24A3" w:rsidP="00CD24A3">
            <w:pPr>
              <w:jc w:val="center"/>
            </w:pPr>
            <w:r w:rsidRPr="00EB209B"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EB209B" w:rsidRDefault="00CD24A3" w:rsidP="00CD24A3">
            <w:pPr>
              <w:jc w:val="center"/>
            </w:pPr>
            <w:r w:rsidRPr="00EB209B">
              <w:t>30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EB209B" w:rsidRDefault="00CD24A3" w:rsidP="00CD24A3">
            <w:pPr>
              <w:jc w:val="center"/>
            </w:pPr>
            <w:r w:rsidRPr="00EB209B"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EB209B" w:rsidRDefault="00CD24A3" w:rsidP="00422764">
            <w:pPr>
              <w:jc w:val="center"/>
            </w:pPr>
            <w:r w:rsidRPr="00EB209B">
              <w:t>музыкальный зал ДОУ № 11 (корпус 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EB209B">
              <w:t xml:space="preserve">г. Чебоксары, </w:t>
            </w:r>
          </w:p>
          <w:p w:rsidR="00CD24A3" w:rsidRPr="00EB209B" w:rsidRDefault="00CD24A3" w:rsidP="00CD24A3">
            <w:pPr>
              <w:jc w:val="center"/>
            </w:pPr>
            <w:r w:rsidRPr="00EB209B">
              <w:t>ул. Баумана, д. 3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EB209B">
              <w:t>Музыкальный руководитель Якушова Галина Александровна, 25-85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521167" w:rsidRDefault="00CD24A3" w:rsidP="00CD24A3">
            <w:pPr>
              <w:jc w:val="center"/>
            </w:pPr>
            <w:r w:rsidRPr="00521167">
              <w:t>старшая группа №6  "Одуванчи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521167" w:rsidRDefault="00CD24A3" w:rsidP="00CD24A3">
            <w:pPr>
              <w:jc w:val="center"/>
            </w:pPr>
            <w:r w:rsidRPr="00521167"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521167" w:rsidRDefault="00CD24A3" w:rsidP="00CD24A3">
            <w:pPr>
              <w:jc w:val="center"/>
            </w:pPr>
            <w:r w:rsidRPr="00521167">
              <w:t>30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521167" w:rsidRDefault="00CD24A3" w:rsidP="00CD24A3">
            <w:pPr>
              <w:jc w:val="center"/>
            </w:pPr>
            <w:r w:rsidRPr="00521167"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521167" w:rsidRDefault="00CD24A3" w:rsidP="00422764">
            <w:pPr>
              <w:jc w:val="center"/>
            </w:pPr>
            <w:r w:rsidRPr="00521167">
              <w:t>музыкальный зал ДОУ № 11 (корпус 1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521167" w:rsidRDefault="00CD24A3" w:rsidP="00CD24A3">
            <w:pPr>
              <w:jc w:val="center"/>
            </w:pPr>
            <w:r w:rsidRPr="00521167">
              <w:t>г. Чебоксары, ул. Баумана, д.3/2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521167">
              <w:t xml:space="preserve">Музыкальный руководитель Якушова Галина Александровна, </w:t>
            </w:r>
          </w:p>
          <w:p w:rsidR="00CD24A3" w:rsidRDefault="00CD24A3" w:rsidP="00CD24A3">
            <w:pPr>
              <w:jc w:val="center"/>
            </w:pPr>
            <w:r w:rsidRPr="00521167">
              <w:t>25-85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>
              <w:t>с</w:t>
            </w:r>
            <w:r w:rsidRPr="009413D3">
              <w:t>редняя группа №1 "Ягод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>
              <w:t>музыкальный зал; г</w:t>
            </w:r>
            <w:r w:rsidRPr="009413D3">
              <w:t>руппа №1 ДОУ 11</w:t>
            </w:r>
          </w:p>
          <w:p w:rsidR="00CD24A3" w:rsidRPr="009413D3" w:rsidRDefault="00CD24A3" w:rsidP="00422764">
            <w:pPr>
              <w:jc w:val="center"/>
            </w:pPr>
            <w:r>
              <w:t>(</w:t>
            </w:r>
            <w:r w:rsidRPr="009413D3">
              <w:t>корпус 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>г.</w:t>
            </w:r>
            <w:r>
              <w:t xml:space="preserve"> </w:t>
            </w:r>
            <w:r w:rsidRPr="009413D3">
              <w:t>Чебоксары,</w:t>
            </w:r>
          </w:p>
          <w:p w:rsidR="00CD24A3" w:rsidRPr="009413D3" w:rsidRDefault="00CD24A3" w:rsidP="00CD24A3">
            <w:pPr>
              <w:jc w:val="center"/>
            </w:pPr>
            <w:r w:rsidRPr="009413D3">
              <w:t xml:space="preserve"> ул.</w:t>
            </w:r>
            <w:r>
              <w:t xml:space="preserve"> </w:t>
            </w:r>
            <w:r w:rsidRPr="009413D3">
              <w:t>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 xml:space="preserve">Музыкальный руководитель </w:t>
            </w:r>
            <w:r w:rsidRPr="008B1039">
              <w:t>Карташева Елена Анатольевна,</w:t>
            </w:r>
          </w:p>
          <w:p w:rsidR="00CD24A3" w:rsidRDefault="00CD24A3" w:rsidP="00CD24A3">
            <w:pPr>
              <w:jc w:val="center"/>
            </w:pPr>
            <w:r w:rsidRPr="008B1039">
              <w:t xml:space="preserve"> 25-85-55</w:t>
            </w:r>
          </w:p>
          <w:p w:rsidR="00CD24A3" w:rsidRPr="009413D3" w:rsidRDefault="00CD24A3" w:rsidP="00CD24A3">
            <w:pPr>
              <w:jc w:val="center"/>
            </w:pP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>
              <w:t>в</w:t>
            </w:r>
            <w:r w:rsidRPr="009413D3">
              <w:t>торая группа раннего возраста №</w:t>
            </w:r>
            <w:r>
              <w:t xml:space="preserve"> </w:t>
            </w:r>
            <w:r w:rsidRPr="009413D3">
              <w:t>5 "Колоб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9413D3" w:rsidRDefault="00CD24A3" w:rsidP="00422764">
            <w:pPr>
              <w:jc w:val="center"/>
            </w:pPr>
            <w:r>
              <w:t>м</w:t>
            </w:r>
            <w:r w:rsidRPr="009413D3">
              <w:t>узыкальный зал;</w:t>
            </w:r>
            <w:r>
              <w:t xml:space="preserve"> </w:t>
            </w:r>
            <w:r w:rsidRPr="009413D3">
              <w:t xml:space="preserve">Группа №5 ДОУ №11 </w:t>
            </w:r>
            <w:r>
              <w:t>(</w:t>
            </w:r>
            <w:r w:rsidRPr="009413D3">
              <w:t>корпус</w:t>
            </w:r>
            <w:r>
              <w:t xml:space="preserve"> </w:t>
            </w:r>
            <w:r w:rsidRPr="009413D3"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>г.</w:t>
            </w:r>
            <w:r>
              <w:t xml:space="preserve"> </w:t>
            </w:r>
            <w:r w:rsidRPr="009413D3">
              <w:t>Чебоксары,</w:t>
            </w:r>
          </w:p>
          <w:p w:rsidR="00CD24A3" w:rsidRPr="009413D3" w:rsidRDefault="00CD24A3" w:rsidP="00CD24A3">
            <w:pPr>
              <w:jc w:val="center"/>
            </w:pPr>
            <w:r w:rsidRPr="009413D3">
              <w:t xml:space="preserve"> ул.</w:t>
            </w:r>
            <w:r>
              <w:t xml:space="preserve"> </w:t>
            </w:r>
            <w:r w:rsidRPr="009413D3">
              <w:t>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>Музыкальный руков</w:t>
            </w:r>
            <w:r>
              <w:t>о</w:t>
            </w:r>
            <w:r w:rsidRPr="009413D3">
              <w:t xml:space="preserve">дитель Васильева Ирина Николаевна, </w:t>
            </w:r>
          </w:p>
          <w:p w:rsidR="00CD24A3" w:rsidRPr="009413D3" w:rsidRDefault="00CD24A3" w:rsidP="00CD24A3">
            <w:pPr>
              <w:jc w:val="center"/>
            </w:pPr>
            <w:r w:rsidRPr="009413D3">
              <w:t>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>
              <w:t>с</w:t>
            </w:r>
            <w:r w:rsidRPr="009413D3">
              <w:t>редняя группа №</w:t>
            </w:r>
            <w:r>
              <w:t xml:space="preserve"> </w:t>
            </w:r>
            <w:r w:rsidRPr="009413D3">
              <w:t>9 "Домисоль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9413D3" w:rsidRDefault="00CD24A3" w:rsidP="00422764">
            <w:pPr>
              <w:spacing w:before="240"/>
              <w:jc w:val="center"/>
            </w:pPr>
            <w:r>
              <w:t>м</w:t>
            </w:r>
            <w:r w:rsidRPr="009413D3">
              <w:t>узыкальный зал</w:t>
            </w:r>
            <w:r>
              <w:t>; Группа №9 ДОУ №11 (корпус 2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>г.</w:t>
            </w:r>
            <w:r>
              <w:t xml:space="preserve"> </w:t>
            </w:r>
            <w:r w:rsidRPr="009413D3">
              <w:t>Чебоксары,</w:t>
            </w:r>
          </w:p>
          <w:p w:rsidR="00CD24A3" w:rsidRPr="009413D3" w:rsidRDefault="00CD24A3" w:rsidP="00CD24A3">
            <w:pPr>
              <w:jc w:val="center"/>
            </w:pPr>
            <w:r w:rsidRPr="009413D3">
              <w:t>ул.</w:t>
            </w:r>
            <w:r>
              <w:t xml:space="preserve"> </w:t>
            </w:r>
            <w:r w:rsidRPr="009413D3">
              <w:t>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Музыкальный руководитель Александрова Ольга Николаевна,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>
              <w:t>с</w:t>
            </w:r>
            <w:r w:rsidRPr="009413D3">
              <w:t>редняя группа №</w:t>
            </w:r>
            <w:r>
              <w:t xml:space="preserve"> </w:t>
            </w:r>
            <w:r w:rsidRPr="009413D3">
              <w:t>12 "Радуг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1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9413D3" w:rsidRDefault="00CD24A3" w:rsidP="00422764">
            <w:pPr>
              <w:jc w:val="center"/>
            </w:pPr>
            <w:r>
              <w:t>м</w:t>
            </w:r>
            <w:r w:rsidRPr="009413D3">
              <w:t>узыкальный з</w:t>
            </w:r>
            <w:r>
              <w:t>а</w:t>
            </w:r>
            <w:r w:rsidRPr="009413D3">
              <w:t xml:space="preserve">л; Группа №12 ДОУ №11 </w:t>
            </w:r>
            <w:r>
              <w:t>(</w:t>
            </w:r>
            <w:r w:rsidRPr="009413D3">
              <w:t>корпус 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>г.</w:t>
            </w:r>
            <w:r>
              <w:t xml:space="preserve"> </w:t>
            </w:r>
            <w:r w:rsidRPr="009413D3">
              <w:t xml:space="preserve">Чебоксары, </w:t>
            </w:r>
          </w:p>
          <w:p w:rsidR="00CD24A3" w:rsidRPr="009413D3" w:rsidRDefault="00CD24A3" w:rsidP="00CD24A3">
            <w:pPr>
              <w:jc w:val="center"/>
            </w:pPr>
            <w:r w:rsidRPr="009413D3">
              <w:t>ул.</w:t>
            </w:r>
            <w:r>
              <w:t xml:space="preserve"> </w:t>
            </w:r>
            <w:r w:rsidRPr="009413D3">
              <w:t>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Музыкальный руководитель Александрова Ольга Николаевна,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>
              <w:t>л</w:t>
            </w:r>
            <w:r w:rsidRPr="009413D3">
              <w:t>екотека.</w:t>
            </w:r>
            <w:r>
              <w:t xml:space="preserve"> п</w:t>
            </w:r>
            <w:r w:rsidRPr="009413D3">
              <w:t>атронат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11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9413D3" w:rsidRDefault="00CD24A3" w:rsidP="00422764">
            <w:pPr>
              <w:jc w:val="center"/>
            </w:pPr>
            <w:r>
              <w:t>музыкальный зал;</w:t>
            </w:r>
            <w:r w:rsidRPr="009413D3">
              <w:t xml:space="preserve"> Группа лекотека,</w:t>
            </w:r>
            <w:r>
              <w:t xml:space="preserve"> </w:t>
            </w:r>
            <w:r w:rsidRPr="009413D3">
              <w:t xml:space="preserve">патронат ДОУ №11 </w:t>
            </w:r>
            <w:r>
              <w:t>(</w:t>
            </w:r>
            <w:r w:rsidRPr="009413D3">
              <w:t>корпус 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г.Чебоксары, ул.</w:t>
            </w:r>
            <w:r>
              <w:t xml:space="preserve"> </w:t>
            </w:r>
            <w:r w:rsidRPr="009413D3">
              <w:t>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Музыкальный руководитель Александрова Ольга Николаевна,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>
              <w:t>м</w:t>
            </w:r>
            <w:r w:rsidRPr="009413D3">
              <w:t>ладшая группа №3 "Терем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9413D3" w:rsidRDefault="00CD24A3" w:rsidP="00422764">
            <w:pPr>
              <w:jc w:val="center"/>
            </w:pPr>
            <w:r>
              <w:t>м</w:t>
            </w:r>
            <w:r w:rsidRPr="009413D3">
              <w:t xml:space="preserve">узыкальный зал; Группа №3 ДОУ №11 </w:t>
            </w:r>
            <w:r>
              <w:t>(</w:t>
            </w:r>
            <w:r w:rsidRPr="009413D3">
              <w:t>корпус</w:t>
            </w:r>
            <w:r>
              <w:t xml:space="preserve"> </w:t>
            </w:r>
            <w:r w:rsidRPr="009413D3">
              <w:t>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г.Чебоксары, ул.</w:t>
            </w:r>
            <w:r>
              <w:t xml:space="preserve"> </w:t>
            </w:r>
            <w:r w:rsidRPr="009413D3">
              <w:t>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>Музыкальный руководитель Карташева Елена Анатольевна,</w:t>
            </w:r>
          </w:p>
          <w:p w:rsidR="00CD24A3" w:rsidRPr="009413D3" w:rsidRDefault="00CD24A3" w:rsidP="00CD24A3">
            <w:pPr>
              <w:jc w:val="center"/>
            </w:pPr>
            <w:r w:rsidRPr="009413D3">
              <w:t xml:space="preserve">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>
              <w:t>п</w:t>
            </w:r>
            <w:r w:rsidRPr="009413D3">
              <w:t>одготовительная к школе группа №2 "Улыб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9413D3" w:rsidRDefault="00CD24A3" w:rsidP="00422764">
            <w:pPr>
              <w:jc w:val="center"/>
            </w:pPr>
            <w:r>
              <w:t>м</w:t>
            </w:r>
            <w:r w:rsidRPr="009413D3">
              <w:t xml:space="preserve">узыкальный зал ДОУ;Группа №2 ДОУ №11 </w:t>
            </w:r>
            <w:r>
              <w:t>(</w:t>
            </w:r>
            <w:r w:rsidRPr="009413D3">
              <w:t>корпус 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г.Чебоксары, ул.</w:t>
            </w:r>
            <w:r>
              <w:t xml:space="preserve"> </w:t>
            </w:r>
            <w:r w:rsidRPr="009413D3">
              <w:t>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>Музыкальный руководитель Карташева Елена Анатольевна,</w:t>
            </w:r>
          </w:p>
          <w:p w:rsidR="00CD24A3" w:rsidRPr="009413D3" w:rsidRDefault="00CD24A3" w:rsidP="00CD24A3">
            <w:pPr>
              <w:jc w:val="center"/>
            </w:pPr>
            <w:r w:rsidRPr="009413D3">
              <w:t xml:space="preserve">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>
              <w:t>с</w:t>
            </w:r>
            <w:r w:rsidRPr="009413D3">
              <w:t>таршая группа №7 "Ромаш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>
              <w:t xml:space="preserve">музыкальный зал; </w:t>
            </w:r>
            <w:r w:rsidRPr="009413D3">
              <w:t>Группа №7</w:t>
            </w:r>
          </w:p>
          <w:p w:rsidR="00CD24A3" w:rsidRPr="009413D3" w:rsidRDefault="00CD24A3" w:rsidP="00422764">
            <w:pPr>
              <w:jc w:val="center"/>
            </w:pPr>
            <w:r w:rsidRPr="009413D3">
              <w:t>ДОУ №11</w:t>
            </w:r>
            <w:r>
              <w:t xml:space="preserve"> (</w:t>
            </w:r>
            <w:r w:rsidRPr="009413D3">
              <w:t>корпус 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 xml:space="preserve">г.Чебоксары, </w:t>
            </w:r>
          </w:p>
          <w:p w:rsidR="00CD24A3" w:rsidRPr="009413D3" w:rsidRDefault="00CD24A3" w:rsidP="00CD24A3">
            <w:pPr>
              <w:jc w:val="center"/>
            </w:pPr>
            <w:r w:rsidRPr="009413D3">
              <w:t>ул.</w:t>
            </w:r>
            <w:r>
              <w:t xml:space="preserve"> </w:t>
            </w:r>
            <w:r w:rsidRPr="009413D3">
              <w:t>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Музыкальный руководитель Александрова Ольга Николаевна,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>
              <w:t>с</w:t>
            </w:r>
            <w:r w:rsidRPr="009413D3">
              <w:t>таршая группа №6 "Светофори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9413D3" w:rsidRDefault="00CD24A3" w:rsidP="00422764">
            <w:pPr>
              <w:jc w:val="center"/>
            </w:pPr>
            <w:r>
              <w:t>музыкальный зал;</w:t>
            </w:r>
            <w:r w:rsidRPr="009413D3">
              <w:t xml:space="preserve"> Группа №6 ДОУ №11 </w:t>
            </w:r>
            <w:r>
              <w:t>(</w:t>
            </w:r>
            <w:r w:rsidRPr="009413D3">
              <w:t>корпус 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 xml:space="preserve">г.Чебоксары, </w:t>
            </w:r>
          </w:p>
          <w:p w:rsidR="00CD24A3" w:rsidRPr="009413D3" w:rsidRDefault="00CD24A3" w:rsidP="00CD24A3">
            <w:pPr>
              <w:jc w:val="center"/>
            </w:pPr>
            <w:r w:rsidRPr="009413D3">
              <w:t>ул.</w:t>
            </w:r>
            <w:r>
              <w:t xml:space="preserve"> </w:t>
            </w:r>
            <w:r w:rsidRPr="009413D3">
              <w:t>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Музыкальный руководитель Александрова Ольга Николаевна,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>
              <w:t>п</w:t>
            </w:r>
            <w:r w:rsidRPr="009413D3">
              <w:t xml:space="preserve">одготовительная </w:t>
            </w:r>
          </w:p>
          <w:p w:rsidR="00CD24A3" w:rsidRPr="009413D3" w:rsidRDefault="00CD24A3" w:rsidP="00CD24A3">
            <w:pPr>
              <w:jc w:val="center"/>
            </w:pPr>
            <w:r w:rsidRPr="009413D3">
              <w:t>к школе группа №10 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9413D3" w:rsidRDefault="00CD24A3" w:rsidP="00422764">
            <w:pPr>
              <w:jc w:val="center"/>
            </w:pPr>
            <w:r>
              <w:t>м</w:t>
            </w:r>
            <w:r w:rsidRPr="009413D3">
              <w:t>узыкальный зал; Группа №10 ДОУ №11</w:t>
            </w:r>
            <w:r>
              <w:t>(</w:t>
            </w:r>
            <w:r w:rsidRPr="009413D3">
              <w:t xml:space="preserve"> корпус 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>г.</w:t>
            </w:r>
            <w:r>
              <w:t xml:space="preserve"> </w:t>
            </w:r>
            <w:r w:rsidRPr="009413D3">
              <w:t>Чебоксары,</w:t>
            </w:r>
          </w:p>
          <w:p w:rsidR="00CD24A3" w:rsidRPr="009413D3" w:rsidRDefault="00CD24A3" w:rsidP="00CD24A3">
            <w:pPr>
              <w:jc w:val="center"/>
            </w:pPr>
            <w:r w:rsidRPr="009413D3">
              <w:t xml:space="preserve"> ул.</w:t>
            </w:r>
            <w:r>
              <w:t xml:space="preserve"> </w:t>
            </w:r>
            <w:r w:rsidRPr="009413D3">
              <w:t>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Музыкальный руководитель Александрова Ольга Николаевна,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>
              <w:t>п</w:t>
            </w:r>
            <w:r w:rsidRPr="009413D3">
              <w:t>одготовительная</w:t>
            </w:r>
          </w:p>
          <w:p w:rsidR="00CD24A3" w:rsidRPr="009413D3" w:rsidRDefault="00CD24A3" w:rsidP="00CD24A3">
            <w:pPr>
              <w:jc w:val="center"/>
            </w:pPr>
            <w:r w:rsidRPr="009413D3">
              <w:t xml:space="preserve"> к школе группа №8 "Львён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9413D3" w:rsidRDefault="00CD24A3" w:rsidP="00422764">
            <w:pPr>
              <w:jc w:val="center"/>
            </w:pPr>
            <w:r>
              <w:t>м</w:t>
            </w:r>
            <w:r w:rsidRPr="009413D3">
              <w:t>узыкальный зал</w:t>
            </w:r>
            <w:r>
              <w:t xml:space="preserve">; </w:t>
            </w:r>
            <w:r w:rsidRPr="009413D3">
              <w:t xml:space="preserve">Группа №8 ДОУ №11 </w:t>
            </w:r>
            <w:r>
              <w:t>(</w:t>
            </w:r>
            <w:r w:rsidRPr="009413D3">
              <w:t>корпус 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г.Чебоксары, ул.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Музыкальный руководитель Александрова Ольга Николаевна,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>
              <w:t>с</w:t>
            </w:r>
            <w:r w:rsidRPr="009413D3">
              <w:t>таршая группа №11 "Полян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1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9413D3" w:rsidRDefault="00CD24A3" w:rsidP="00422764">
            <w:pPr>
              <w:jc w:val="center"/>
            </w:pPr>
            <w:r>
              <w:t>м</w:t>
            </w:r>
            <w:r w:rsidRPr="009413D3">
              <w:t xml:space="preserve">узыкальный зал; Группа №11 ДОУ №11 </w:t>
            </w:r>
            <w:r>
              <w:t>(</w:t>
            </w:r>
            <w:r w:rsidRPr="009413D3">
              <w:t>корпус 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9413D3" w:rsidRDefault="00CD24A3" w:rsidP="00CD24A3">
            <w:pPr>
              <w:jc w:val="center"/>
            </w:pPr>
            <w:r w:rsidRPr="009413D3">
              <w:t>г.Чебоксары, ул.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9413D3">
              <w:t xml:space="preserve">Музыкальный руководитель Карташева Елена Анатольевна, </w:t>
            </w:r>
          </w:p>
          <w:p w:rsidR="00CD24A3" w:rsidRPr="009413D3" w:rsidRDefault="00CD24A3" w:rsidP="00CD24A3">
            <w:pPr>
              <w:jc w:val="center"/>
            </w:pPr>
            <w:r w:rsidRPr="009413D3">
              <w:t>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F52277" w:rsidRDefault="00CD24A3" w:rsidP="00CD24A3">
            <w:pPr>
              <w:jc w:val="center"/>
            </w:pPr>
            <w:r>
              <w:t>м</w:t>
            </w:r>
            <w:r w:rsidRPr="00F52277">
              <w:t>ладшая группа №4 "Растиш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F52277" w:rsidRDefault="00CD24A3" w:rsidP="00CD24A3">
            <w:pPr>
              <w:jc w:val="center"/>
            </w:pPr>
            <w:r w:rsidRPr="00F52277"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F52277" w:rsidRDefault="00CD24A3" w:rsidP="00CD24A3">
            <w:pPr>
              <w:jc w:val="center"/>
            </w:pPr>
            <w:r w:rsidRPr="00F52277"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F52277" w:rsidRDefault="00CD24A3" w:rsidP="00CD24A3">
            <w:pPr>
              <w:jc w:val="center"/>
            </w:pPr>
            <w:r w:rsidRPr="00F52277">
              <w:t>10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F52277" w:rsidRDefault="00CD24A3" w:rsidP="00422764">
            <w:pPr>
              <w:jc w:val="center"/>
            </w:pPr>
            <w:r>
              <w:t>м</w:t>
            </w:r>
            <w:r w:rsidRPr="00F52277">
              <w:t xml:space="preserve">узыкальный зал; Группа №4 ДОУ №11 </w:t>
            </w:r>
            <w:r>
              <w:t>(</w:t>
            </w:r>
            <w:r w:rsidRPr="00F52277">
              <w:t>корпус 2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F52277" w:rsidRDefault="00CD24A3" w:rsidP="00CD24A3">
            <w:pPr>
              <w:jc w:val="center"/>
            </w:pPr>
            <w:r w:rsidRPr="00F52277">
              <w:t>г.Чебоксары, ул.Баумана, д.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</w:pPr>
            <w:r w:rsidRPr="00F52277">
              <w:t>Музыкальный руководитель Важенина Татьяна Валерьевна,</w:t>
            </w:r>
          </w:p>
          <w:p w:rsidR="00CD24A3" w:rsidRDefault="00CD24A3" w:rsidP="00CD24A3">
            <w:pPr>
              <w:jc w:val="center"/>
            </w:pPr>
            <w:r w:rsidRPr="00F52277">
              <w:t xml:space="preserve">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4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Баумана, 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227DE6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>Музыкальный руководитель Важенина Татьяна Вале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5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4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Баума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227DE6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>Музыкальный руководитель Важенина Татьяна Вале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3 "Паровози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аума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227DE6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>Музыкальный руководитель Важенина Татьяна Вале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 "Дюймовоч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аума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227DE6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>Музыкальный руководитель Важенина Татьяна Вале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10 "Цвет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аума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227DE6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>Музыкальный руководитель Важенина Татьяна Вале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9 "Дельфинён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аума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227DE6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>Музыкальный руководитель Важенина Татьяна Вале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12 "Сказ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аума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227DE6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>Музыкальный руководитель Важенина Татьяна Валерь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 25-85-5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3" г.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11 "Земляни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аума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Музыкальный руководитель </w:t>
            </w:r>
            <w:r w:rsidRPr="007701C9">
              <w:rPr>
                <w:color w:val="000000"/>
                <w:lang w:eastAsia="ru-RU"/>
              </w:rPr>
              <w:t xml:space="preserve">Васильева Ирина Николаевна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2-14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 "Светля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Баума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Музыкальный руководитель </w:t>
            </w:r>
            <w:r w:rsidRPr="007701C9">
              <w:rPr>
                <w:color w:val="000000"/>
                <w:lang w:eastAsia="ru-RU"/>
              </w:rPr>
              <w:t xml:space="preserve">Важенина Татьяна Валерь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2-14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6 "Росточе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аума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Музыкальный руководитель </w:t>
            </w:r>
            <w:r w:rsidRPr="007701C9">
              <w:rPr>
                <w:color w:val="000000"/>
                <w:lang w:eastAsia="ru-RU"/>
              </w:rPr>
              <w:t>Важенина Татьяна Валерь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2-14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8 "Берёзонь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аума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Музыкальный руководитель </w:t>
            </w:r>
            <w:r w:rsidRPr="007701C9">
              <w:rPr>
                <w:color w:val="000000"/>
                <w:lang w:eastAsia="ru-RU"/>
              </w:rPr>
              <w:t>Важенина Татьяна Валерь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2-14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7 "Почему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 (корпус 3)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Баума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227DE6">
              <w:rPr>
                <w:color w:val="000000"/>
                <w:lang w:eastAsia="ru-RU"/>
              </w:rPr>
              <w:t xml:space="preserve">Музыкальный руководитель </w:t>
            </w:r>
            <w:r w:rsidRPr="007701C9">
              <w:rPr>
                <w:color w:val="000000"/>
                <w:lang w:eastAsia="ru-RU"/>
              </w:rPr>
              <w:t xml:space="preserve">Васильева Ирина Никола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2-14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Капелька" №4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440C0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льбекова, 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Захарова Наталья Михайл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2-13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"Непоседы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D440C0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440C0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D440C0">
              <w:rPr>
                <w:color w:val="000000"/>
                <w:lang w:eastAsia="ru-RU"/>
              </w:rPr>
              <w:t>Ильбекова, 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о. заведующего 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харова Наталья Михайл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2-13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2 "Фантазёры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D440C0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440C0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D440C0">
              <w:rPr>
                <w:color w:val="000000"/>
                <w:lang w:eastAsia="ru-RU"/>
              </w:rPr>
              <w:t>Ильбекова, 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о. заведующего 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харова Наталья Михайл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2-13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 "Капитош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D440C0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440C0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D440C0">
              <w:rPr>
                <w:color w:val="000000"/>
                <w:lang w:eastAsia="ru-RU"/>
              </w:rPr>
              <w:t>Ильбекова, 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Захарова Наталья Михайл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2-13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4" г.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3 "Светля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D440C0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440C0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440C0">
              <w:rPr>
                <w:color w:val="000000"/>
                <w:lang w:eastAsia="ru-RU"/>
              </w:rPr>
              <w:t>Ильбекова, 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о. заведующего 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харова Наталья Михайловна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2-13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"Крепыш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Мичмана Павлова, д.42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Шиброва Галина Серге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0-05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3 "Гном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4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3 ДОУ №1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Мичмана Павлова, д.42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Шиброва Галина Серг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, 40-05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4 "Пчел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4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4 ДОУ №1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Мичмана Павлова, д.42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Шиброва Галина Серге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0-05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7 "Колос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М. Павлова, д.42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Шиброва Галина Серге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0-05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"Радуж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2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ул. Мичмана Павлова, д.42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Шиброва Галина Сергеевна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40-05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Акварель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М. Павлова, д. 42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Шиброва Галина Серге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40-05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0 "Звездо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Мичмана Павлова, д.42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Шиброва Галина Серге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40-05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2 "Весёлые ребят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овое помещение группы раннего возраста №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М. Павлова, д. 42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</w:t>
            </w:r>
            <w:r w:rsidRPr="007701C9">
              <w:rPr>
                <w:color w:val="000000"/>
                <w:lang w:eastAsia="ru-RU"/>
              </w:rPr>
              <w:t xml:space="preserve">ведующий 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Шиброва Галина Серге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40-05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6 "Капель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ичмана Павлова, д.42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Шиброва Галина Серге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0-05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8 "Подсолнух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М. Павлова, д. 42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Шиброва Галина Серге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0-05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 10 "Сказ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Никитина,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Венедиктова Наталья Геннадьевна, 892766745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7 "Смешар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.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Никитина, д.3.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Венедиктова Наталья Геннадьевна, 89276674590.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"Улыб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.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Никитина, д.3.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енедиктова Наталья Геннадьевна, 89276674590.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к школе группа № 4 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Никитина,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Венедиктова Наталья Геннадьевна, 892766745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3 "Колокольч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.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икитина, д.3.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Венедиктова Наталья Геннадьевна, 89276674590.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 15" г.Чебоксары</w:t>
            </w:r>
          </w:p>
          <w:p w:rsidR="00CD24A3" w:rsidRDefault="00CD24A3" w:rsidP="00CD24A3">
            <w:pPr>
              <w:rPr>
                <w:color w:val="000000"/>
                <w:lang w:eastAsia="ru-RU"/>
              </w:rPr>
            </w:pPr>
          </w:p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5 "Ромаш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Никитина,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Венедиктова Наталья Геннадьевна, 892766745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ладшая группа №8 "Звёздоч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.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83F5F">
              <w:rPr>
                <w:color w:val="000000"/>
                <w:lang w:eastAsia="ru-RU"/>
              </w:rPr>
              <w:t>Музыкальный зал ДОУ № 1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икитина, д.3.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Венедиктова Наталья Геннадьевна, 89276674590.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9 "Полян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Никитина,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Венедиктова Наталья Геннадьевна, 892766745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ладшая группа №2 "Белоснеж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Никитина, д.3.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енедиктова Наталья Геннадьевна, 89276674590.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 "Радуг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Никитина,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енедиктова Наталья Геннадьевна, 892766745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6" 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4 "Непоседы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</w:t>
            </w:r>
            <w:r>
              <w:rPr>
                <w:color w:val="000000"/>
                <w:lang w:eastAsia="ru-RU"/>
              </w:rPr>
              <w:t>Ф</w:t>
            </w:r>
            <w:r w:rsidRPr="007701C9">
              <w:rPr>
                <w:color w:val="000000"/>
                <w:lang w:eastAsia="ru-RU"/>
              </w:rPr>
              <w:t>руктовая, д.31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Кудрявцева Татьяна Алексе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88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3 "Звездо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Фруктовая, д.31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удрявцева Татьяна Алексее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88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ервая группа раннего возраста № 1 </w:t>
            </w:r>
            <w:r>
              <w:rPr>
                <w:color w:val="000000"/>
                <w:lang w:eastAsia="ru-RU"/>
              </w:rPr>
              <w:t>203</w:t>
            </w:r>
            <w:r w:rsidRPr="007701C9">
              <w:rPr>
                <w:color w:val="000000"/>
                <w:lang w:eastAsia="ru-RU"/>
              </w:rPr>
              <w:t>"Неваляш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Фруктовая, 31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удрявцева Татьяна Алексе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9-88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группа раннего возраста № 2 "Карапуз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Фруктовая, 31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удрявцева Татьяна Алексе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88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5 "Гном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Фруктовая, 31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удрявцева Татьяна Алексе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88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"Дельфинч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</w:t>
            </w:r>
            <w:r>
              <w:rPr>
                <w:color w:val="000000"/>
                <w:lang w:eastAsia="ru-RU"/>
              </w:rPr>
              <w:t xml:space="preserve">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циалистическая, 9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Наталия Диоге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7" г.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3"Ягод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E8123B">
              <w:t>музыкальный зал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B4113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циалистическая, 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еменова Наталия Диогеновна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6 "Смешар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8123B">
              <w:t>музыкальный зал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Социалистическая, д.9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еменова Наталия Диог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№8 "Цыплят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8123B">
              <w:t>музыкальный зал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B41139">
              <w:rPr>
                <w:color w:val="000000"/>
                <w:lang w:eastAsia="ru-RU"/>
              </w:rPr>
              <w:t xml:space="preserve">г. Чебоксары, </w:t>
            </w:r>
            <w:r w:rsidRPr="007701C9">
              <w:rPr>
                <w:color w:val="000000"/>
                <w:lang w:eastAsia="ru-RU"/>
              </w:rPr>
              <w:t>ул.Социалистическая, 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Наталия Диоге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6 "Колоб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5</w:t>
            </w:r>
            <w:r>
              <w:rPr>
                <w:color w:val="000000"/>
                <w:lang w:eastAsia="ru-RU"/>
              </w:rPr>
              <w:t>ДОУ № 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B41139">
              <w:rPr>
                <w:color w:val="000000"/>
                <w:lang w:eastAsia="ru-RU"/>
              </w:rPr>
              <w:t xml:space="preserve">г. Чебоксары, </w:t>
            </w:r>
            <w:r w:rsidRPr="007701C9">
              <w:rPr>
                <w:color w:val="000000"/>
                <w:lang w:eastAsia="ru-RU"/>
              </w:rPr>
              <w:t>ул.Промышленная, 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Наталия Диоге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 "Василь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CD3216">
              <w:t>музыкальный зал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B41139">
              <w:rPr>
                <w:color w:val="000000"/>
                <w:lang w:eastAsia="ru-RU"/>
              </w:rPr>
              <w:t xml:space="preserve">г. Чебоксары, </w:t>
            </w:r>
            <w:r w:rsidRPr="007701C9">
              <w:rPr>
                <w:color w:val="000000"/>
                <w:lang w:eastAsia="ru-RU"/>
              </w:rPr>
              <w:t>ул.Промышленная, 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Наталия Диоге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 "Колоб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CD3216">
              <w:t>музыкальный зал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B41139">
              <w:rPr>
                <w:color w:val="000000"/>
                <w:lang w:eastAsia="ru-RU"/>
              </w:rPr>
              <w:t xml:space="preserve">г. Чебоксары, </w:t>
            </w: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циалистическая, д.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Наталия Диог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5 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5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У № 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B41139">
              <w:rPr>
                <w:color w:val="000000"/>
                <w:lang w:eastAsia="ru-RU"/>
              </w:rPr>
              <w:t xml:space="preserve">г. Чебоксары, </w:t>
            </w:r>
            <w:r w:rsidRPr="007701C9">
              <w:rPr>
                <w:color w:val="000000"/>
                <w:lang w:eastAsia="ru-RU"/>
              </w:rPr>
              <w:t>ул.Промышленная, 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Наталия Диоге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2 "Терем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802C4">
              <w:t>музыкальный зал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B41139">
              <w:rPr>
                <w:color w:val="000000"/>
                <w:lang w:eastAsia="ru-RU"/>
              </w:rPr>
              <w:t xml:space="preserve">г. Чебоксары, </w:t>
            </w:r>
            <w:r w:rsidRPr="007701C9">
              <w:rPr>
                <w:color w:val="000000"/>
                <w:lang w:eastAsia="ru-RU"/>
              </w:rPr>
              <w:t>ул.Промышленная, д. 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Наталия Диоге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4 "Звездо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802C4">
              <w:t>музыкальный зал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B41139">
              <w:rPr>
                <w:color w:val="000000"/>
                <w:lang w:eastAsia="ru-RU"/>
              </w:rPr>
              <w:t xml:space="preserve">г. Чебоксары, </w:t>
            </w:r>
            <w:r w:rsidRPr="007701C9">
              <w:rPr>
                <w:color w:val="000000"/>
                <w:lang w:eastAsia="ru-RU"/>
              </w:rPr>
              <w:t>ул.Социалистическая, 9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Наталия Диоге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7 "Светлячки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802C4">
              <w:t>музыкальный зал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B41139">
              <w:rPr>
                <w:color w:val="000000"/>
                <w:lang w:eastAsia="ru-RU"/>
              </w:rPr>
              <w:t xml:space="preserve">г. Чебоксары, </w:t>
            </w:r>
            <w:r w:rsidRPr="007701C9">
              <w:rPr>
                <w:color w:val="000000"/>
                <w:lang w:eastAsia="ru-RU"/>
              </w:rPr>
              <w:t>ул.Социалистическая, д.9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Наталия Диоге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3 "Звездо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802C4">
              <w:t>музыкальный зал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B4113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Промышленная, 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Наталия Диог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5 "Почему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3802C4">
              <w:t>музыкальный зал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E4D8D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ромышленная, д.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Наталия Диогеновна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4 "Бабо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802C4">
              <w:t>музыкальный зал ДОУ №1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E4D8D">
              <w:rPr>
                <w:color w:val="000000"/>
                <w:lang w:eastAsia="ru-RU"/>
              </w:rPr>
              <w:t xml:space="preserve">г. Чебоксары, </w:t>
            </w:r>
            <w:r>
              <w:rPr>
                <w:color w:val="000000"/>
                <w:lang w:eastAsia="ru-RU"/>
              </w:rPr>
              <w:t>у</w:t>
            </w:r>
            <w:r w:rsidRPr="007701C9">
              <w:rPr>
                <w:color w:val="000000"/>
                <w:lang w:eastAsia="ru-RU"/>
              </w:rPr>
              <w:t>л.Промышленная, 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Наталия Диоге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67-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«Голубая планета» № 5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4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, д.4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Александрова Ирина Иван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«Сказка»  № 1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4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, д.4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Александрова Ирина Иван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«Нарспи» № 2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4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, д.4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Александрова Ирина Иван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«Колобок» № 3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4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, д.4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Александрова Ирина Иван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9"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руппа </w:t>
            </w:r>
            <w:r w:rsidRPr="007701C9">
              <w:rPr>
                <w:color w:val="000000"/>
                <w:lang w:eastAsia="ru-RU"/>
              </w:rPr>
              <w:t>№3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Гном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.</w:t>
            </w: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; Группа №3 "Гномики"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Текстильщиков д.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азарева Галина Тимофеевна, 896134659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7701C9">
              <w:rPr>
                <w:color w:val="000000"/>
                <w:lang w:eastAsia="ru-RU"/>
              </w:rPr>
              <w:t>руппа № 4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Цыплята»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.</w:t>
            </w:r>
            <w:r w:rsidRPr="007701C9">
              <w:rPr>
                <w:color w:val="000000"/>
                <w:lang w:eastAsia="ru-RU"/>
              </w:rPr>
              <w:t>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; Группа №4 "Цыплята</w:t>
            </w:r>
          </w:p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 ДОУ №1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Текстильщиков д.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Лазарева Галина Тимофеевна, 896134659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руппа </w:t>
            </w:r>
            <w:r w:rsidRPr="007701C9">
              <w:rPr>
                <w:color w:val="000000"/>
                <w:lang w:eastAsia="ru-RU"/>
              </w:rPr>
              <w:t>№2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7701C9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.</w:t>
            </w:r>
            <w:r w:rsidRPr="007701C9">
              <w:rPr>
                <w:color w:val="000000"/>
                <w:lang w:eastAsia="ru-RU"/>
              </w:rPr>
              <w:t>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Группа №2 ДОУ №1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Текстильщиков д.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Лазарева Галина Тимофеевна, 896134659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</w:t>
            </w:r>
            <w:r>
              <w:rPr>
                <w:color w:val="000000"/>
                <w:lang w:eastAsia="ru-RU"/>
              </w:rPr>
              <w:t xml:space="preserve"> "Детский сад№</w:t>
            </w:r>
            <w:r w:rsidRPr="007701C9">
              <w:rPr>
                <w:color w:val="000000"/>
                <w:lang w:eastAsia="ru-RU"/>
              </w:rPr>
              <w:t>21"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Колоб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2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2 ДОУ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Восточный, д.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алм</w:t>
            </w:r>
            <w:r>
              <w:rPr>
                <w:color w:val="000000"/>
                <w:lang w:eastAsia="ru-RU"/>
              </w:rPr>
              <w:t xml:space="preserve">ина Тамара Васильевна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9655808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мешанная группа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1. ДОУ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Восточный, д.9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алмина Тамара Васильевна, 8919655808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22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руппа «</w:t>
            </w:r>
            <w:r w:rsidRPr="007701C9">
              <w:rPr>
                <w:color w:val="000000"/>
                <w:lang w:eastAsia="ru-RU"/>
              </w:rPr>
              <w:t>Смешарик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lastRenderedPageBreak/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0 "Капитош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8 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7 "Земляни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9 "Божьи коров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5B4DEB" w:rsidRDefault="00CD24A3" w:rsidP="0042276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5B4DEB" w:rsidRDefault="00CD24A3" w:rsidP="00CD24A3">
            <w:pPr>
              <w:jc w:val="center"/>
              <w:rPr>
                <w:color w:val="000000"/>
              </w:rPr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2 "Ручеё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Default="00CD24A3" w:rsidP="00CD24A3">
            <w:pPr>
              <w:jc w:val="center"/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3 "Звёздо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2</w:t>
            </w:r>
            <w:r w:rsidRPr="007701C9">
              <w:rPr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5, "Облачко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</w:t>
            </w:r>
            <w:r>
              <w:rPr>
                <w:color w:val="000000"/>
                <w:lang w:eastAsia="ru-RU"/>
              </w:rPr>
              <w:t>ьный зал ДОУ №</w:t>
            </w: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4 "Пчёл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1 "Колокольч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1 "Корабли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6 "Радуг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3 "Ромаш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Юго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Западный бульвар 3 -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Булгакова Ольга Никола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0B7628">
              <w:rPr>
                <w:color w:val="000000"/>
                <w:lang w:eastAsia="ru-RU"/>
              </w:rPr>
              <w:t>34-70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Детский сад №23"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2 для уо "Колоб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</w:t>
            </w:r>
            <w:r>
              <w:rPr>
                <w:color w:val="000000"/>
                <w:lang w:eastAsia="ru-RU"/>
              </w:rPr>
              <w:t>Д</w:t>
            </w:r>
            <w:r w:rsidRPr="007701C9">
              <w:rPr>
                <w:color w:val="000000"/>
                <w:lang w:eastAsia="ru-RU"/>
              </w:rPr>
              <w:t>ОУ №23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</w:t>
            </w:r>
            <w:r>
              <w:rPr>
                <w:color w:val="000000"/>
                <w:lang w:eastAsia="ru-RU"/>
              </w:rPr>
              <w:t>.</w:t>
            </w:r>
            <w:r w:rsidRPr="007701C9">
              <w:rPr>
                <w:color w:val="000000"/>
                <w:lang w:eastAsia="ru-RU"/>
              </w:rPr>
              <w:t xml:space="preserve"> Ленина 31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Егорова Ольга Поликарповна</w:t>
            </w:r>
          </w:p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-19</w:t>
            </w:r>
            <w:r w:rsidRPr="00D1488E">
              <w:rPr>
                <w:color w:val="000000"/>
                <w:lang w:eastAsia="ru-RU"/>
              </w:rPr>
              <w:t>-45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4 для ЗПР " Золотой ключи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3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</w:t>
            </w:r>
            <w:r>
              <w:rPr>
                <w:color w:val="000000"/>
                <w:lang w:eastAsia="ru-RU"/>
              </w:rPr>
              <w:t xml:space="preserve">. </w:t>
            </w:r>
            <w:r w:rsidRPr="007701C9">
              <w:rPr>
                <w:color w:val="000000"/>
                <w:lang w:eastAsia="ru-RU"/>
              </w:rPr>
              <w:t>Ленина 31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Егорова Ольга Поликарпо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6-19</w:t>
            </w:r>
            <w:r w:rsidRPr="00D1488E">
              <w:rPr>
                <w:color w:val="000000"/>
                <w:lang w:eastAsia="ru-RU"/>
              </w:rPr>
              <w:t>-4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 ТНР 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3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а 31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Егорова Ольга Поликарпо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1488E">
              <w:rPr>
                <w:color w:val="000000"/>
                <w:lang w:eastAsia="ru-RU"/>
              </w:rPr>
              <w:t>56-1</w:t>
            </w:r>
            <w:r>
              <w:rPr>
                <w:color w:val="000000"/>
                <w:lang w:eastAsia="ru-RU"/>
              </w:rPr>
              <w:t>9</w:t>
            </w:r>
            <w:r w:rsidRPr="00D1488E">
              <w:rPr>
                <w:color w:val="000000"/>
                <w:lang w:eastAsia="ru-RU"/>
              </w:rPr>
              <w:t>-4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2"ТНР " Говоруш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 №23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</w:t>
            </w:r>
            <w:r>
              <w:rPr>
                <w:color w:val="000000"/>
                <w:lang w:eastAsia="ru-RU"/>
              </w:rPr>
              <w:t>.</w:t>
            </w:r>
            <w:r w:rsidRPr="007701C9">
              <w:rPr>
                <w:color w:val="000000"/>
                <w:lang w:eastAsia="ru-RU"/>
              </w:rPr>
              <w:t xml:space="preserve"> Ленина 31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Егорова Ольга Поликарпо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-19</w:t>
            </w:r>
            <w:r w:rsidRPr="00D1488E">
              <w:rPr>
                <w:color w:val="000000"/>
                <w:lang w:eastAsia="ru-RU"/>
              </w:rPr>
              <w:t>-4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 24" 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6 "Гном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7701C9">
              <w:rPr>
                <w:color w:val="000000"/>
                <w:lang w:eastAsia="ru-RU"/>
              </w:rPr>
              <w:t>9: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Ленина, д.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орокина Татьяна Валерь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1488E">
              <w:rPr>
                <w:color w:val="000000"/>
                <w:lang w:eastAsia="ru-RU"/>
              </w:rPr>
              <w:t>62-70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1 "Колокольч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Ленина,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орокина Татьяна Валерь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1488E">
              <w:rPr>
                <w:color w:val="000000"/>
                <w:lang w:eastAsia="ru-RU"/>
              </w:rPr>
              <w:t>62-70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4 "Рябин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№</w:t>
            </w: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Ленина,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орокина Татьяна Валерь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1488E">
              <w:rPr>
                <w:color w:val="000000"/>
                <w:lang w:eastAsia="ru-RU"/>
              </w:rPr>
              <w:t>62-70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Солныш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№</w:t>
            </w: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Ленина,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орокина Татьяна Валерь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1488E">
              <w:rPr>
                <w:color w:val="000000"/>
                <w:lang w:eastAsia="ru-RU"/>
              </w:rPr>
              <w:t>62-70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Терем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№</w:t>
            </w: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Ленина,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орокина Татьяна Валерь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1488E">
              <w:rPr>
                <w:color w:val="000000"/>
                <w:lang w:eastAsia="ru-RU"/>
              </w:rPr>
              <w:t>62-70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Звездо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№</w:t>
            </w: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Ленина,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орокина Татьяна Валерь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D1488E">
              <w:rPr>
                <w:color w:val="000000"/>
                <w:lang w:eastAsia="ru-RU"/>
              </w:rPr>
              <w:t>62-70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25"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</w:t>
            </w:r>
            <w:r w:rsidRPr="007701C9">
              <w:rPr>
                <w:color w:val="000000"/>
                <w:lang w:eastAsia="ru-RU"/>
              </w:rPr>
              <w:t xml:space="preserve">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Любознай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У№</w:t>
            </w: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агарина 5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заведующего Бессмертная Ольга Ильинична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62-63-8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Почему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У№</w:t>
            </w: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агарина 5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заведующего Бессмертная Ольга Ильинична, 62-63-8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Семицвет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У№</w:t>
            </w: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агарина 5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заведующего Бессмертная Ольга Ильинична, 62-63-8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Гном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У№</w:t>
            </w: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агарина 5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заведующего Бессмертная Ольга Ильинична, 62-63-8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Разновозрастная группа "Терем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</w:t>
            </w:r>
            <w:r>
              <w:rPr>
                <w:color w:val="000000"/>
                <w:lang w:eastAsia="ru-RU"/>
              </w:rPr>
              <w:t>ДОУ№</w:t>
            </w:r>
            <w:r w:rsidRPr="007701C9">
              <w:rPr>
                <w:color w:val="000000"/>
                <w:lang w:eastAsia="ru-RU"/>
              </w:rPr>
              <w:t xml:space="preserve"> 2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агарина 5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заведующего Бессмертная Ольга Ильинична, 62-63-8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КП "Неваляш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</w:t>
            </w:r>
            <w:r>
              <w:rPr>
                <w:color w:val="000000"/>
                <w:lang w:eastAsia="ru-RU"/>
              </w:rPr>
              <w:t>ДОУ№</w:t>
            </w: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агарина 5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заведующего Бессмертная Ольга Ильинична, 62-63-8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27"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3 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раси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емакова Светлана Юрьевна, 58-30-8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2  "Сказ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7; группа ДОУ №2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,ул.Красина ,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емакова Светлана Юрьевна,58-30-8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"Колокольчи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 № 2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ул.Красина ,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емакова Светлана Юрьевна,58-30-8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Почему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раси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емакова Светлана Юр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"Колоб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,ул.Красина ,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емакова Светлана Юрьевна ,58-30-8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7 "Светляч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Красин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емакова Светлана Юр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4 "Пчел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7"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,ул.Красина ,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емакова Светлана Юрьевна ,58-30-8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1 "Смешар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Красина, д. 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емакова Светлана Юрье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8-30-8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28"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</w:t>
            </w:r>
            <w:r>
              <w:rPr>
                <w:color w:val="000000"/>
                <w:lang w:eastAsia="ru-RU"/>
              </w:rPr>
              <w:t xml:space="preserve"> группа 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У№28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Димитрова, д.1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Наринская Елена Александровна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84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</w:t>
            </w:r>
            <w:r>
              <w:rPr>
                <w:color w:val="000000"/>
                <w:lang w:eastAsia="ru-RU"/>
              </w:rPr>
              <w:t xml:space="preserve"> группа 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У№28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Димитрова, д.1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аринская Елена Александро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84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</w:t>
            </w:r>
            <w:r>
              <w:rPr>
                <w:color w:val="000000"/>
                <w:lang w:eastAsia="ru-RU"/>
              </w:rPr>
              <w:t xml:space="preserve"> группа 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У№28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Димитрова, д.1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аринская Елена Александро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9-84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</w:t>
            </w:r>
            <w:r>
              <w:rPr>
                <w:color w:val="000000"/>
                <w:lang w:eastAsia="ru-RU"/>
              </w:rPr>
              <w:t xml:space="preserve"> группа 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У№28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Димитрова, д.15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Наринская Елена Александровна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9-84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Детский сад № 30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</w:t>
            </w:r>
            <w:r>
              <w:rPr>
                <w:color w:val="000000"/>
                <w:lang w:eastAsia="ru-RU"/>
              </w:rPr>
              <w:t>.</w:t>
            </w:r>
            <w:r w:rsidRPr="007701C9">
              <w:rPr>
                <w:color w:val="000000"/>
                <w:lang w:eastAsia="ru-RU"/>
              </w:rPr>
              <w:t xml:space="preserve">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Сказ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30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агницкого-1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</w:t>
            </w:r>
            <w:r>
              <w:rPr>
                <w:color w:val="000000"/>
                <w:lang w:eastAsia="ru-RU"/>
              </w:rPr>
              <w:t>дующий Матвеева Марина Ивано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44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"Капель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30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Магницкого-1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Матвеева </w:t>
            </w:r>
            <w:r w:rsidRPr="008A2C22">
              <w:rPr>
                <w:color w:val="000000"/>
                <w:lang w:eastAsia="ru-RU"/>
              </w:rPr>
              <w:t>Марина Ивано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44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0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агницкого-1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</w:t>
            </w:r>
            <w:r>
              <w:rPr>
                <w:color w:val="000000"/>
                <w:lang w:eastAsia="ru-RU"/>
              </w:rPr>
              <w:t>ующий Матвеева Марина Ивановна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44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-я младшая группа "Полян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0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агницкого-1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Матвеева Марина Ивановна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44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Ромаш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0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агницкого-1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Матвеев</w:t>
            </w:r>
            <w:r>
              <w:rPr>
                <w:color w:val="000000"/>
                <w:lang w:eastAsia="ru-RU"/>
              </w:rPr>
              <w:t xml:space="preserve">а Марина Ивановна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44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Пчел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30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агницкого-14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</w:t>
            </w:r>
            <w:r>
              <w:rPr>
                <w:color w:val="000000"/>
                <w:lang w:eastAsia="ru-RU"/>
              </w:rPr>
              <w:t xml:space="preserve">ующий Матвеева Марина Ивановна </w:t>
            </w:r>
          </w:p>
          <w:p w:rsidR="00CD24A3" w:rsidRPr="007701C9" w:rsidRDefault="00CD24A3" w:rsidP="00CD24A3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44-4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36" г.Чебоксары</w:t>
            </w:r>
          </w:p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Б" "Сказ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3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оммунальная Слобода, д.2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Ефремова Галина Михайловна, 62-01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Считалоч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3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, ул. Коммунальная Слобода, д.2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Ефремова Галина Михайловна, 62-01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А" "Бабо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3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оммунальная Слобода, д.2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Ефремова Галина Михайловна, 62-01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Б" "Ручеек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3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оммунальная Слобода, д.2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Ефремова Галина Михайловна, 62-01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ая группа"Радуга" 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3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оммунальная Слобода, д.2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Ефремова Галина Михайловна, 62-01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Б"" Семицвети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3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оммунальная Слобода, д.2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Ефремова Галина Михайловна, 62-01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А" "Пчел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3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оммунальная Слобода, д.2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Ефремова Галина Михайловна, 62-01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Б" "Терем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3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оммунальная Слобода, д.2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Ефремова Галина Михайловна, 62-01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Петушок" "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36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оммунальная Слобода, д.23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Ефремова Галина Михайловна, 62-01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41" г.Чебоксары</w:t>
            </w:r>
          </w:p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4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ул.Энгельса д.1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Матвеева Екатерина Сергеевна 62-46-4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2 "Луч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4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ул.Энгельса д.14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Матвеева Екатерина Сергеевна 62-46-4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3 "Сказ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4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ул.Энгельса д.1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Матвеева Екатерина Сергеевна 62-46-4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4 "Терем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4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ул.Энгельса д.1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Матвеева Екатерина Сергеевна 62-46-4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"Колокольч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41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ул.Энгельса 1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Матвеева Екатерина Сергеевна 62-46-4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42"г.Чебоксары</w:t>
            </w:r>
          </w:p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3 "Бабоч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евешская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йцева Елена Николаевна, 51-19-7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4 Теремок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улХевешская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,Зайцева Елена Николаевна , 51-19-7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0 "Колокольчи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2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ул Хевешская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Зайцева Елена Николаевна,51-19-7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7 "Знай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ул.Хевешская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Середкина Ирина Алексеевна,51-19-7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9 "Звездо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Хевешская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, Середкина Ирина Алексеевна, 51-19-7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5 "Берез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Хевешская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Зайцева Елена Николаевна,51-19-7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8 "Почему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 ул. Хевешская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, Зайцева Елена Никола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2 "Ласточ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 ул. Хевешская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Середкина Ирина Алексеевна, 51-19-7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 "Солнышко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5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ул Хевешская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Середкина  Ирина Алексеевна, 51-19-7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6 "Улыб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ул. Хевешская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,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ередкина Ирина Алексеевна 51197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Ромаш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2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Хевешская 7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,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ередкина Ирина Алексеевна,51-19-7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 46" г. Чебоксары </w:t>
            </w:r>
          </w:p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</w:t>
            </w:r>
          </w:p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торая группа раннего возраста 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г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"Топотушки"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 пр. Ленина 36а 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  <w:r>
              <w:rPr>
                <w:color w:val="000000"/>
                <w:lang w:eastAsia="ru-RU"/>
              </w:rPr>
              <w:t>Г</w:t>
            </w:r>
            <w:r w:rsidRPr="007701C9">
              <w:rPr>
                <w:color w:val="000000"/>
                <w:lang w:eastAsia="ru-RU"/>
              </w:rPr>
              <w:t>орелова Александра Юрьевна, 56-25-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Почему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г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"Почемучки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ленина 36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ова Александра Юрьевна, 56-25-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Семицвети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"Семицветик"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. пр.Ленина 36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ова Александра юрьевна, 56-25-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ая группа "Сказка" 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г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"Сказка"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 д 36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ова Александра Юрьевна, 56-25-33-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одготовительная группа "Звёздочки" 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.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"Звёздочки"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 36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ова Александра Юрьевна, 56-25-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Умни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"Умнички"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Ленина 36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ова Александра Юрьевна, 56-25-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47"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Пчел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ыкальный зал </w:t>
            </w:r>
            <w:r w:rsidRPr="007701C9">
              <w:rPr>
                <w:color w:val="000000"/>
                <w:lang w:eastAsia="ru-RU"/>
              </w:rPr>
              <w:t xml:space="preserve"> ДОУ 4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.Сосновка, ул. Больничная, д.10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 о. зав. Николаева Наталия Рудольфовна тел.405-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Медвежон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ыкальный зал </w:t>
            </w:r>
            <w:r w:rsidRPr="007701C9">
              <w:rPr>
                <w:color w:val="000000"/>
                <w:lang w:eastAsia="ru-RU"/>
              </w:rPr>
              <w:t xml:space="preserve"> ДОУ 4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.Сосновка, ул. Больничная, д.10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 о. зав. Николаева Наталия Рудольфовна тел.405-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Волч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ыкальный зал </w:t>
            </w:r>
            <w:r w:rsidRPr="007701C9">
              <w:rPr>
                <w:color w:val="000000"/>
                <w:lang w:eastAsia="ru-RU"/>
              </w:rPr>
              <w:t xml:space="preserve"> ДОУ 4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.Сосновка, ул. Больничная, д.10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 о. зав. Николаева Наталия Рудольфовна тел.405-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Лисич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 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ыкальный зал </w:t>
            </w:r>
            <w:r w:rsidRPr="007701C9">
              <w:rPr>
                <w:color w:val="000000"/>
                <w:lang w:eastAsia="ru-RU"/>
              </w:rPr>
              <w:t xml:space="preserve"> ДОУ 4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.Сосновка, ул. Больничная, д.10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 о. зав. Николаева Наталия Рудольфовна тел.405-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Зай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ыкальный зал </w:t>
            </w:r>
            <w:r w:rsidRPr="007701C9">
              <w:rPr>
                <w:color w:val="000000"/>
                <w:lang w:eastAsia="ru-RU"/>
              </w:rPr>
              <w:t xml:space="preserve"> ДОУ 47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.Сосновка, ул. Больничная, д.10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 о. зав. Николаева Наталия Рудольфовна тел.405-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48 "Ладушки" 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48 </w:t>
            </w:r>
            <w:r>
              <w:rPr>
                <w:color w:val="000000"/>
                <w:lang w:eastAsia="ru-RU"/>
              </w:rPr>
              <w:t xml:space="preserve">, </w:t>
            </w:r>
            <w:r w:rsidRPr="007701C9">
              <w:rPr>
                <w:color w:val="000000"/>
                <w:lang w:eastAsia="ru-RU"/>
              </w:rPr>
              <w:t xml:space="preserve"> 1 корпус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ьникова Алла Владимировна, 55-64-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29.12.2020 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48 </w:t>
            </w:r>
            <w:r>
              <w:rPr>
                <w:color w:val="000000"/>
                <w:lang w:eastAsia="ru-RU"/>
              </w:rPr>
              <w:t xml:space="preserve">, </w:t>
            </w:r>
            <w:r w:rsidRPr="007701C9">
              <w:rPr>
                <w:color w:val="000000"/>
                <w:lang w:eastAsia="ru-RU"/>
              </w:rPr>
              <w:t xml:space="preserve"> 1 корпус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ьникова Алла Владимировна, 55-64-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48 </w:t>
            </w:r>
            <w:r>
              <w:rPr>
                <w:color w:val="000000"/>
                <w:lang w:eastAsia="ru-RU"/>
              </w:rPr>
              <w:t xml:space="preserve">, </w:t>
            </w:r>
            <w:r w:rsidRPr="007701C9">
              <w:rPr>
                <w:color w:val="000000"/>
                <w:lang w:eastAsia="ru-RU"/>
              </w:rPr>
              <w:t xml:space="preserve"> 1 корпус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ьникова Алла Владимировна, 55-64-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48 </w:t>
            </w:r>
            <w:r>
              <w:rPr>
                <w:color w:val="000000"/>
                <w:lang w:eastAsia="ru-RU"/>
              </w:rPr>
              <w:t xml:space="preserve">, </w:t>
            </w:r>
            <w:r w:rsidRPr="007701C9">
              <w:rPr>
                <w:color w:val="000000"/>
                <w:lang w:eastAsia="ru-RU"/>
              </w:rPr>
              <w:t xml:space="preserve"> 1 корпус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ьникова Алла Владимировна, 55-64-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48 </w:t>
            </w:r>
            <w:r>
              <w:rPr>
                <w:color w:val="000000"/>
                <w:lang w:eastAsia="ru-RU"/>
              </w:rPr>
              <w:t xml:space="preserve">, </w:t>
            </w:r>
            <w:r w:rsidRPr="007701C9">
              <w:rPr>
                <w:color w:val="000000"/>
                <w:lang w:eastAsia="ru-RU"/>
              </w:rPr>
              <w:t xml:space="preserve"> 1 корпус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Чапаева, д.24 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ьникова Алла Владимировна, 55-64-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1группа раннего возраста "Сказка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48 </w:t>
            </w:r>
            <w:r>
              <w:rPr>
                <w:color w:val="000000"/>
                <w:lang w:eastAsia="ru-RU"/>
              </w:rPr>
              <w:t xml:space="preserve">, </w:t>
            </w:r>
            <w:r w:rsidRPr="007701C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2 к</w:t>
            </w:r>
            <w:r w:rsidRPr="007701C9">
              <w:rPr>
                <w:color w:val="000000"/>
                <w:lang w:eastAsia="ru-RU"/>
              </w:rPr>
              <w:t>орпус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иколаев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ьникова Алла Владимировна, 55-64-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А "Теремок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)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48 </w:t>
            </w:r>
            <w:r>
              <w:rPr>
                <w:color w:val="000000"/>
                <w:lang w:eastAsia="ru-RU"/>
              </w:rPr>
              <w:t xml:space="preserve">, </w:t>
            </w:r>
            <w:r w:rsidRPr="007701C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2 к</w:t>
            </w:r>
            <w:r w:rsidRPr="007701C9">
              <w:rPr>
                <w:color w:val="000000"/>
                <w:lang w:eastAsia="ru-RU"/>
              </w:rPr>
              <w:t>орпус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иколаева, д. 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ьникова Алла Владимировна, 56-26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Б "Ладуш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48 </w:t>
            </w:r>
            <w:r>
              <w:rPr>
                <w:color w:val="000000"/>
                <w:lang w:eastAsia="ru-RU"/>
              </w:rPr>
              <w:t xml:space="preserve">, </w:t>
            </w:r>
            <w:r w:rsidRPr="007701C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2 к</w:t>
            </w:r>
            <w:r w:rsidRPr="007701C9">
              <w:rPr>
                <w:color w:val="000000"/>
                <w:lang w:eastAsia="ru-RU"/>
              </w:rPr>
              <w:t>орпус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иколаева, д. 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ьникова Алла Владимировна, 56-26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Почемуч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48 </w:t>
            </w:r>
            <w:r>
              <w:rPr>
                <w:color w:val="000000"/>
                <w:lang w:eastAsia="ru-RU"/>
              </w:rPr>
              <w:t xml:space="preserve">, </w:t>
            </w:r>
            <w:r w:rsidRPr="007701C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2 к</w:t>
            </w:r>
            <w:r w:rsidRPr="007701C9">
              <w:rPr>
                <w:color w:val="000000"/>
                <w:lang w:eastAsia="ru-RU"/>
              </w:rPr>
              <w:t>орпус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иколаева, д. 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ьникова Алла Владимировна, 56-26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Колос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48 </w:t>
            </w:r>
            <w:r>
              <w:rPr>
                <w:color w:val="000000"/>
                <w:lang w:eastAsia="ru-RU"/>
              </w:rPr>
              <w:t xml:space="preserve">, </w:t>
            </w:r>
            <w:r w:rsidRPr="007701C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2 к</w:t>
            </w:r>
            <w:r w:rsidRPr="007701C9">
              <w:rPr>
                <w:color w:val="000000"/>
                <w:lang w:eastAsia="ru-RU"/>
              </w:rPr>
              <w:t>орпус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иколаев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ьникова Алла Владимировна, 56-26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"Смешарики"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№48 </w:t>
            </w:r>
            <w:r>
              <w:rPr>
                <w:color w:val="000000"/>
                <w:lang w:eastAsia="ru-RU"/>
              </w:rPr>
              <w:t xml:space="preserve">, </w:t>
            </w:r>
            <w:r w:rsidRPr="007701C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2 к</w:t>
            </w:r>
            <w:r w:rsidRPr="007701C9">
              <w:rPr>
                <w:color w:val="000000"/>
                <w:lang w:eastAsia="ru-RU"/>
              </w:rPr>
              <w:t>орпус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иколаева, д.7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орельникова Алла Владимировна, 56-26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49" г. Чебоксары</w:t>
            </w: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 "Буратино" № 1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</w:t>
            </w:r>
            <w:r>
              <w:rPr>
                <w:color w:val="000000"/>
                <w:lang w:eastAsia="ru-RU"/>
              </w:rPr>
              <w:t xml:space="preserve">ДОУ </w:t>
            </w:r>
            <w:r w:rsidRPr="007701C9">
              <w:rPr>
                <w:color w:val="000000"/>
                <w:lang w:eastAsia="ru-RU"/>
              </w:rPr>
              <w:t>№ 4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, д.4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Александрова Ирина Иван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«Золотой петушок» № 6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</w:t>
            </w:r>
            <w:r>
              <w:rPr>
                <w:color w:val="000000"/>
                <w:lang w:eastAsia="ru-RU"/>
              </w:rPr>
              <w:t xml:space="preserve">ДОУ </w:t>
            </w:r>
            <w:r w:rsidRPr="007701C9">
              <w:rPr>
                <w:color w:val="000000"/>
                <w:lang w:eastAsia="ru-RU"/>
              </w:rPr>
              <w:t>№ 4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, д.4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Александрова Ирина Иван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«Голубая планета» № 5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</w:t>
            </w:r>
            <w:r>
              <w:rPr>
                <w:color w:val="000000"/>
                <w:lang w:eastAsia="ru-RU"/>
              </w:rPr>
              <w:t xml:space="preserve">ДОУ </w:t>
            </w:r>
            <w:r w:rsidRPr="007701C9">
              <w:rPr>
                <w:color w:val="000000"/>
                <w:lang w:eastAsia="ru-RU"/>
              </w:rPr>
              <w:t>№ 4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, д.4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Александрова Ирина Иван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«Сказка»  № 1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</w:t>
            </w:r>
            <w:r>
              <w:rPr>
                <w:color w:val="000000"/>
                <w:lang w:eastAsia="ru-RU"/>
              </w:rPr>
              <w:t xml:space="preserve">ДОУ </w:t>
            </w:r>
            <w:r w:rsidRPr="007701C9">
              <w:rPr>
                <w:color w:val="000000"/>
                <w:lang w:eastAsia="ru-RU"/>
              </w:rPr>
              <w:t>№ 4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, д.4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Александрова Ирина Иван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«Нарспи» № 2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</w:t>
            </w:r>
            <w:r>
              <w:rPr>
                <w:color w:val="000000"/>
                <w:lang w:eastAsia="ru-RU"/>
              </w:rPr>
              <w:t xml:space="preserve">ДОУ </w:t>
            </w:r>
            <w:r w:rsidRPr="007701C9">
              <w:rPr>
                <w:color w:val="000000"/>
                <w:lang w:eastAsia="ru-RU"/>
              </w:rPr>
              <w:t>№ 4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, д.4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Александрова Ирина Иван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«Колобок» № 3</w:t>
            </w:r>
          </w:p>
        </w:tc>
        <w:tc>
          <w:tcPr>
            <w:tcW w:w="992" w:type="dxa"/>
            <w:shd w:val="clear" w:color="auto" w:fill="auto"/>
            <w:noWrap/>
          </w:tcPr>
          <w:p w:rsidR="00CD24A3" w:rsidRPr="007701C9" w:rsidRDefault="00CD24A3" w:rsidP="00CD24A3">
            <w:pPr>
              <w:jc w:val="right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</w:tcPr>
          <w:p w:rsidR="00CD24A3" w:rsidRPr="007701C9" w:rsidRDefault="00CD24A3" w:rsidP="00422764">
            <w:pPr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</w:t>
            </w:r>
            <w:r>
              <w:rPr>
                <w:color w:val="000000"/>
                <w:lang w:eastAsia="ru-RU"/>
              </w:rPr>
              <w:t xml:space="preserve">ДОУ </w:t>
            </w:r>
            <w:r w:rsidRPr="007701C9">
              <w:rPr>
                <w:color w:val="000000"/>
                <w:lang w:eastAsia="ru-RU"/>
              </w:rPr>
              <w:t>№ 49</w:t>
            </w:r>
          </w:p>
        </w:tc>
        <w:tc>
          <w:tcPr>
            <w:tcW w:w="2268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, д.44а</w:t>
            </w:r>
          </w:p>
        </w:tc>
        <w:tc>
          <w:tcPr>
            <w:tcW w:w="3402" w:type="dxa"/>
            <w:shd w:val="clear" w:color="auto" w:fill="auto"/>
            <w:noWrap/>
          </w:tcPr>
          <w:p w:rsidR="00CD24A3" w:rsidRPr="007701C9" w:rsidRDefault="00CD24A3" w:rsidP="00CD24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Александрова Ирина Иван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50" 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Колоб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4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ладшая группа </w:t>
            </w:r>
            <w:r>
              <w:rPr>
                <w:color w:val="000000"/>
                <w:lang w:eastAsia="ru-RU"/>
              </w:rPr>
              <w:t>«</w:t>
            </w:r>
            <w:r w:rsidRPr="007701C9">
              <w:rPr>
                <w:color w:val="000000"/>
                <w:lang w:eastAsia="ru-RU"/>
              </w:rPr>
              <w:t>Колокольчи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Улыб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Ягод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Рад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"Алену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Матре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Берез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, корпус Б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Горниц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, корпус Б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Сказ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, корпус Б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F23861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  <w:r w:rsidR="00CD24A3" w:rsidRPr="007701C9">
              <w:rPr>
                <w:color w:val="000000"/>
                <w:lang w:eastAsia="ru-RU"/>
              </w:rPr>
              <w:t>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, корпус Б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Чебоксары </w:t>
            </w:r>
            <w:r w:rsidRPr="007701C9">
              <w:rPr>
                <w:color w:val="000000"/>
                <w:lang w:eastAsia="ru-RU"/>
              </w:rPr>
              <w:t>пр. Ленина, 5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Леонтьева Людмила Олеговна, 57-35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51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группа раннего возраста № 6 "Веселые пчел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24 </w:t>
            </w:r>
            <w:r>
              <w:rPr>
                <w:color w:val="000000"/>
                <w:lang w:eastAsia="ru-RU"/>
              </w:rPr>
              <w:t>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4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, д 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 о. заведующего Косолапова Алсу Ахметовна 43-39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 "Гном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 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, д 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 о. заведующего Косолапова Алсу Ахметовна 43-39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  <w:r>
              <w:rPr>
                <w:color w:val="000000"/>
                <w:lang w:eastAsia="ru-RU"/>
              </w:rPr>
              <w:t>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, д 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 о. заведующего Косолапова Алсу Ахметовна 43-39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5 "Семицвет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 г.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, д 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 о. заведующего Косолапова Алсу Ахметовна 43-39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Смешарики" № 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  <w:r>
              <w:rPr>
                <w:color w:val="000000"/>
                <w:lang w:eastAsia="ru-RU"/>
              </w:rPr>
              <w:t>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, д 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 о. заведующего Косолапова Алсу Ахметовна 43-39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6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 г.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 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, д 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 о. заведующего Косолапова Алсу Ахметовна 43-39-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52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7701C9">
              <w:rPr>
                <w:color w:val="000000"/>
                <w:lang w:eastAsia="ru-RU"/>
              </w:rPr>
              <w:t>торая младшая группа №2 "Лесная сказ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18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 заведующего Прокопьева Елена Владимировна, тел: 45-01-3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ервая младшая группа №7 "Цветик-семицвет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18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Прокопьева Елена Владимировна, тел: 45-01-3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7701C9">
              <w:rPr>
                <w:color w:val="000000"/>
                <w:lang w:eastAsia="ru-RU"/>
              </w:rPr>
              <w:t>торая младшая группа №11 "Смешар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18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Прокопьева Елена Владимировна, тел: 45-01-3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к школе группа №4 "Рябину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18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Прокопьева Елена Владимировна, тел: 45-01-3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"Непосе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18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Прокопьева Елена Владимировна, тел: 45-01-3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6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18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Прокопьева Елена Владимировна, тел: 45-01-3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1 "Рома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18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Прокопьева Елена Владимировна, тел: 45-01-3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9 "Сказочная стра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18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Прокопьева Елена Владимировна, тел: 45-01-3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к школе группа №3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18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Прокопьева Елена Владимировна, тел: 45-01-3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 5 "Пчел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18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Прокопьева Елена Владимировна, тел: 45-01-3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8 "Почему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18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Прокопьева Елена Владимировна, тел: 45-01-3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54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ервая младшая группа, «Радужк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r w:rsidRPr="007701C9">
              <w:rPr>
                <w:color w:val="000000"/>
                <w:lang w:eastAsia="ru-RU"/>
              </w:rPr>
              <w:t>Чебоксары, ул.М.Павлова 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 Александрова Ирина Витальевна, 45-04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«Журавли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.Павлова 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 Александрова Ирина Витальевна, 45-04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7701C9">
              <w:rPr>
                <w:color w:val="000000"/>
                <w:lang w:eastAsia="ru-RU"/>
              </w:rPr>
              <w:t>торая младшая группа «Колокольчи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.Павлова 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 Александрова Ирина Витальевна, 45-04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7701C9">
              <w:rPr>
                <w:color w:val="000000"/>
                <w:lang w:eastAsia="ru-RU"/>
              </w:rPr>
              <w:t>ыпускная группа «Звездо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.Павлова 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 Александрова Ирина Витальевна, 45-04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«Незабуд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.Павлова 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 Александрова Ирина Витальевна, 45-04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«Бабоч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.Павлова 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 Александрова Ирина Витальевна, 45-04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61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Гагарина, 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</w:t>
            </w:r>
            <w:r>
              <w:rPr>
                <w:color w:val="000000"/>
                <w:lang w:eastAsia="ru-RU"/>
              </w:rPr>
              <w:t xml:space="preserve">арший </w:t>
            </w:r>
            <w:r w:rsidRPr="007701C9">
              <w:rPr>
                <w:color w:val="000000"/>
                <w:lang w:eastAsia="ru-RU"/>
              </w:rPr>
              <w:t>воспитатель Рязанова Зоя Борисовна 57-35-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А "Гном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Гагарина 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</w:t>
            </w:r>
            <w:r>
              <w:rPr>
                <w:color w:val="000000"/>
                <w:lang w:eastAsia="ru-RU"/>
              </w:rPr>
              <w:t xml:space="preserve">арший </w:t>
            </w:r>
            <w:r w:rsidRPr="007701C9">
              <w:rPr>
                <w:color w:val="000000"/>
                <w:lang w:eastAsia="ru-RU"/>
              </w:rPr>
              <w:t>воспитатель Рязанова Зоя Борисовна 57-35-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Б "Почему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Гагарина, 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</w:t>
            </w:r>
            <w:r>
              <w:rPr>
                <w:color w:val="000000"/>
                <w:lang w:eastAsia="ru-RU"/>
              </w:rPr>
              <w:t xml:space="preserve">арший </w:t>
            </w:r>
            <w:r w:rsidRPr="007701C9">
              <w:rPr>
                <w:color w:val="000000"/>
                <w:lang w:eastAsia="ru-RU"/>
              </w:rPr>
              <w:t>воспитатель Рязанова Зоя Борисовна 57-35-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А "Колос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Гагарина 17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</w:t>
            </w:r>
            <w:r>
              <w:rPr>
                <w:color w:val="000000"/>
                <w:lang w:eastAsia="ru-RU"/>
              </w:rPr>
              <w:t xml:space="preserve">арший </w:t>
            </w:r>
            <w:r w:rsidRPr="007701C9">
              <w:rPr>
                <w:color w:val="000000"/>
                <w:lang w:eastAsia="ru-RU"/>
              </w:rPr>
              <w:t>воспитатель Рязанова Зоя Борисовна 57-35-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Б "Пчел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Гагарина 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</w:t>
            </w:r>
            <w:r>
              <w:rPr>
                <w:color w:val="000000"/>
                <w:lang w:eastAsia="ru-RU"/>
              </w:rPr>
              <w:t xml:space="preserve">арший </w:t>
            </w:r>
            <w:r w:rsidRPr="007701C9">
              <w:rPr>
                <w:color w:val="000000"/>
                <w:lang w:eastAsia="ru-RU"/>
              </w:rPr>
              <w:t>воспитатель Рязанова Зоя Борисовна 57-35-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Рад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Гагарина 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</w:t>
            </w:r>
            <w:r>
              <w:rPr>
                <w:color w:val="000000"/>
                <w:lang w:eastAsia="ru-RU"/>
              </w:rPr>
              <w:t xml:space="preserve">арший </w:t>
            </w:r>
            <w:r w:rsidRPr="007701C9">
              <w:rPr>
                <w:color w:val="000000"/>
                <w:lang w:eastAsia="ru-RU"/>
              </w:rPr>
              <w:t>воспитатель Рязанова Зоя Борисовна 57-35-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64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Расти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 58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, </w:t>
            </w:r>
            <w:r w:rsidRPr="007701C9">
              <w:rPr>
                <w:color w:val="000000"/>
                <w:lang w:eastAsia="ru-RU"/>
              </w:rPr>
              <w:br/>
              <w:t>Сосунова Екатерина Геннадьевна</w:t>
            </w:r>
            <w:r w:rsidRPr="007701C9">
              <w:rPr>
                <w:color w:val="000000"/>
                <w:lang w:eastAsia="ru-RU"/>
              </w:rPr>
              <w:br/>
              <w:t>891766142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Витамин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 58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Сосунова Екатерина Геннадьевна 891766142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Здоровей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 58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 Сосунова Екатерина Геннадьевна 891766142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Подрастай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 58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 Сосунова Екатерина Геннадьевна 891766142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А "Закаляй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 58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, </w:t>
            </w:r>
            <w:r w:rsidRPr="007701C9">
              <w:rPr>
                <w:color w:val="000000"/>
                <w:lang w:eastAsia="ru-RU"/>
              </w:rPr>
              <w:br/>
              <w:t>Сосунова Екатерина Геннадьевна</w:t>
            </w:r>
            <w:r w:rsidRPr="007701C9">
              <w:rPr>
                <w:color w:val="000000"/>
                <w:lang w:eastAsia="ru-RU"/>
              </w:rPr>
              <w:br/>
              <w:t>891766142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Б "Игралоч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Ленина 58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 Сосунова Екатерина Геннадьевна 891766142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65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л. Урукова, д.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Михайлова Алина Михайловна, 45-13-3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Ладу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л. Урукова, д.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Михайлова Алина Михайловна, 45-13-3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Затейн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л. Урукова, д.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Михайлова Алина Михайловна, 45-13-3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Смешар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ОУ №</w:t>
            </w: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л. Урукова, д.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Михайлова Алина Михайловна, 45-13-3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Почему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л. Урукова, д.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Михайлова Алина Михайловна, 45-13-3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66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вторая группа раннего возраста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Ленинского Комсомол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ндреева Анна Николаевна, музыкальный руководитель, 51-07-3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"Непосе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Ленинского Комсомола 6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Андреева Анна Никола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"Звездо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 Ленинского Комсомола 6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Андреева Анна Никола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Почему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5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Ленинского Комсомола 6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Андреева Анна Никола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Любознай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5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 Ленинского Комсомола 6 " 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Андреева Анна Никола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Капито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 Ленинского Комсомола 6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Андреева Анна Никола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Кукл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.Ленинского Комсомола 6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Андреева Анна Никола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"Затейн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Ленинского Комсомола 6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Андреева Анна Никола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"Рад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 Ленинского Комсомола 6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Андреева Анна Никола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ДОУ "Детский сад № 70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Молодежный пер.7/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Соловьева Марина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Молодежный пер. д.7/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Соловьева Марина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переулок Молодежный, дом 7, корпус 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Соловьева Марина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ереулок Молодежный, дом 7, корпус 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Соловьева Марина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.  № 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переулок Молодежный, дом 7, корпус 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Соловьева Марина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4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ереулок Молодежный, дом 7, корпус 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Соловьева Марина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ереулок Молодежный, дом 7, корпус 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Соловьева Марина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ереулок Молодежный, дом 7, корпус 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Соловьева Марина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.  № 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ереулок Молодежный, дом 7, корпус 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Соловьева Марина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ереулок Молодежный, дом 7, корпус 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Соловьева Марина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переулок Молодежный, дом 7, корпус 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Соловьева Марина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72" г.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нергетиков, 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Есина Надежда Михайловна, 50-97-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5 "Цвето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нергетиков, 21</w:t>
            </w:r>
          </w:p>
        </w:tc>
        <w:tc>
          <w:tcPr>
            <w:tcW w:w="3402" w:type="dxa"/>
            <w:shd w:val="clear" w:color="auto" w:fill="auto"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Есина Надежда Михайловна, 50-97-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8 "Пчел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нергетиков, 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Есина Надежда Михайловна, 50-97-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нергетиков, 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Есина Надежда Михайловна, 50-97-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3 "Лесная поля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нергетиков, 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Есина Надежда Михайловна, 50-97-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4  "Гном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нергетиков, 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Есина Надежда Михайловна, 50-97-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Разновозрастная группа №6 "Рад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нергетиков, 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Есина Надежда Михайловна, 50-97-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№7  "Смешар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нергетиков, 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Есина Надежда Михайловна, 50-97-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73" 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Николаева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мирнова Эльвира Вячеславовна, 63-22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Николаева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мирнова Эльвира Вячеславовна, 63-22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Николаева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мирнова Эльвира Вячеславовна, 63-22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Николаева, д.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мирнова Эльвира Вячеславовна, 63-22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Николаева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мирнова Эльвира Вячеславовна, 63-22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Николаева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мирнова Эльвира Вячеславовна, 63-22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Николаева, д.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мирнова Эльвира Вячеславовна, 63-22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Николаева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мирнова Эльвира Вячеславовна, 63-22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 Николаева.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мирнова Эльвира Вячеславовна, 63-22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1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Николаева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мирнова Эльвира Вячеславовна, 63-22-7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74 "Берёзка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редняя группа </w:t>
            </w:r>
            <w:r w:rsidRPr="007701C9">
              <w:rPr>
                <w:color w:val="000000"/>
                <w:lang w:eastAsia="ru-RU"/>
              </w:rPr>
              <w:t>№1 "Пчёл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5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П.Лумумбы, д. 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Трифонова Елена Витальевна, 28-05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2 "весёлые гном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.Лумумбы, д.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Трифонова Елена Витальевна, 28-05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3 "Рома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0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. Лумумбы, д. 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Трифонова Елена Витальевна, 28-05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4 "Колоб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.Лумумбы, д.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Трифонова Елена Витальевна, 28-05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"Зайча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.Лумумбы, д.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Трифонова Елена Витальевна, 28-05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6 "Бабо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0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.Лумумбы, д.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Трифонова Елена Витальевна, 28-05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7 "Утя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0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.Лумумбы, д.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Трифонова Елена Витальевна, 28-05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2 "Звездо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.Лумумбы, д. 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Трифонова Елена Витальевна, 28-05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ДОУ «Детский сад №75»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3 "Цыпля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1 «Ветерок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3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5 «Улыбк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1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2 «Солнышко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7 «Знайк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1 «Умк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9 «Радость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10 «Ромашк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: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2 «Родничок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6 «Сказк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: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4 «Крох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8 «Светофорик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13 «Полянк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 (корпус 2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8 «Светофори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 (корпус 2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4 «Смешари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 (корпус 2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16 «Звездоч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 (корпус 2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5 «Непоседы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 (корпус 2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г. Чебоксары, пр. 9-ой Пятилетки, д. 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17 «Любознай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5 (корпус 2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9-ой Пятилетки, д. 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штынецкая Оксана Борисовна, 51-72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76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 20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 </w:t>
            </w:r>
            <w:r>
              <w:rPr>
                <w:color w:val="000000"/>
                <w:lang w:eastAsia="ru-RU"/>
              </w:rPr>
              <w:t>о</w:t>
            </w:r>
            <w:r w:rsidRPr="007701C9">
              <w:rPr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его Федорова Ирина Валерьевна, 51-31-6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Рома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 20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 </w:t>
            </w:r>
            <w:r>
              <w:rPr>
                <w:color w:val="000000"/>
                <w:lang w:eastAsia="ru-RU"/>
              </w:rPr>
              <w:t>о</w:t>
            </w:r>
            <w:r w:rsidRPr="007701C9">
              <w:rPr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его Федорова Ирина Валерьевна, 51-31-6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Смешар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. 20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 </w:t>
            </w:r>
            <w:r>
              <w:rPr>
                <w:color w:val="000000"/>
                <w:lang w:eastAsia="ru-RU"/>
              </w:rPr>
              <w:t>о</w:t>
            </w:r>
            <w:r w:rsidRPr="007701C9">
              <w:rPr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его Федорова Ирина Валерьевна, 51-31-6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Капель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 20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 </w:t>
            </w:r>
            <w:r>
              <w:rPr>
                <w:color w:val="000000"/>
                <w:lang w:eastAsia="ru-RU"/>
              </w:rPr>
              <w:t>о</w:t>
            </w:r>
            <w:r w:rsidRPr="007701C9">
              <w:rPr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его Федорова Ирина Валерьевна, 51-31-6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 Непосе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. 20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 </w:t>
            </w:r>
            <w:r>
              <w:rPr>
                <w:color w:val="000000"/>
                <w:lang w:eastAsia="ru-RU"/>
              </w:rPr>
              <w:t>о</w:t>
            </w:r>
            <w:r w:rsidRPr="007701C9">
              <w:rPr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его Федорова Ирина Валерьевна, 51-31-6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Корабл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. 20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 </w:t>
            </w:r>
            <w:r>
              <w:rPr>
                <w:color w:val="000000"/>
                <w:lang w:eastAsia="ru-RU"/>
              </w:rPr>
              <w:t>о</w:t>
            </w:r>
            <w:r w:rsidRPr="007701C9">
              <w:rPr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его Федорова Ирина Валерьевна, 51-31-6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78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2 "Сказ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Владимирова Оксана Васильевна, 63-0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 № 8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 № 9 "Ладу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 пр. Мира 14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5 "Рябин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 № 1 "Дюймовоч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0"Гном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 группа раннего  возраста №11 "Крох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(музыкальный зал ДОУ №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 № 4 "Золотая рыб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: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 № 3 "Рома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 группа  № 7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 группа  № 6 "Пука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 7"Горошин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Афонина Диляра Ильгизовна, 63-00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8 "Росин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Афонина Диляра Ильгизовна, 63-00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5 "Подсолнуше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Афонина Диляра Ильгизовна, 63-00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0 "Сноп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,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Афонина Диляра Ильгизовна, 63-00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3 "Вьюн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Афонина Диляра Ильгизовна, 63-00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9 "Пшенич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Афонина Диляра Ильгизовна, 63-00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4 "Колокольч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Афонина Диляра Ильгизовна, 63-00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 "Маков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Афонина Диляра Ильгизовна, 63-00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2 "Василё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Афонина Диляра Ильгизовна, 63-00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6 "Путе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14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Афонина Диляра Ильгизовна, 63-00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80" г. Чебоксары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А" "Капель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</w:t>
            </w:r>
            <w:r>
              <w:rPr>
                <w:color w:val="000000"/>
                <w:lang w:eastAsia="ru-RU"/>
              </w:rPr>
              <w:t xml:space="preserve"> ДОУ № 8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t>Ч</w:t>
            </w:r>
            <w:r w:rsidRPr="007701C9">
              <w:rPr>
                <w:color w:val="000000"/>
                <w:lang w:eastAsia="ru-RU"/>
              </w:rPr>
              <w:t>ебоксары, ул. Яноушека 3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Орехова Ирина Витальевна, 31-14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</w:t>
            </w:r>
            <w:r>
              <w:rPr>
                <w:color w:val="000000"/>
                <w:lang w:eastAsia="ru-RU"/>
              </w:rPr>
              <w:t xml:space="preserve"> ДОУ № 8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t>Ч</w:t>
            </w:r>
            <w:r w:rsidRPr="007701C9">
              <w:rPr>
                <w:color w:val="000000"/>
                <w:lang w:eastAsia="ru-RU"/>
              </w:rPr>
              <w:t>ебоксары, ул. Яноушека 3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Орехова Ирина Витальевна, 31-14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</w:t>
            </w:r>
            <w:r>
              <w:rPr>
                <w:color w:val="000000"/>
                <w:lang w:eastAsia="ru-RU"/>
              </w:rPr>
              <w:t xml:space="preserve"> ДОУ № 8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t>Ч</w:t>
            </w:r>
            <w:r w:rsidRPr="007701C9">
              <w:rPr>
                <w:color w:val="000000"/>
                <w:lang w:eastAsia="ru-RU"/>
              </w:rPr>
              <w:t>ебоксары, ул. Яноушека 3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Орехова Ирина Витальевна, 31-14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Б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</w:t>
            </w:r>
            <w:r>
              <w:rPr>
                <w:color w:val="000000"/>
                <w:lang w:eastAsia="ru-RU"/>
              </w:rPr>
              <w:t xml:space="preserve"> ДОУ № 8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t>Ч</w:t>
            </w:r>
            <w:r w:rsidRPr="007701C9">
              <w:rPr>
                <w:color w:val="000000"/>
                <w:lang w:eastAsia="ru-RU"/>
              </w:rPr>
              <w:t>ебоксары, ул. Яноушека 3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Орехова Ирина Витальевна, 31-14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Б"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</w:t>
            </w:r>
            <w:r>
              <w:rPr>
                <w:color w:val="000000"/>
                <w:lang w:eastAsia="ru-RU"/>
              </w:rPr>
              <w:t xml:space="preserve"> ДОУ № 8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t>Ч</w:t>
            </w:r>
            <w:r w:rsidRPr="007701C9">
              <w:rPr>
                <w:color w:val="000000"/>
                <w:lang w:eastAsia="ru-RU"/>
              </w:rPr>
              <w:t>ебоксары, ул. Яноушека 3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Орехова Ирина Витальевна, 31-14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В" "Семицвет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</w:t>
            </w:r>
            <w:r>
              <w:rPr>
                <w:color w:val="000000"/>
                <w:lang w:eastAsia="ru-RU"/>
              </w:rPr>
              <w:t xml:space="preserve"> ДОУ № 8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t>Ч</w:t>
            </w:r>
            <w:r w:rsidRPr="007701C9">
              <w:rPr>
                <w:color w:val="000000"/>
                <w:lang w:eastAsia="ru-RU"/>
              </w:rPr>
              <w:t>ебоксары, ул. Яноушека 3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Орехова Ирина Витальевна, 31-14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А" " Вишен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</w:t>
            </w:r>
            <w:r>
              <w:rPr>
                <w:color w:val="000000"/>
                <w:lang w:eastAsia="ru-RU"/>
              </w:rPr>
              <w:t xml:space="preserve"> ДОУ № 8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t>Ч</w:t>
            </w:r>
            <w:r w:rsidRPr="007701C9">
              <w:rPr>
                <w:color w:val="000000"/>
                <w:lang w:eastAsia="ru-RU"/>
              </w:rPr>
              <w:t>ебоксары, ул. Яноушека 3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Орехова Ирина Витальевна, 31-14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Б" "Ум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</w:t>
            </w:r>
            <w:r>
              <w:rPr>
                <w:color w:val="000000"/>
                <w:lang w:eastAsia="ru-RU"/>
              </w:rPr>
              <w:t xml:space="preserve"> ДОУ № 8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t>Ч</w:t>
            </w:r>
            <w:r w:rsidRPr="007701C9">
              <w:rPr>
                <w:color w:val="000000"/>
                <w:lang w:eastAsia="ru-RU"/>
              </w:rPr>
              <w:t>ебоксары, ул. Яноушека 3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Орехова Ирина Витальевна, 31-14-9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А" "Рома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</w:t>
            </w:r>
            <w:r>
              <w:rPr>
                <w:color w:val="000000"/>
                <w:lang w:eastAsia="ru-RU"/>
              </w:rPr>
              <w:t xml:space="preserve"> ДОУ № 8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t>Ч</w:t>
            </w:r>
            <w:r w:rsidRPr="007701C9">
              <w:rPr>
                <w:color w:val="000000"/>
                <w:lang w:eastAsia="ru-RU"/>
              </w:rPr>
              <w:t>ебоксары, ул. Яноушека 3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Орехова Ирина Вита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В" "Звездо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t>Ч</w:t>
            </w:r>
            <w:r w:rsidRPr="007701C9">
              <w:rPr>
                <w:color w:val="000000"/>
                <w:lang w:eastAsia="ru-RU"/>
              </w:rPr>
              <w:t>ебоксары, ул. Яноушека 3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Орехова Ирина Вита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82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Веселые ребя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2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М.Павлова, 11-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торая группа раннего возраста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.Павлова, д.11-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Пчел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.Павлова 11-а,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В "Дружная семей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.Павлова, 11-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Светля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М.Павлова , д.11-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Б" Звездо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.Павлова, д.11-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Б "Муравьи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.Павлова, д.11-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А "Дельфинен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.Павлова, д.11-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Г "Сказ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.Павлова, д.11-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В "Семицвет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.Павлова, д.11-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Г "Рад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.Павлова, д.11-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Сказочная стра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М.Павлова, д.11-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Димитриева Людмила Леонтьевна, 45-39-8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 Детский сад №83" г.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 1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Шумилова, д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ршие воспитатели</w:t>
            </w:r>
            <w:r w:rsidRPr="007701C9">
              <w:rPr>
                <w:color w:val="000000"/>
                <w:lang w:eastAsia="ru-RU"/>
              </w:rPr>
              <w:t xml:space="preserve"> Гладкова </w:t>
            </w:r>
            <w:r>
              <w:rPr>
                <w:color w:val="000000"/>
                <w:lang w:eastAsia="ru-RU"/>
              </w:rPr>
              <w:t>Лариса Анато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3 " Гном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Шумилова, д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мирнова Н</w:t>
            </w:r>
            <w:r>
              <w:rPr>
                <w:color w:val="000000"/>
                <w:lang w:eastAsia="ru-RU"/>
              </w:rPr>
              <w:t>аталия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«Почемучки № 6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Шумилова, д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мирнова Н</w:t>
            </w:r>
            <w:r>
              <w:rPr>
                <w:color w:val="000000"/>
                <w:lang w:eastAsia="ru-RU"/>
              </w:rPr>
              <w:t>аталия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5 "Дружные ребя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Шумилова, д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мирнова Н</w:t>
            </w:r>
            <w:r>
              <w:rPr>
                <w:color w:val="000000"/>
                <w:lang w:eastAsia="ru-RU"/>
              </w:rPr>
              <w:t>аталия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8 "Колокольч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Шумилова, д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мирнова Н</w:t>
            </w:r>
            <w:r>
              <w:rPr>
                <w:color w:val="000000"/>
                <w:lang w:eastAsia="ru-RU"/>
              </w:rPr>
              <w:t>аталия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 2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Шумилова, д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ршие воспитатели</w:t>
            </w:r>
            <w:r w:rsidRPr="007701C9">
              <w:rPr>
                <w:color w:val="000000"/>
                <w:lang w:eastAsia="ru-RU"/>
              </w:rPr>
              <w:t xml:space="preserve"> Гладкова </w:t>
            </w:r>
            <w:r>
              <w:rPr>
                <w:color w:val="000000"/>
                <w:lang w:eastAsia="ru-RU"/>
              </w:rPr>
              <w:t>Лариса Анато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 10"Корабл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Шумилова, д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ршие воспитатели</w:t>
            </w:r>
            <w:r w:rsidRPr="007701C9">
              <w:rPr>
                <w:color w:val="000000"/>
                <w:lang w:eastAsia="ru-RU"/>
              </w:rPr>
              <w:t xml:space="preserve"> Гладкова </w:t>
            </w:r>
            <w:r>
              <w:rPr>
                <w:color w:val="000000"/>
                <w:lang w:eastAsia="ru-RU"/>
              </w:rPr>
              <w:t>Лариса Анато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Шумилова, д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ршие воспитатели</w:t>
            </w:r>
            <w:r w:rsidRPr="007701C9">
              <w:rPr>
                <w:color w:val="000000"/>
                <w:lang w:eastAsia="ru-RU"/>
              </w:rPr>
              <w:t xml:space="preserve"> Гладкова </w:t>
            </w:r>
            <w:r>
              <w:rPr>
                <w:color w:val="000000"/>
                <w:lang w:eastAsia="ru-RU"/>
              </w:rPr>
              <w:t>Лариса Анато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Шумилова, д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мирнова Н</w:t>
            </w:r>
            <w:r>
              <w:rPr>
                <w:color w:val="000000"/>
                <w:lang w:eastAsia="ru-RU"/>
              </w:rPr>
              <w:t>аталия Геннад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85"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II группа раннего возраста    «Ягод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Т.Кривова , д.7/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Антонова Татьяна Владими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 «А»    «Колокольчи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Т.Кривова, д.7/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Антонова Татьяна Владимировна, 45-16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 «Б»  «Пчел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8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Т.Кривова,7/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Антонова Татьяна Владимировна,45-16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     «Солнышко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Т.Кривова7/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Антонова Татьяна Владимировна,45-16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«Полянк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Т.Кривова 7/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Антонова Татьяна Владимировна,45-16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«Капель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Т.Кривова 7/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Антонова Татьяна Владимировна,45-16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88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"Ягод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Волкова, д. 2/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Никифорова Эльвира Анатольевна, 890335856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Пчёл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Волкова, д. 2/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Никифорова Эльвира Анатольевна, 890335856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Дюймовоч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Волкова, д. 2/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Никифорова Эльвира Анатольевна, 890335856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Утён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Волкова, д.2/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Никифорова Эльвира Анатольевна, 890335856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с ОНР "Котён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Волкова, д. 2/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Никифорова Эльвира Анатольевна, 890335856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Цветоче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Волкова, д. 2/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Никифорова Эльвира Анатольевна, 890335856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«Детский сад № 89»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3 "Светляч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руппа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4 "Крох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руппа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1 "Дюймовоч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7701C9">
              <w:rPr>
                <w:color w:val="000000"/>
                <w:lang w:eastAsia="ru-RU"/>
              </w:rPr>
              <w:t xml:space="preserve">руппа </w:t>
            </w:r>
            <w:r>
              <w:rPr>
                <w:color w:val="000000"/>
                <w:lang w:eastAsia="ru-RU"/>
              </w:rPr>
              <w:t xml:space="preserve">№ </w:t>
            </w:r>
            <w:r w:rsidRPr="007701C9">
              <w:rPr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6 «Любознай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8 «Радуг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7 «Лесная сказк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9 «Петушок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2 «Колобок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  <w:r>
              <w:rPr>
                <w:color w:val="000000"/>
                <w:lang w:eastAsia="ru-RU"/>
              </w:rPr>
              <w:t>:</w:t>
            </w:r>
            <w:r w:rsidRPr="007701C9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0 «Крепыш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  <w:r>
              <w:rPr>
                <w:color w:val="000000"/>
                <w:lang w:eastAsia="ru-RU"/>
              </w:rPr>
              <w:t>:</w:t>
            </w:r>
            <w:r w:rsidRPr="007701C9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2 «Солнышко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  <w:r>
              <w:rPr>
                <w:color w:val="000000"/>
                <w:lang w:eastAsia="ru-RU"/>
              </w:rPr>
              <w:t>:</w:t>
            </w:r>
            <w:r w:rsidRPr="007701C9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5 «Путене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  <w:r>
              <w:rPr>
                <w:color w:val="000000"/>
                <w:lang w:eastAsia="ru-RU"/>
              </w:rPr>
              <w:t>:</w:t>
            </w:r>
            <w:r w:rsidRPr="007701C9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11 «Мальвин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  <w:r>
              <w:rPr>
                <w:color w:val="000000"/>
                <w:lang w:eastAsia="ru-RU"/>
              </w:rPr>
              <w:t>:</w:t>
            </w:r>
            <w:r w:rsidRPr="007701C9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ул. Николаева, д.4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Краснова Ирина Викто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№Детский сад № 93 "Теремок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2 «Солнышко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Мира 2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Ятрушева Екатерина Андреевна  - музыкальный руководитель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младшая группа №3 «Воробуш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"Воробушки" ДОУ</w:t>
            </w:r>
            <w:r>
              <w:rPr>
                <w:color w:val="000000"/>
                <w:lang w:eastAsia="ru-RU"/>
              </w:rPr>
              <w:t xml:space="preserve"> № 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 2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Ятрушева Екатерина Андреевна  - музыкальный руководитель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4 «Цыплят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 2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Ятрушева Екатерина Андреевна  - музыкальный руководитель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КП № 9 «Малышок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"Малышок" ДОУ</w:t>
            </w:r>
            <w:r>
              <w:rPr>
                <w:color w:val="000000"/>
                <w:lang w:eastAsia="ru-RU"/>
              </w:rPr>
              <w:t xml:space="preserve"> № 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 2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Ятрушева Екатерина Андреевна  - музыкальный руководитель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5 «Зайчат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 2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Ятрушева Екатерина Андреевна  - музыкальный руководитель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«Детский сад № 93 «Теремок» г. Чебоксар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 2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Ятрушева Екатерина Андреевна  - музыкальный руководитель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 «Котят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 2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Ятрушева Екатерина Андреевна  - музыкальный руководитель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 №6 «Медвежат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 2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Ятрушева Екатерина Андреевна  - музыкальный руководитель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8 «Гноми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 26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Ятрушева Екатерина Андреевна  - музыкальный руководитель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95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торая </w:t>
            </w:r>
            <w:r w:rsidRPr="007701C9">
              <w:rPr>
                <w:color w:val="000000"/>
                <w:lang w:eastAsia="ru-RU"/>
              </w:rPr>
              <w:t xml:space="preserve"> младшая "Кроха"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-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ксимова,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тепанова Н</w:t>
            </w:r>
            <w:r>
              <w:rPr>
                <w:color w:val="000000"/>
                <w:lang w:eastAsia="ru-RU"/>
              </w:rPr>
              <w:t xml:space="preserve">аталия Владимировна, </w:t>
            </w:r>
            <w:r w:rsidRPr="007701C9">
              <w:rPr>
                <w:color w:val="000000"/>
                <w:lang w:eastAsia="ru-RU"/>
              </w:rPr>
              <w:t xml:space="preserve"> 31-16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-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ксимова,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тепанова Н</w:t>
            </w:r>
            <w:r>
              <w:rPr>
                <w:color w:val="000000"/>
                <w:lang w:eastAsia="ru-RU"/>
              </w:rPr>
              <w:t xml:space="preserve">аталия Владимировна, </w:t>
            </w:r>
            <w:r w:rsidRPr="007701C9">
              <w:rPr>
                <w:color w:val="000000"/>
                <w:lang w:eastAsia="ru-RU"/>
              </w:rPr>
              <w:t>31-16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"Улыб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-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ксимова,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тепанова Н</w:t>
            </w:r>
            <w:r>
              <w:rPr>
                <w:color w:val="000000"/>
                <w:lang w:eastAsia="ru-RU"/>
              </w:rPr>
              <w:t xml:space="preserve">аталия Владимировна, </w:t>
            </w:r>
            <w:r w:rsidRPr="007701C9">
              <w:rPr>
                <w:color w:val="000000"/>
                <w:lang w:eastAsia="ru-RU"/>
              </w:rPr>
              <w:t>31-16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C136B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ршая</w:t>
            </w:r>
            <w:r w:rsidR="00CD24A3" w:rsidRPr="007701C9">
              <w:rPr>
                <w:color w:val="000000"/>
                <w:lang w:eastAsia="ru-RU"/>
              </w:rPr>
              <w:t xml:space="preserve"> "Звездо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C136B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  <w:r w:rsidR="00CD24A3" w:rsidRPr="007701C9">
              <w:rPr>
                <w:color w:val="000000"/>
                <w:lang w:eastAsia="ru-RU"/>
              </w:rPr>
              <w:t>.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C136B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-00</w:t>
            </w:r>
            <w:bookmarkStart w:id="0" w:name="_GoBack"/>
            <w:bookmarkEnd w:id="0"/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ксимова, 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тепанова Н</w:t>
            </w:r>
            <w:r>
              <w:rPr>
                <w:color w:val="000000"/>
                <w:lang w:eastAsia="ru-RU"/>
              </w:rPr>
              <w:t xml:space="preserve">аталия Владимировна, </w:t>
            </w:r>
            <w:r w:rsidRPr="007701C9">
              <w:rPr>
                <w:color w:val="000000"/>
                <w:lang w:eastAsia="ru-RU"/>
              </w:rPr>
              <w:t>31-16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"Смешар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-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ксимова, 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тепанова Н</w:t>
            </w:r>
            <w:r>
              <w:rPr>
                <w:color w:val="000000"/>
                <w:lang w:eastAsia="ru-RU"/>
              </w:rPr>
              <w:t xml:space="preserve">аталия Владимировна, </w:t>
            </w:r>
            <w:r w:rsidRPr="007701C9">
              <w:rPr>
                <w:color w:val="000000"/>
                <w:lang w:eastAsia="ru-RU"/>
              </w:rPr>
              <w:t>31-16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"Гном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-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ксимова,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тепанова Н</w:t>
            </w:r>
            <w:r>
              <w:rPr>
                <w:color w:val="000000"/>
                <w:lang w:eastAsia="ru-RU"/>
              </w:rPr>
              <w:t xml:space="preserve">аталия Владимировна, </w:t>
            </w:r>
            <w:r w:rsidRPr="007701C9">
              <w:rPr>
                <w:color w:val="000000"/>
                <w:lang w:eastAsia="ru-RU"/>
              </w:rPr>
              <w:t>31-16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"Рома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C136B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  <w:r w:rsidR="00CD24A3" w:rsidRPr="007701C9">
              <w:rPr>
                <w:color w:val="000000"/>
                <w:lang w:eastAsia="ru-RU"/>
              </w:rPr>
              <w:t>.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C136B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-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ксимова,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тепанова Н</w:t>
            </w:r>
            <w:r>
              <w:rPr>
                <w:color w:val="000000"/>
                <w:lang w:eastAsia="ru-RU"/>
              </w:rPr>
              <w:t xml:space="preserve">аталия Владимировна, </w:t>
            </w:r>
            <w:r w:rsidRPr="007701C9">
              <w:rPr>
                <w:color w:val="000000"/>
                <w:lang w:eastAsia="ru-RU"/>
              </w:rPr>
              <w:t xml:space="preserve"> 31-16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"Рома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C136B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  <w:r w:rsidR="00CD24A3" w:rsidRPr="007701C9">
              <w:rPr>
                <w:color w:val="000000"/>
                <w:lang w:eastAsia="ru-RU"/>
              </w:rPr>
              <w:t>.1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C136B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-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ксимова,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тепанова Н</w:t>
            </w:r>
            <w:r>
              <w:rPr>
                <w:color w:val="000000"/>
                <w:lang w:eastAsia="ru-RU"/>
              </w:rPr>
              <w:t xml:space="preserve">аталия Владимировна, </w:t>
            </w:r>
            <w:r w:rsidRPr="007701C9">
              <w:rPr>
                <w:color w:val="000000"/>
                <w:lang w:eastAsia="ru-RU"/>
              </w:rPr>
              <w:t xml:space="preserve"> 31-16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"Рад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-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ксимова, 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тепанова Н</w:t>
            </w:r>
            <w:r>
              <w:rPr>
                <w:color w:val="000000"/>
                <w:lang w:eastAsia="ru-RU"/>
              </w:rPr>
              <w:t xml:space="preserve">аталия Владимировна, </w:t>
            </w:r>
            <w:r w:rsidRPr="007701C9">
              <w:rPr>
                <w:color w:val="000000"/>
                <w:lang w:eastAsia="ru-RU"/>
              </w:rPr>
              <w:t xml:space="preserve"> 31-16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</w:t>
            </w:r>
            <w:r w:rsidRPr="007701C9">
              <w:rPr>
                <w:color w:val="000000"/>
                <w:lang w:eastAsia="ru-RU"/>
              </w:rPr>
              <w:lastRenderedPageBreak/>
              <w:t>№96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вторая группа раннего возраста №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 ДОУ №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 28-66-2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2 "Здоровей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2 ДОУ №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 28-66-2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3 Почемуч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5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 28-66-2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4 Рад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пр. 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Солнышк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пр. 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 28-66-2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6 Ромаш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пр. 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 28-66-2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7 Божьи коров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пр. 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 28-66-2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8 Звездоч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пр. 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 28-66-2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9 Пчел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 28-66-2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0 "Сказ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пр.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 28-66-2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 Смешар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 28-66-2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2 Г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Мира 19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Чернолихова Лариса Анатольевна 28-66-2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97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 "Цыплята"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узовского,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Николаева Августина Пет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узовского,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Николаева Августина Пет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8 " Фиал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узовского,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Николаева Августина Пет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3 " Звездо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Гузовского,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Николаева Августина Пет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4 "Одуванч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узовского,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, Николаева Августина Пет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5 "Любознай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узовского,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Николаева Августина Пет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6 "Фикс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узовского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Николаева Августина Пет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7 " Незабуд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9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узовского 3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Николаева Августина Пет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</w:t>
            </w:r>
            <w:r w:rsidRPr="007701C9">
              <w:rPr>
                <w:color w:val="000000"/>
                <w:lang w:eastAsia="ru-RU"/>
              </w:rPr>
              <w:lastRenderedPageBreak/>
              <w:t>№98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вторая группа раннего возраста № 1 "Петуш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г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расиса , 2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 заведующего Гритчина Маргарита Анатольевна, 31-17-4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2 "Малыш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г.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Грасиса, д. 2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 заведующего Гритчина Маргарита Анато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6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Грасиса д.2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 заведующего Гритчина Маргарита Анато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8 "Колокольч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расиса д.2 "А"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Гритчина Маргарита Анато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7 "Цыпля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расиса, д. 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 заведующего Гритчина Маргарита Анато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 "Ягод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Грасиса,д.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Гритчина Маргарита Анатольевна 31-17-4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5 "Рад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2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расиса, д.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 заведующего Гритчина Маргарита Анатольевна 31-17-4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9 "Капель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2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расиса, д. 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Гритчина Маргарита Анатольевна, 31-17-4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3 "Незабуд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расиса, д. 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Гритчина Маргарита Анатольевна, 31-17-4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4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расиса, д. 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Гритчина Маргарита Анатольевна, 31-17-4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01 г. Чебоксары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Матре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расиса, д. 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заведующего Максимова О</w:t>
            </w:r>
            <w:r>
              <w:rPr>
                <w:color w:val="000000"/>
                <w:lang w:eastAsia="ru-RU"/>
              </w:rPr>
              <w:t xml:space="preserve">льга Николаевна </w:t>
            </w:r>
            <w:r w:rsidRPr="007701C9">
              <w:rPr>
                <w:color w:val="000000"/>
                <w:lang w:eastAsia="ru-RU"/>
              </w:rPr>
              <w:t xml:space="preserve"> 34-16-5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расиса, д. 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заведующего Максимова О</w:t>
            </w:r>
            <w:r>
              <w:rPr>
                <w:color w:val="000000"/>
                <w:lang w:eastAsia="ru-RU"/>
              </w:rPr>
              <w:t xml:space="preserve">льга Николаевна </w:t>
            </w:r>
            <w:r w:rsidRPr="007701C9">
              <w:rPr>
                <w:color w:val="000000"/>
                <w:lang w:eastAsia="ru-RU"/>
              </w:rPr>
              <w:t xml:space="preserve"> 34-16-5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расиса, д. 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заведующего Максимова О</w:t>
            </w:r>
            <w:r>
              <w:rPr>
                <w:color w:val="000000"/>
                <w:lang w:eastAsia="ru-RU"/>
              </w:rPr>
              <w:t xml:space="preserve">льга Николаевна </w:t>
            </w:r>
            <w:r w:rsidRPr="007701C9">
              <w:rPr>
                <w:color w:val="000000"/>
                <w:lang w:eastAsia="ru-RU"/>
              </w:rPr>
              <w:t xml:space="preserve"> 34-16-5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Пчел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расиса, д. 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заведующего Максимова О</w:t>
            </w:r>
            <w:r>
              <w:rPr>
                <w:color w:val="000000"/>
                <w:lang w:eastAsia="ru-RU"/>
              </w:rPr>
              <w:t xml:space="preserve">льга Николаевна </w:t>
            </w:r>
            <w:r w:rsidRPr="007701C9">
              <w:rPr>
                <w:color w:val="000000"/>
                <w:lang w:eastAsia="ru-RU"/>
              </w:rPr>
              <w:t xml:space="preserve"> 34-16-5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Капито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расиса, д. 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заведующего Максимова О</w:t>
            </w:r>
            <w:r>
              <w:rPr>
                <w:color w:val="000000"/>
                <w:lang w:eastAsia="ru-RU"/>
              </w:rPr>
              <w:t xml:space="preserve">льга Николаевна </w:t>
            </w:r>
            <w:r w:rsidRPr="007701C9">
              <w:rPr>
                <w:color w:val="000000"/>
                <w:lang w:eastAsia="ru-RU"/>
              </w:rPr>
              <w:t xml:space="preserve"> 34-16-5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Рома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расиса, д. 2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заведующего Максимова О</w:t>
            </w:r>
            <w:r>
              <w:rPr>
                <w:color w:val="000000"/>
                <w:lang w:eastAsia="ru-RU"/>
              </w:rPr>
              <w:t xml:space="preserve">льга Николаевна </w:t>
            </w:r>
            <w:r w:rsidRPr="007701C9">
              <w:rPr>
                <w:color w:val="000000"/>
                <w:lang w:eastAsia="ru-RU"/>
              </w:rPr>
              <w:t xml:space="preserve"> 34-16-5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03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1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 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Никитина Наталия Варсонофьевна, 51-51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2 "Рад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 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Никитина Наталия Варсоноф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6 "Капито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 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Никитина Наталия Варсоноф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3 "Рома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 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Никитина Наталия Варсоноф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4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 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Никитина Наталия Варсонофьевна, 51-51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5 "Колоб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 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 Никитина Наталия Варсонофьевна, 51-51-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05" г. Чебоксары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1 "Развивай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1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21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асильева Татьяна Алексеевна, 4501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2 "Мыслител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21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асильева Татьяна Алексеевна, 4501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3 "Исследовател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1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21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асильева Татьяна Алексеевна, тел. 4501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4 "Смышленыш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21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асильева Татьяна Алексеевна, тел. 4501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5 "Читай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21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асильева Татьяна Алексеевна, тел. 4501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6 "Любознай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21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асильева Татьяна Алексеевна, тел. 4501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7 "Почему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21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асильева Татьяна Алексеевна, тел. 4501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8 "Эрудит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.202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21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асильева Татьяна Алексеевна, тел. 4501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9 "Вундеркин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21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асильева Татьяна Алексеевна, тел. 4501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10 ""Познавай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21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асильева Татьяна Алексеевна, тел. 4501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11 "Всезнай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Гузовского 21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асильева Татьяна Алексеевна, тел. 4501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«Детский сад №106»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младшая группа №2 "Гном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Луиза Алексеевна, (8352) 52-06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младшая группа №4 "Ладу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Григорьева Луиза Алексеевна (8352) 52-06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9 "Карусель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Григорьева Луиза Алексеевна (8352) 52-06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 "Хевел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Григорьева Луиза Алексеевна (8352) 52-06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3 "Пчел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Григорьева Луиза Алексеевна (8352) 52-06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6 "Рад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(музыкальный зал ДОУ № 1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Григорьева Луиза Алексеевна (8352) 52-06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5 "Юн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Григорьева Луиза Алексеевна (8352) 52-06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8 "Сказ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Григорьева Луиза Алексеевна (8352) 52-06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логопедическая группа №10 "Буратин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Шумилова, д.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Григорьева Луиза Алексеевна (8352) 52-06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вительная логопедическая группа №7 "Любознай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«Детский сад №106» г. Чебоксары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Григорьева Луиза Алексеевна (8352) 52-06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08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3 "Колоб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Ленинского </w:t>
            </w:r>
            <w:r>
              <w:rPr>
                <w:color w:val="000000"/>
                <w:lang w:eastAsia="ru-RU"/>
              </w:rPr>
              <w:t>К</w:t>
            </w:r>
            <w:r w:rsidRPr="007701C9">
              <w:rPr>
                <w:color w:val="000000"/>
                <w:lang w:eastAsia="ru-RU"/>
              </w:rPr>
              <w:t>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4 "Гном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Ленинского </w:t>
            </w:r>
            <w:r>
              <w:rPr>
                <w:color w:val="000000"/>
                <w:lang w:eastAsia="ru-RU"/>
              </w:rPr>
              <w:t>К</w:t>
            </w:r>
            <w:r w:rsidRPr="007701C9">
              <w:rPr>
                <w:color w:val="000000"/>
                <w:lang w:eastAsia="ru-RU"/>
              </w:rPr>
              <w:t>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2 "Ручее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№ 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Ленинского </w:t>
            </w:r>
            <w:r>
              <w:rPr>
                <w:color w:val="000000"/>
                <w:lang w:eastAsia="ru-RU"/>
              </w:rPr>
              <w:t>К</w:t>
            </w:r>
            <w:r w:rsidRPr="007701C9">
              <w:rPr>
                <w:color w:val="000000"/>
                <w:lang w:eastAsia="ru-RU"/>
              </w:rPr>
              <w:t>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10 "Радуг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Ленинского </w:t>
            </w:r>
            <w:r>
              <w:rPr>
                <w:color w:val="000000"/>
                <w:lang w:eastAsia="ru-RU"/>
              </w:rPr>
              <w:t>К</w:t>
            </w:r>
            <w:r w:rsidRPr="007701C9">
              <w:rPr>
                <w:color w:val="000000"/>
                <w:lang w:eastAsia="ru-RU"/>
              </w:rPr>
              <w:t>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1 "Муха-цокотух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Ленинского </w:t>
            </w:r>
            <w:r>
              <w:rPr>
                <w:color w:val="000000"/>
                <w:lang w:eastAsia="ru-RU"/>
              </w:rPr>
              <w:t>К</w:t>
            </w:r>
            <w:r w:rsidRPr="007701C9">
              <w:rPr>
                <w:color w:val="000000"/>
                <w:lang w:eastAsia="ru-RU"/>
              </w:rPr>
              <w:t>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2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Ленинского </w:t>
            </w:r>
            <w:r>
              <w:rPr>
                <w:color w:val="000000"/>
                <w:lang w:eastAsia="ru-RU"/>
              </w:rPr>
              <w:t>К</w:t>
            </w:r>
            <w:r w:rsidRPr="007701C9">
              <w:rPr>
                <w:color w:val="000000"/>
                <w:lang w:eastAsia="ru-RU"/>
              </w:rPr>
              <w:t>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5 "Дюймовоч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Ленинского </w:t>
            </w:r>
            <w:r>
              <w:rPr>
                <w:color w:val="000000"/>
                <w:lang w:eastAsia="ru-RU"/>
              </w:rPr>
              <w:t>К</w:t>
            </w:r>
            <w:r w:rsidRPr="007701C9">
              <w:rPr>
                <w:color w:val="000000"/>
                <w:lang w:eastAsia="ru-RU"/>
              </w:rPr>
              <w:t>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9 "Чароде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Ленинского </w:t>
            </w:r>
            <w:r>
              <w:rPr>
                <w:color w:val="000000"/>
                <w:lang w:eastAsia="ru-RU"/>
              </w:rPr>
              <w:t>К</w:t>
            </w:r>
            <w:r w:rsidRPr="007701C9">
              <w:rPr>
                <w:color w:val="000000"/>
                <w:lang w:eastAsia="ru-RU"/>
              </w:rPr>
              <w:t>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8 "Почему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Ленинского </w:t>
            </w:r>
            <w:r>
              <w:rPr>
                <w:color w:val="000000"/>
                <w:lang w:eastAsia="ru-RU"/>
              </w:rPr>
              <w:t>К</w:t>
            </w:r>
            <w:r w:rsidRPr="007701C9">
              <w:rPr>
                <w:color w:val="000000"/>
                <w:lang w:eastAsia="ru-RU"/>
              </w:rPr>
              <w:t>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6 "Чебура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Ленинского </w:t>
            </w:r>
            <w:r>
              <w:rPr>
                <w:color w:val="000000"/>
                <w:lang w:eastAsia="ru-RU"/>
              </w:rPr>
              <w:t>К</w:t>
            </w:r>
            <w:r w:rsidRPr="007701C9">
              <w:rPr>
                <w:color w:val="000000"/>
                <w:lang w:eastAsia="ru-RU"/>
              </w:rPr>
              <w:t>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па № 7 "Жихар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Ленинского </w:t>
            </w:r>
            <w:r>
              <w:rPr>
                <w:color w:val="000000"/>
                <w:lang w:eastAsia="ru-RU"/>
              </w:rPr>
              <w:t>К</w:t>
            </w:r>
            <w:r w:rsidRPr="007701C9">
              <w:rPr>
                <w:color w:val="000000"/>
                <w:lang w:eastAsia="ru-RU"/>
              </w:rPr>
              <w:t>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11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 Ленинского комсомола, д. 46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, Гаврилова Катерина Николаевна, 5113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№110" г. Чебоксары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Смешар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ирогова,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Платонова Татьяна Николаевна, 23-12-2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 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ирогова, д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Платонова Татьяна Николаевна, 23-12-2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Гном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ирогова, д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Платонова Татьяна Никола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Лесович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ирогова, д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Платонова Татьяна Никола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Почему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 ул. Пирогова, д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Платонова Т.Н.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Филипп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ирогова, д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Платонова Татьяна Николаевна, 23-12-2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11 "Умка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 "Маленькая стран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1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льгера, д. 7 "а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Кузнецова Антонина Георгиевна 8-937-379-33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"Цветик семи цвет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.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1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льгера, д. 7 "а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Кузнецова Антонина Георгиевна 8-937-379-33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9 "Звездо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1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льгера, д. 7 "а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Кузнецова Антонина Георгиевна 8-937-379-33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0 "Непосе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1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льгера, д. 7 "а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Кузнецова Антонина Георгиевна 8-937-379-33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8 "Умники и умниц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.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1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льгера, д. 7 "а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Кузнецова Антонина Георгиевна 8-937-379-33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№4 "Жемчужин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1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льгера, д. 7 "а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Кузнецова Антонина Георгиевна 8-937-379-33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1 "Рома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1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льгера, д. 7 "а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Кузнецова Антонина Георгиевна 8-937-379-33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группа раннего возраста №2 "Гном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1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льгера, д. 7 "а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Кузнецова Антонина Георгиевна 8-937-379-33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3 "Малыш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1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льгера, д. 7 "а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Кузнецова Антонина Георгиевна 8-937-379-33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7 "Светля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1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льгера, д. 7 "а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Кузнецова Антонина Георгиевна 8-937-379-33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6 "Сказ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  <w:r>
              <w:rPr>
                <w:color w:val="000000"/>
                <w:lang w:eastAsia="ru-RU"/>
              </w:rPr>
              <w:t xml:space="preserve"> ДОУ № 1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Эльгера, д. 7 "а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Кузнецова Антонина Георгиевна 8-937-379-33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ОНР №6 "Смешар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. Павлова д. 33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 "Солнечные луч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1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3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3 "Зайча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3 "Зайчата" ДОУ №112 1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3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4 "Веселая карусель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2 1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3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Звездо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1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3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ОНР №1 "Цыпля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1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3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ОНР №8 "Фунтики"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1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3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5 "Цветик-семицвет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12" 1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3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ОНР №7 "Полян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1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3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ОНР №9 "Фунт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2 1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3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ОНР №2 "Затейн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1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3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-я группа раннего возраста "Непосе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8.5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"Незабудка" ДОУ №112 2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-я группа раннего возраста "Василе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"Василек" ДОУ №112 2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Ландыш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2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М. Павлова д. 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Тюльп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2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Тюльпа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2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Рома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2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Мимоз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2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Одуванч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2 к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Гвозди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2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Колокольч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2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Роз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2 2 корпус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М. Павлова д. 3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 Данилова Екатерина Рудольфовна, 8(8352) - 40-23-9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13" г. Чебоксары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Любознай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Эгерский бульвар, д.35 корпус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  <w:r>
              <w:rPr>
                <w:color w:val="000000"/>
                <w:lang w:eastAsia="ru-RU"/>
              </w:rPr>
              <w:t>, 51-83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ая группа "Фантазер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Эгерский бульвар, д.35 корпус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  <w:r>
              <w:rPr>
                <w:color w:val="000000"/>
                <w:lang w:eastAsia="ru-RU"/>
              </w:rPr>
              <w:t>, 51-83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Курнос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Эгерский бульвар, д.35 корпус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  <w:r>
              <w:rPr>
                <w:color w:val="000000"/>
                <w:lang w:eastAsia="ru-RU"/>
              </w:rPr>
              <w:t>, 51-83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Мечтател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Эгерский бульвар, д.35 корпус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  <w:r>
              <w:rPr>
                <w:color w:val="000000"/>
                <w:lang w:eastAsia="ru-RU"/>
              </w:rPr>
              <w:t>, 51-83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Луч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Эгерский бульвар, д.35 корпус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  <w:r>
              <w:rPr>
                <w:color w:val="000000"/>
                <w:lang w:eastAsia="ru-RU"/>
              </w:rPr>
              <w:t>, 51-83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Непосе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Эгерский бульвар, д.35 корпус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  <w:r>
              <w:rPr>
                <w:color w:val="000000"/>
                <w:lang w:eastAsia="ru-RU"/>
              </w:rPr>
              <w:t>, 51-83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Жемчужин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Эгерский бульвар, д.35 корпус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  <w:r>
              <w:rPr>
                <w:color w:val="000000"/>
                <w:lang w:eastAsia="ru-RU"/>
              </w:rPr>
              <w:t>, 51-83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Затейн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Эгерский бульвар, д.35 корпус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  <w:r>
              <w:rPr>
                <w:color w:val="000000"/>
                <w:lang w:eastAsia="ru-RU"/>
              </w:rPr>
              <w:t>, 51-83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"Карамель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Эгерский бульвар, д.35 корпус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  <w:r>
              <w:rPr>
                <w:color w:val="000000"/>
                <w:lang w:eastAsia="ru-RU"/>
              </w:rPr>
              <w:t>, 51-83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Дельфинч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герский бульвар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Акварель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герский бульвар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, 22-27-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Пчел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Эгерский бульвар, д.35 корпус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  <w:r>
              <w:rPr>
                <w:color w:val="000000"/>
                <w:lang w:eastAsia="ru-RU"/>
              </w:rPr>
              <w:t>, 51-83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"Малыш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 г.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герский бульвар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"Ягод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герский бульвар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Буратин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герский бульвар, д.35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Иванова Ольга Васильевна, 22-27-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Почему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Эгерский бульвар, д.35 корпус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Заведующий Иванова Ольга Васильевна</w:t>
            </w:r>
            <w:r>
              <w:rPr>
                <w:color w:val="000000"/>
                <w:lang w:eastAsia="ru-RU"/>
              </w:rPr>
              <w:t>, 51-83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14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2 "Рома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630342" w:rsidRDefault="00CD24A3" w:rsidP="00CD24A3">
            <w:pPr>
              <w:contextualSpacing/>
              <w:jc w:val="center"/>
              <w:rPr>
                <w:color w:val="000000"/>
              </w:rPr>
            </w:pPr>
            <w:r w:rsidRPr="00630342">
              <w:rPr>
                <w:color w:val="000000"/>
                <w:lang w:eastAsia="ru-RU"/>
              </w:rPr>
              <w:t>г. Чебоксары,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Клара Варфоломеевна, 51-17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6 «Одуванчи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6 ДОУ № 1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</w:pPr>
            <w:r w:rsidRPr="00630342">
              <w:rPr>
                <w:color w:val="000000"/>
                <w:lang w:eastAsia="ru-RU"/>
              </w:rPr>
              <w:t>ул. 324 Стрелковой дивизии, 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Клара Варфоломеевна, 51-15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группа раннего возраста № 3 «Незабуд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группа раннего возраста № 3 «Незабудк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630342" w:rsidRDefault="00CD24A3" w:rsidP="00CD24A3">
            <w:pPr>
              <w:contextualSpacing/>
              <w:jc w:val="center"/>
              <w:rPr>
                <w:color w:val="000000"/>
              </w:rPr>
            </w:pPr>
            <w:r w:rsidRPr="00630342">
              <w:rPr>
                <w:color w:val="000000"/>
                <w:lang w:eastAsia="ru-RU"/>
              </w:rPr>
              <w:t>г. Чебоксары,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Клара Варфоломеевна, 51-15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4 «Подсолнуш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4 «Подсолнушк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</w:pPr>
            <w:r w:rsidRPr="00630342">
              <w:rPr>
                <w:color w:val="000000"/>
                <w:lang w:eastAsia="ru-RU"/>
              </w:rPr>
              <w:t>ул. 324 Стрелковой дивизии, 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Клара Варфоломеевна, 51-15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9 «Василь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9 «Васильк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630342" w:rsidRDefault="00CD24A3" w:rsidP="00CD24A3">
            <w:pPr>
              <w:contextualSpacing/>
              <w:jc w:val="center"/>
              <w:rPr>
                <w:color w:val="000000"/>
              </w:rPr>
            </w:pPr>
            <w:r w:rsidRPr="00630342">
              <w:rPr>
                <w:color w:val="000000"/>
                <w:lang w:eastAsia="ru-RU"/>
              </w:rPr>
              <w:t>г. Чебоксары,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Клара Варфоломеевна, 51-15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8 «Кувшин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8 «Кувшинк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</w:pPr>
            <w:r w:rsidRPr="00630342">
              <w:rPr>
                <w:color w:val="000000"/>
                <w:lang w:eastAsia="ru-RU"/>
              </w:rPr>
              <w:t>ул. 324 Стрелковой дивизии, 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Клара Варфоломеевна, 51-15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 № 12 «Фиал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 № 12 «Фиалк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630342" w:rsidRDefault="00CD24A3" w:rsidP="00CD24A3">
            <w:pPr>
              <w:contextualSpacing/>
              <w:jc w:val="center"/>
              <w:rPr>
                <w:color w:val="000000"/>
              </w:rPr>
            </w:pPr>
            <w:r w:rsidRPr="00630342">
              <w:rPr>
                <w:color w:val="000000"/>
                <w:lang w:eastAsia="ru-RU"/>
              </w:rPr>
              <w:t>г. Чебоксары,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Клара Варфоломеевна, 51-15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5 «Анютины глаз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5 «Анютины глазк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</w:pPr>
            <w:r w:rsidRPr="00630342">
              <w:rPr>
                <w:color w:val="000000"/>
                <w:lang w:eastAsia="ru-RU"/>
              </w:rPr>
              <w:t>ул. 324 Стрелковой дивизии, 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Клара Варфоломеевна, 51-15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0 «Ландыш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0 «Ландыш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630342" w:rsidRDefault="00CD24A3" w:rsidP="00CD24A3">
            <w:pPr>
              <w:contextualSpacing/>
              <w:jc w:val="center"/>
              <w:rPr>
                <w:color w:val="000000"/>
              </w:rPr>
            </w:pPr>
            <w:r w:rsidRPr="00630342">
              <w:rPr>
                <w:color w:val="000000"/>
                <w:lang w:eastAsia="ru-RU"/>
              </w:rPr>
              <w:t>г. Чебоксары,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Клара Варфоломеевна, 51-15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7 «Маргарит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7 «Маргаритки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</w:pPr>
            <w:r w:rsidRPr="00630342">
              <w:rPr>
                <w:color w:val="000000"/>
                <w:lang w:eastAsia="ru-RU"/>
              </w:rPr>
              <w:t>ул. 324 Стрелковой дивизии, 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Клара Варфоломеевна, 51-15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1 «Колокольчики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1 «Колокольчики»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630342" w:rsidRDefault="00CD24A3" w:rsidP="00CD24A3">
            <w:pPr>
              <w:contextualSpacing/>
              <w:jc w:val="center"/>
              <w:rPr>
                <w:color w:val="000000"/>
              </w:rPr>
            </w:pPr>
            <w:r w:rsidRPr="00630342">
              <w:rPr>
                <w:color w:val="000000"/>
                <w:lang w:eastAsia="ru-RU"/>
              </w:rPr>
              <w:t>г. Чебоксары,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Григорьева Клара Варфоломеевна, 51-15-4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16" г. Чебоксары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 4 "Одуванч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хазова, д. 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еменова Алена Валерьевна</w:t>
            </w:r>
            <w:r>
              <w:rPr>
                <w:color w:val="000000"/>
                <w:lang w:eastAsia="ru-RU"/>
              </w:rPr>
              <w:t>, 41-39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 3 "Колокольч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4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хазова, д. 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еменова Алена Валерьевна</w:t>
            </w:r>
            <w:r>
              <w:rPr>
                <w:color w:val="000000"/>
                <w:lang w:eastAsia="ru-RU"/>
              </w:rPr>
              <w:t>, 41-39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 2 "Рома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хазова, д. 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еменова Алена Валерьевна</w:t>
            </w:r>
            <w:r>
              <w:rPr>
                <w:color w:val="000000"/>
                <w:lang w:eastAsia="ru-RU"/>
              </w:rPr>
              <w:t>, 41-39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6 "Вишен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хазова, д. 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еменова Алена Валерьевна</w:t>
            </w:r>
            <w:r>
              <w:rPr>
                <w:color w:val="000000"/>
                <w:lang w:eastAsia="ru-RU"/>
              </w:rPr>
              <w:t>, 41-39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№ 12 "Семицвет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хазова, д. 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еменова Алена Валерьевна</w:t>
            </w:r>
            <w:r>
              <w:rPr>
                <w:color w:val="000000"/>
                <w:lang w:eastAsia="ru-RU"/>
              </w:rPr>
              <w:t>, 41-39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1 "Пчел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хазова, д. 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еменова Алена Валерьевна</w:t>
            </w:r>
            <w:r>
              <w:rPr>
                <w:color w:val="000000"/>
                <w:lang w:eastAsia="ru-RU"/>
              </w:rPr>
              <w:t>, 41-39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11 "Малин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2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хазова, д. 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еменова Алена Валерьевна</w:t>
            </w:r>
            <w:r>
              <w:rPr>
                <w:color w:val="000000"/>
                <w:lang w:eastAsia="ru-RU"/>
              </w:rPr>
              <w:t>, 41-39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№ 10 "Смородин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хазова, д. 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еменова Алена Валерьевна</w:t>
            </w:r>
            <w:r>
              <w:rPr>
                <w:color w:val="000000"/>
                <w:lang w:eastAsia="ru-RU"/>
              </w:rPr>
              <w:t>, 41-39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8 "Земляни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хазова, д. 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еменова Алена Валерьевна</w:t>
            </w:r>
            <w:r>
              <w:rPr>
                <w:color w:val="000000"/>
                <w:lang w:eastAsia="ru-RU"/>
              </w:rPr>
              <w:t>, 41-39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9 "Рябин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: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хазова, д. 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еменова Алена Валерьевна</w:t>
            </w:r>
            <w:r>
              <w:rPr>
                <w:color w:val="000000"/>
                <w:lang w:eastAsia="ru-RU"/>
              </w:rPr>
              <w:t>, 41-39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7 "Земляни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Ахазова, д. 5 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еменова Алена Валерьевна</w:t>
            </w:r>
            <w:r>
              <w:rPr>
                <w:color w:val="000000"/>
                <w:lang w:eastAsia="ru-RU"/>
              </w:rPr>
              <w:t>, 41-39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17" г.Чебоксары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1 "Неваляш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 ДОУ 1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льгера, 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Федотова Светлана Славиевна, 40-95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5 "Лунт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5 ДОУ 1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льгера, 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Федотова Светлана Славиевна, 40-95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6 "Смешар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льгера, 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Федотова Светлана Славиевна, 40-95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4 "Светляч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льгера, 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Федотова Светлана Славиевна, 40-95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1 "Карлсон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1 ДОУ №1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льгера, 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Федотова Светлана Славиевна, 40-95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3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льгера, 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Федотова Светлана Славиевна, 40-95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8 "Полян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льгера, 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Федотова Светлана Славиевна, 40-95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2 "Колос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льгера, 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Федотова Светлана Славиевна, 40-95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7 "Гноми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льгера, 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Федотова Светлана Славиевна, 40-95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льгера, 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Федотова Светлана Славиевна, 40-95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9 "Почему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9 ДО</w:t>
            </w:r>
            <w:r>
              <w:rPr>
                <w:color w:val="000000"/>
                <w:lang w:eastAsia="ru-RU"/>
              </w:rPr>
              <w:t xml:space="preserve">У </w:t>
            </w:r>
            <w:r w:rsidRPr="007701C9">
              <w:rPr>
                <w:color w:val="000000"/>
                <w:lang w:eastAsia="ru-RU"/>
              </w:rPr>
              <w:t>№1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Эльгера, 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Федотова Светлана Славиевна, 40-95-5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18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ладшая группа </w:t>
            </w:r>
            <w:r w:rsidRPr="007701C9">
              <w:rPr>
                <w:color w:val="000000"/>
                <w:lang w:eastAsia="ru-RU"/>
              </w:rPr>
              <w:t>"Цыплят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. Хмельницкого 1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елова Ирина Анатольевна музыкальный руководитель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, "Капито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. Хмельницкого 1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елова Ирина Николаевна, 8917663952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Следопыт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. Хмельницкого 1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елова Ирина Николаевна, музыкальный руководитель, 8917663952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Солнышко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. Хмельницкого 1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Белова Ирина Николаевна, музыкальный руководитель, 8917663952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одготовительная группа </w:t>
            </w:r>
            <w:r>
              <w:rPr>
                <w:color w:val="000000"/>
                <w:lang w:eastAsia="ru-RU"/>
              </w:rPr>
              <w:t>«</w:t>
            </w:r>
            <w:r w:rsidRPr="007701C9">
              <w:rPr>
                <w:color w:val="000000"/>
                <w:lang w:eastAsia="ru-RU"/>
              </w:rPr>
              <w:t>Колокольчи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. Хмельницкого 1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олкова Анастасия Юрьевна, музыкальный руководитель, 8917663952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Колоб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. Хмельницкого 1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Волкова Анастасия Юрьевна, 89147663952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Матрёшк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. Хмельницкого 1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Волкова Анастасия Юрьевна, 8917663952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Теремок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. Хмельницкого 1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Белова Ирина Николаевна, 8917663952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Пчел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. Хмельницкого 1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Белова Ирина Николаевна, 8917663952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Пчел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. Хмельницкого 1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Белова Ирина Николаевна, 8917663952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Румяные щёчк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Б. Хмельницкого 117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Волкова Анастасия Юрьевна, 8917663952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мпенсирующая группа "Колоб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утузова,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отникова Алина Владимир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мбинированная группа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 Кутузова,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отникова Алина Владимировна, 35-05-77, 56-38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мбинированная группа "Солнечный гор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18</w:t>
            </w:r>
            <w:r>
              <w:rPr>
                <w:color w:val="000000"/>
                <w:lang w:eastAsia="ru-RU"/>
              </w:rPr>
              <w:t>, корпус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утузова,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отникова Алина Владимировна</w:t>
            </w:r>
          </w:p>
        </w:tc>
      </w:tr>
      <w:tr w:rsidR="00CD24A3" w:rsidRPr="00D220EA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22" г.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1а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лексеева Ольга Владимировна, 2312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1б "Цыпля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лексеева Ольга Владимировна 231220</w:t>
            </w:r>
          </w:p>
        </w:tc>
      </w:tr>
      <w:tr w:rsidR="00CD24A3" w:rsidRPr="00B95955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2б"Ягод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лексеева Ольга Владимировна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1220</w:t>
            </w:r>
          </w:p>
        </w:tc>
      </w:tr>
      <w:tr w:rsidR="00CD24A3" w:rsidRPr="00B95955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 "Зайча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лексеева Ольга Владимировна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1220</w:t>
            </w:r>
          </w:p>
        </w:tc>
      </w:tr>
      <w:tr w:rsidR="00CD24A3" w:rsidRPr="00B95955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2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лексеева Ольга Владимировна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1220</w:t>
            </w:r>
          </w:p>
        </w:tc>
      </w:tr>
      <w:tr w:rsidR="00CD24A3" w:rsidRPr="00B95955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диффференцированная группа №3 "Любознай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лексеева Ольга Владимировна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1220</w:t>
            </w:r>
          </w:p>
        </w:tc>
      </w:tr>
      <w:tr w:rsidR="00CD24A3" w:rsidRPr="00B95955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 "Подсолн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лексеева Ольга Владимировна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12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 "Рябин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лексеева Ольга Владимировна 2312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№5 "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лексеева Ольга Владимировна 2312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6 "Одуван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: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лексеева Ольга Владимировна 2312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7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: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лексеева Ольга Владимировна 2312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8 "Пчел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: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г. 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лексеева Ольга Владимировна 2312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9 "Колоколь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: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Московский просп.,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лексеева Ольга Владимировна 2312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КП 5-ти часовая "Капель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лексеева Ольга Владимировна 2312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4"Вороб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лексеева Ольга Владимировна 231220</w:t>
            </w:r>
          </w:p>
        </w:tc>
      </w:tr>
      <w:tr w:rsidR="00CD24A3" w:rsidRPr="00B95955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2а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Московский просп., 3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лексеева Ольга Владимировна</w:t>
            </w:r>
          </w:p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122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 </w:t>
            </w:r>
            <w:r w:rsidRPr="007701C9">
              <w:rPr>
                <w:color w:val="000000"/>
                <w:lang w:eastAsia="ru-RU"/>
              </w:rPr>
              <w:lastRenderedPageBreak/>
              <w:t>125" г. 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Первая группа раннего возраста №5 «Звездо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8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1 «Малыш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B95955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 №4 «Росточ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6 «Почему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</w:r>
            <w:r w:rsidRPr="007701C9">
              <w:rPr>
                <w:color w:val="000000"/>
                <w:lang w:eastAsia="ru-RU"/>
              </w:rPr>
              <w:br/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2  «Гном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8 «Семицвет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3 «Хев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1 «Светля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8 «Семицвет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3 «Крепы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9 «Родни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7 «Любознай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0  «Краски раду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12  «Капель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Кадыкова, д.1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D4682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Филимонова Лидия Валентиновна 51-42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AF4D8E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</w:t>
            </w:r>
            <w:r w:rsidRPr="007701C9">
              <w:rPr>
                <w:color w:val="000000"/>
                <w:lang w:eastAsia="ru-RU"/>
              </w:rPr>
              <w:lastRenderedPageBreak/>
              <w:t>№126" г. 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вторая группа раннего возраста № 1 "Малыш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6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олетарская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ладимирова Людмила Леонидовна, 64-85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9 "Любознай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№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 д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ладимирова Людмила Леонидовна, 64-85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2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№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 д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ладимирова Людмила Леонидовна, 64-85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№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 д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ладимирова Людмила Леонидовна, 64-85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7 Смеша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№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 д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ладимирова Людмила Леонидовна, 64-85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Василе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№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 д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ладимирова Людмила Леонидовна, 64-85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6 "Улыб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№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 д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ладимирова Людмила Леонидовна, 64-85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дгоовительная группа №8 Г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№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 д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ладимирова Людмила Леонидовна, 64-85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умницы и ум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№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 д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ладимирова Людмила Леонидовна, 64-85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27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"Дюймов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Иванова Людмила Василь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2-54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Красная Шап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р.Тракторостроителей, д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Иванова Людмил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2-54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Буратин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 №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Иванова Людмил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2-54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Мальви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Иванова Людмила Василь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2-54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Знай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Тракторостроителей, д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Иванова Людмила Василь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2-54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БДОУ «Детский сад </w:t>
            </w:r>
            <w:r>
              <w:rPr>
                <w:color w:val="000000"/>
                <w:lang w:eastAsia="ru-RU"/>
              </w:rPr>
              <w:lastRenderedPageBreak/>
              <w:t>№</w:t>
            </w:r>
            <w:r w:rsidRPr="007701C9">
              <w:rPr>
                <w:color w:val="000000"/>
                <w:lang w:eastAsia="ru-RU"/>
              </w:rPr>
              <w:t xml:space="preserve">128» г. Чебоксары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Старшая группа 7 «Умни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грессив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м. Заведующего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Морозова Людмила Геннадьевна, 896568723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группа раннего возраста # 3 «ВЕСНУ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руппа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 xml:space="preserve"> 3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грессив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</w:t>
            </w:r>
            <w:r>
              <w:rPr>
                <w:color w:val="000000"/>
                <w:lang w:eastAsia="ru-RU"/>
              </w:rPr>
              <w:t xml:space="preserve">его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Морозова Людмила Геннадьевна, 896568723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# 4 «Звездо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грессив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меститель заведующего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орозова Людмила Геннадьевна, 886568723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 2 "Бус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8, 3 корп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грессив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меститель заведующего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Морозова Людмила Геннадьевна, 896568723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 1 "Капель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8, 3 корп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грессив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меститель заведующего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Морозова Людмила Геннадьевна, 896568723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6 "Непос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8, 3 корп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грессив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меститель заведующего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орозова Людмила Геннадьевна, 896568723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5 "Искор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грессив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меститель заведующего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орозова Людмила Геннадьевна, 896568723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8 "Эруди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28, 3 корп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грессив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меститель заведующего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орозова Людмила Геннадьевна, 896568723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0 "Фикс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8, 3 корп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грессив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меститель заведующего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Морозова Людмила Геннадьевна, 896568723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9 "Фантазе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8, 3 корп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грессив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меститель заведующего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орозова Людмила Геннадьевна, 8965687230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Капито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Л</w:t>
            </w:r>
            <w:r w:rsidRPr="007701C9">
              <w:rPr>
                <w:color w:val="000000"/>
                <w:lang w:eastAsia="ru-RU"/>
              </w:rPr>
              <w:t>енинского Комсомола 5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орлатяну Ирина Никола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8-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Лесная 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Л</w:t>
            </w:r>
            <w:r w:rsidRPr="007701C9">
              <w:rPr>
                <w:color w:val="000000"/>
                <w:lang w:eastAsia="ru-RU"/>
              </w:rPr>
              <w:t>енинского Комсомола 5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орлатяну Ирина Никола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8-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Л</w:t>
            </w:r>
            <w:r w:rsidRPr="007701C9">
              <w:rPr>
                <w:color w:val="000000"/>
                <w:lang w:eastAsia="ru-RU"/>
              </w:rPr>
              <w:t>енинского Комсомола 5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орлатяну Ирина Никола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8-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разновозрастная группа "Крепышок" компенсирующе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Л</w:t>
            </w:r>
            <w:r w:rsidRPr="007701C9">
              <w:rPr>
                <w:color w:val="000000"/>
                <w:lang w:eastAsia="ru-RU"/>
              </w:rPr>
              <w:t>енинского Комсомола 5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орлатяну Ирина Никола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8-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Солнечные лу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Л</w:t>
            </w:r>
            <w:r w:rsidRPr="007701C9">
              <w:rPr>
                <w:color w:val="000000"/>
                <w:lang w:eastAsia="ru-RU"/>
              </w:rPr>
              <w:t>енинского Комсомола 5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орлатяну Ирина Никола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8-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Светля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Л</w:t>
            </w:r>
            <w:r w:rsidRPr="007701C9">
              <w:rPr>
                <w:color w:val="000000"/>
                <w:lang w:eastAsia="ru-RU"/>
              </w:rPr>
              <w:t>енинского Комсомола 5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орлатяну Ирина Никола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8-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Хевел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Л</w:t>
            </w:r>
            <w:r w:rsidRPr="007701C9">
              <w:rPr>
                <w:color w:val="000000"/>
                <w:lang w:eastAsia="ru-RU"/>
              </w:rPr>
              <w:t>енинского Комсомола 5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орлатяну Ирина Никола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8-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"Дружные капель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Л</w:t>
            </w:r>
            <w:r w:rsidRPr="007701C9">
              <w:rPr>
                <w:color w:val="000000"/>
                <w:lang w:eastAsia="ru-RU"/>
              </w:rPr>
              <w:t>енинского Комсомола 5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орлатяну Ирина Никола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8-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Л</w:t>
            </w:r>
            <w:r w:rsidRPr="007701C9">
              <w:rPr>
                <w:color w:val="000000"/>
                <w:lang w:eastAsia="ru-RU"/>
              </w:rPr>
              <w:t>енинского Комсомола 5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орлатяну Ирина Никола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8-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Л</w:t>
            </w:r>
            <w:r w:rsidRPr="007701C9">
              <w:rPr>
                <w:color w:val="000000"/>
                <w:lang w:eastAsia="ru-RU"/>
              </w:rPr>
              <w:t>енинского Комсомола 5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орлатяну Ирина Никола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8-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Разновозрастная группа "Любознательные рост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Л</w:t>
            </w:r>
            <w:r w:rsidRPr="007701C9">
              <w:rPr>
                <w:color w:val="000000"/>
                <w:lang w:eastAsia="ru-RU"/>
              </w:rPr>
              <w:t>енинского Комсомола 5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орлатяну Ирина Никола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8-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3  "Семицвет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 ул. Ленинского Комсомола, д.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рлатяну Ирина Николаевна, 51-15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Василь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 ул. Ленинского Комсомола, д.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рлатяну Ирина Николаевна, 51-15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8 "Непос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 ул. Ленинского Комсомола, д.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рлатяну Ирина Николаевна, 51-15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0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 ул. Ленинского Комсомола, д.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рлатяну Ирина Николаевна, 51-15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2 "Пчёл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.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рлатяну Ирина Николаевна, 51-15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4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.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рлатяну Ирина Николаевна, 51-15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5 "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.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рлатяну Ирина Николаевна, 51-15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6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.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рлатяну Ирина Николаевна, 51-15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2 "Руче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.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рлатяну Ирина Николаевна, 51-15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1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, д.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рлатяну Ирина Николаевна, 51-15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7 "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 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28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 ул. Ленинского Комсомола, д.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рлатяну Ирина Николаевна, 51-15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29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 1 "Колоб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8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1 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адыкова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 4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4 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Кадыкова, д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 2 "Лу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2, 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адыкова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 8 "Поля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адыкова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6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адыкова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 5 "Веселые 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адыкова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2 "Ум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адыкова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№ 11 "Дружная семей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адыкова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9 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Адыкова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7 "Лукоморь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адыкова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0 "Ягод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адыкова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№ 3 "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Кадыкова, д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укоянова Ирина Вячеслав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 xml:space="preserve"> 51-27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30" г.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8 "Крепыш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Юго-Западный бульвар, 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10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еменова Ружена Федо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9 "Поля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Юго-Западный бульвар, д.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4 "Солнечные лу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Юго-Западный бульвар, д.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3 "Бейб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Юго-Западный бульвар, д.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1 "Фантазе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Юго-Западный бульвар, д.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Ружена Федор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2 "Золотая рыб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Юго-Западный бульвар, д.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Ружена Федор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7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Юго-Западный бульвар, д.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Ружена Федор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Юго-Западный бульвар, д.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5 "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Юго-Западный бульвар, д.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6 "Волшебный ми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Юго-Западный бульвар, д.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еменова Ружена Федоровна, 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1 "Ягод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3 "Тик-т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4 "Колоколь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 "Зайча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9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Ружена Федор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6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еменова Ружена Федор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3 "Васил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5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0 "Ел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2 "Цыпля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7 "Яблонь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8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2 "Колоб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го-Западный бульвар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еменова Ружена Фед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31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Колоб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шмарина, д.25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нтонова Екатерина Владимировна, 53-92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Колоколь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шмарина, д.25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нтонова Екатерина Владимировна, 53-92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шмарина, д.25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нтонова Екатерина Владимировна, 53-92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шмарина, д.25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нтонова Екатерина Владимировна, 53-92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Непос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шмарина, д.25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нтонова Екатерина Владимировна, 53-92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Ягод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шмарина, д.25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нтонова Екатерина Владимировна, 53-92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32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3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Юманова Татьяна Юрьевна, 898766351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 133 г. Чебоксары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 "Кал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8 "Оленён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4 "Пчел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"Звезд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3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9 "Васил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 "Лесная 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"Подснежн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2 "Золотая рыб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7 "Одуван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2 "Лу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Жемчужи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летарск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ванова Ирина Ива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8-0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ЦРР-детский сад № 134</w:t>
            </w:r>
            <w:r>
              <w:rPr>
                <w:color w:val="000000"/>
                <w:lang w:eastAsia="ru-RU"/>
              </w:rPr>
              <w:t>»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младшая группа "Родни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, д.25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орина Инна Михайл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, д.25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орина Инна Михайл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Гнёзд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 д. 25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адовникова Наталия Николаевна, 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д.25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адовникова Наталия Николаевна, 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Карусел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д.25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орина Инна Михайл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Берё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д.25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орина Инна Михайл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Звёзд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д.25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орина Инна Михайл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3 "Паровоз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 д.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адовникова Наталия Николаевна, 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1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 д.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орина Инна Михайл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5  "Колоб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br/>
              <w:t>г. Чебоксары, ул. Хузангая д.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орина Инна Михайл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2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д. 25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орина Инна Михайл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6 "Петуш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д. 25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орина Инна михайл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1 "Карусел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 д.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орина Инна Михайл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7 "Берё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д.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орина Ин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0 "Звёзд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д.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орина Инна Михайл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9 "Гнёзд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д.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 xml:space="preserve"> Садовникова Наталия Николаевна, 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2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Хузангая д.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адовникова Наталия Николаевна , 51-30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36" г.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9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ул.139-й стрелковой дивизии 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мирнова Таисия Никола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25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группа раннего возраста №1 "Крох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139-й Стрелковой дивизии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мирнова Таисия Никола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25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3, "Сороконож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139-й стрелковой дивизии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мирнова Таисия Никола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25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вдшая группа №4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139-й Стрелковой дивизии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мирнова Таисия Никола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25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"Колос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139-й Стрелковой дивизии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И.о. 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мирнова Таисия Никола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25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8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139-й стрелковой дивизии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мирнова Таисия Никола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25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0 "Фантазе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139-й Стрелковой дивизии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мирнова Таисия Никола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25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ЖОУ №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139-й Стрелковой дивизии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мирнова Таисия Никола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25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2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 , ул.139-1 Стрелковой дивизии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мирнова Таисия Никола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25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5 "Любознай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ул.139-й Стрелковой дивизии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мирнова Таисия Никола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25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7 "Подсолнуш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139-й Стрелковой дивизии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мирнова Таисия Никола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41-25-6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40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ород Чебоксары, ул. Ашмарина, д.3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епанова Ната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1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Дружная семей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ород Чебоксары, ул. Ашмарина, д.3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епанова Ната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1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ород Чебоксары, ул. Ашмарина, д.3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тепанова Ната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1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Капель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ород Чебоксары, ул. Ашмарина, д.3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Степанова Ната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1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ород Чебоксары, ул. Ашмарина, д.34 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епанова Ната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1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ород Чебоксары, ул. Ашмарина, д.34 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proofErr w:type="gramStart"/>
            <w:r w:rsidRPr="007701C9">
              <w:rPr>
                <w:color w:val="000000"/>
                <w:lang w:eastAsia="ru-RU"/>
              </w:rPr>
              <w:t>о.заведующего</w:t>
            </w:r>
            <w:proofErr w:type="gramEnd"/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епанова Ната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1-9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41 "Пилеш" г.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А" "Клубни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А" "Барбарис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Б" "Земляни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А" "Ягод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Б" "Моро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В" "Черем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А" "Мал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Б" "Ежеви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В" "Брусни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А" "Више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"Б" "Голуб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"В" "Смород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"Г" "Кал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141 "Пилеш" г.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Эгерский бульвар, 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ротков</w:t>
            </w:r>
            <w:r>
              <w:rPr>
                <w:color w:val="000000"/>
                <w:lang w:eastAsia="ru-RU"/>
              </w:rPr>
              <w:t>а Эльвира Семено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91766619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42 г. 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2 вторая группа ран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нтузиастов, 18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олярова Ольга Викт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12-9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Ягодка" - млад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(музыкальный зал ДОУ № 142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нтузиастов, 18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олярова Ольга Викт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12-9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Солнышко" средняя группа "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2 средняя группа "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нтузиастов, 18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олярова Ольга Викт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12-9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Колокольчик" средняя группа "Б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2, средняя группа "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нтузиастов, 18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олярова Ольга Викт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12-9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Ромашка" стар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2, 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нтузиастов, 18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олярова Ольга Викт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12-9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Радуга" подготовительная к школе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2, подготовительная к школе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нтузиастов, 18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 xml:space="preserve">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олярова Ольга Виктор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12-9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 </w:t>
            </w:r>
            <w:r w:rsidRPr="007701C9">
              <w:rPr>
                <w:color w:val="000000"/>
                <w:lang w:eastAsia="ru-RU"/>
              </w:rPr>
              <w:lastRenderedPageBreak/>
              <w:t>143" г. 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Вторая группа раннего возраста №2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ирогова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нге Надежда Константи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-12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4 "Поля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нге Надежда Константи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-12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9 "Дружная семей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ирогова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нге Надежда Константи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-12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 ""Зайча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ирогова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нге Надежда Константи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-12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"Непос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ирогова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нге Надежда Константи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-12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8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ирогова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нге Надежда Константи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-12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7 "Светля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ирогова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нге Надежда Константи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-12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5 "Курнос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 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ирогова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нге Надежда Константи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-12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ирогова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нге Надежда Константи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-12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2 "Корабл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ирогова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нге Надежда Константи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-12-2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44" города 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1 "Пчел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9 ч.00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овое помещение ДОУ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, Чебоксары, ул. Кукшумская,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 3 "Колоб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 ребен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9 ч.40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овое помещение ДОУ №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Кукшумская, д.2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 6 "Колоколь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 ч.00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овое помещение ДОУ №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Кукшумская, д.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8 "Петуш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 де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 ч.00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овое помещение ДОУ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Кукшумская, д.2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0 "Петру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 ч. 45 мин.-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овое помещение ДОУ №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Кукшумская, д.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2 "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 де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 ч. 30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овое помещение ДОУ №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 Кукшумская, д.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2 "Утя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 ребе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 ч. 40 мин. -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Кукшумская, д.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9 "Васил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 де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9 ч. 00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Кукшумская, д.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4 "Капито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 ребе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9 ч. 00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Кукшумская, д.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5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 ребе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9 ч.00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Кукшумская, д.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1 "Буратин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 де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10 ч.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 Кукшумская, д.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7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ч.20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Кукшумская , д.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4 "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10 ч.20 </w:t>
            </w:r>
            <w:r>
              <w:rPr>
                <w:color w:val="000000"/>
                <w:lang w:eastAsia="ru-RU"/>
              </w:rPr>
              <w:t>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Кукшумская, д.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ириллова Ирина Александ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31-2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 145" г. </w:t>
            </w:r>
            <w:r>
              <w:rPr>
                <w:color w:val="000000"/>
                <w:lang w:eastAsia="ru-RU"/>
              </w:rPr>
              <w:t>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 3 «Солнечные луч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 2 «Смешар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 1 «Колоб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 5 «Ул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 группа №  12 «Весну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3 «Весёлый у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 № 11 «Знай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 № 8 «Солны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 7 «Непос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 группа № 10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30 Подготовительная  группа № 14 «Почему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 группа №  9 «Фантазё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 группа № 6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Хузангая, д. 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Балыбердина Татьяна Константино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36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№146" г.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2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ул.9-й Пятилетки,д.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3 "Акварель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пр.9-й Пятилетки,д.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4 "Белые корабл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пр.9-й Пятилетки,д.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 "Планета дет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8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пр.9-й Пятилетки.д.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3 "Пчел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пр.9-й Пятилетки,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7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пр.9-й Пятилетки,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9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пр.9-й Пятилетки,д.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2 "Веселые рома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пр.9-й Пятилетки,д.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8 "Любознай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пр.9-й Пятилетки,д.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Више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р.9-й Пятилетки,д.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5 "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пр.9-й Пятилетки,д.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6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пр.9-й Пятилетки,д.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0 "Веселый паровоз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пр.9-й Пятилетки,д.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Данилова Любовь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00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ДОУ "Детский сад № 151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"Б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E03686">
              <w:rPr>
                <w:color w:val="000000"/>
                <w:lang w:eastAsia="ru-RU"/>
              </w:rPr>
              <w:t>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Эгерский бульвар, д. 7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 xml:space="preserve">. о. 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28-82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"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E03686">
              <w:rPr>
                <w:color w:val="000000"/>
                <w:lang w:eastAsia="ru-RU"/>
              </w:rPr>
              <w:t>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Эгерский бульвар, д. 7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 xml:space="preserve">И. о. заведующего </w:t>
            </w:r>
          </w:p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Михайлова 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28-82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Эгерский бульвар, д. 7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 xml:space="preserve">И. о. заведующего </w:t>
            </w:r>
          </w:p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Михайлова 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28-82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к школе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E03686">
              <w:rPr>
                <w:color w:val="000000"/>
                <w:lang w:eastAsia="ru-RU"/>
              </w:rPr>
              <w:t>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Эгерский бульвар, д. 7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 xml:space="preserve">И. о. заведующего </w:t>
            </w:r>
          </w:p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Михайлова 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28-82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7701C9">
              <w:rPr>
                <w:color w:val="000000"/>
                <w:lang w:eastAsia="ru-RU"/>
              </w:rPr>
              <w:t>торая группа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E03686">
              <w:rPr>
                <w:color w:val="000000"/>
                <w:lang w:eastAsia="ru-RU"/>
              </w:rPr>
              <w:t>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Эгерский бульвар, д. 7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 xml:space="preserve">И. о. заведующего </w:t>
            </w:r>
          </w:p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Михайлова 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28-82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лад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E03686">
              <w:rPr>
                <w:color w:val="000000"/>
                <w:lang w:eastAsia="ru-RU"/>
              </w:rPr>
              <w:t>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lastRenderedPageBreak/>
              <w:t>Эгерский бульвар, д. 7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lastRenderedPageBreak/>
              <w:t xml:space="preserve">И. о. заведующего </w:t>
            </w:r>
          </w:p>
          <w:p w:rsidR="00CD24A3" w:rsidRPr="00E03686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t>Михайлова Лия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E03686">
              <w:rPr>
                <w:color w:val="000000"/>
                <w:lang w:eastAsia="ru-RU"/>
              </w:rPr>
              <w:lastRenderedPageBreak/>
              <w:t>28-82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«ЦРР-детский сад №156»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"Колоб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«ЦРР-детский сад №156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r w:rsidRPr="007701C9">
              <w:rPr>
                <w:color w:val="000000"/>
                <w:lang w:eastAsia="ru-RU"/>
              </w:rPr>
              <w:t>Чебоксары ул. Гастелло, 2/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едорова Надежд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3-23-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 младшая группа "Паровоз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«ЦРР-детский сад №156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r w:rsidRPr="007701C9">
              <w:rPr>
                <w:color w:val="000000"/>
                <w:lang w:eastAsia="ru-RU"/>
              </w:rPr>
              <w:t>Чебоксары ул. Гастелло, 2/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Федорова Надежд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53-23-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 3 "Солнышко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«ЦРР-детский сад №156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Гастелло, 2/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Федорова Надежд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53-23-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 7 "Колоколь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«ЦРР-детский сад №156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Гастелло, 2/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Федорова Надежд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53-23-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12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«ЦРР-детский сад №156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Гастелло, 2/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Федорова Надежд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53-23-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6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«ЦРР-детский сад №156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Гастелло, 2/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Федорова Надежд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53-23-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0 "Руче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«ЦРР-детский сад №156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Гастелло, 2/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едорова Надежд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3-23-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8 "Пчел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«ЦРР-детский сад №156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Гастелло, 2/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едорова Надежд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3-23-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1 "АБВГДей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«ЦРР-детский сад №156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Гастелло, 2/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едорова Надежд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3-23-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4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«ЦРР-детский сад №156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Гастелло, 2/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едорова Надежд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3-23-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9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«ЦРР-детский сад №156» 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Гастелло, 2/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Федорова Надежд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53-23-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58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21 "Маленькая стра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 12. 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5941BF">
              <w:rPr>
                <w:color w:val="000000"/>
                <w:lang w:eastAsia="ru-RU"/>
              </w:rPr>
              <w:t>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Кукшумская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оспитатель - Мазякина Вера Венеаминовна, Музыкальный руководитель - Ванисова татьяна Анатольевна 891967768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16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5941BF">
              <w:rPr>
                <w:color w:val="000000"/>
                <w:lang w:eastAsia="ru-RU"/>
              </w:rPr>
              <w:t>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Кукшумская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авлова Венера Владимировна</w:t>
            </w:r>
            <w:r>
              <w:rPr>
                <w:color w:val="000000"/>
                <w:lang w:eastAsia="ru-RU"/>
              </w:rPr>
              <w:t>, воспитатель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20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20 МБДОУ№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5941BF">
              <w:rPr>
                <w:color w:val="000000"/>
                <w:lang w:eastAsia="ru-RU"/>
              </w:rPr>
              <w:t>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Кукшумская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, Якимова Марианна Алексе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-987-739-17-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6 "Светля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№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5941BF">
              <w:rPr>
                <w:color w:val="000000"/>
                <w:lang w:eastAsia="ru-RU"/>
              </w:rPr>
              <w:t>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Кукшумская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Музыкальный руководитель, Якимова Марианна Алексе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8-987-739-17-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7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: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</w:t>
            </w:r>
            <w:r>
              <w:rPr>
                <w:color w:val="000000"/>
                <w:lang w:eastAsia="ru-RU"/>
              </w:rPr>
              <w:t xml:space="preserve">альный зал, </w:t>
            </w:r>
            <w:r w:rsidRPr="007701C9">
              <w:rPr>
                <w:color w:val="000000"/>
                <w:lang w:eastAsia="ru-RU"/>
              </w:rPr>
              <w:t>МБДОУ "Детский сад №158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5941BF">
              <w:rPr>
                <w:color w:val="000000"/>
                <w:lang w:eastAsia="ru-RU"/>
              </w:rPr>
              <w:t>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Кукшумская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, Якимова Марианна Алексе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-987-739-17-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24"Карусел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D4491">
              <w:rPr>
                <w:color w:val="000000"/>
                <w:lang w:eastAsia="ru-RU"/>
              </w:rPr>
              <w:t>музыкальный зал, МБДОУ "Детский сад №1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5941BF">
              <w:rPr>
                <w:color w:val="000000"/>
                <w:lang w:eastAsia="ru-RU"/>
              </w:rPr>
              <w:t>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Кукшумская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500B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500BB">
              <w:rPr>
                <w:color w:val="000000"/>
                <w:lang w:eastAsia="ru-RU"/>
              </w:rPr>
              <w:t xml:space="preserve">Музыкальный руководитель, Якимова Марианна Алексе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500BB">
              <w:rPr>
                <w:color w:val="000000"/>
                <w:lang w:eastAsia="ru-RU"/>
              </w:rPr>
              <w:t>8-987-739-17-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9"Рома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D4491">
              <w:rPr>
                <w:color w:val="000000"/>
                <w:lang w:eastAsia="ru-RU"/>
              </w:rPr>
              <w:t>музыкальный зал, МБДОУ "Детский сад №1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Кукшумская, </w:t>
            </w:r>
            <w:r w:rsidRPr="007701C9">
              <w:rPr>
                <w:color w:val="000000"/>
                <w:lang w:eastAsia="ru-RU"/>
              </w:rPr>
              <w:t>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500B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500BB">
              <w:rPr>
                <w:color w:val="000000"/>
                <w:lang w:eastAsia="ru-RU"/>
              </w:rPr>
              <w:t xml:space="preserve">Музыкальный руководитель, Якимова Марианна Алексе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500BB">
              <w:rPr>
                <w:color w:val="000000"/>
                <w:lang w:eastAsia="ru-RU"/>
              </w:rPr>
              <w:t>8-987-739-17-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Бурат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: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D4491">
              <w:rPr>
                <w:color w:val="000000"/>
                <w:lang w:eastAsia="ru-RU"/>
              </w:rPr>
              <w:t>музыкальный зал, МБДОУ "Детский сад №158»</w:t>
            </w:r>
            <w:r>
              <w:rPr>
                <w:color w:val="000000"/>
                <w:lang w:eastAsia="ru-RU"/>
              </w:rPr>
              <w:t xml:space="preserve"> (2 корп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5941BF">
              <w:rPr>
                <w:color w:val="000000"/>
                <w:lang w:eastAsia="ru-RU"/>
              </w:rPr>
              <w:t>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Кукшумская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ыкальный </w:t>
            </w:r>
            <w:proofErr w:type="gramStart"/>
            <w:r>
              <w:rPr>
                <w:color w:val="000000"/>
                <w:lang w:eastAsia="ru-RU"/>
              </w:rPr>
              <w:t xml:space="preserve">руководитель </w:t>
            </w:r>
            <w:r w:rsidRPr="007701C9">
              <w:rPr>
                <w:color w:val="000000"/>
                <w:lang w:eastAsia="ru-RU"/>
              </w:rPr>
              <w:t xml:space="preserve"> Ванисова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Татья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891967768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7701C9">
              <w:rPr>
                <w:color w:val="000000"/>
                <w:lang w:eastAsia="ru-RU"/>
              </w:rPr>
              <w:t>Пчел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D4491">
              <w:rPr>
                <w:color w:val="000000"/>
                <w:lang w:eastAsia="ru-RU"/>
              </w:rPr>
              <w:t>музыкальный зал, МБДОУ "Детский сад №1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5941BF">
              <w:rPr>
                <w:color w:val="000000"/>
                <w:lang w:eastAsia="ru-RU"/>
              </w:rPr>
              <w:t>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Кукшумская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ыкальный </w:t>
            </w:r>
            <w:proofErr w:type="gramStart"/>
            <w:r>
              <w:rPr>
                <w:color w:val="000000"/>
                <w:lang w:eastAsia="ru-RU"/>
              </w:rPr>
              <w:t xml:space="preserve">руководитель </w:t>
            </w:r>
            <w:r w:rsidRPr="007701C9">
              <w:rPr>
                <w:color w:val="000000"/>
                <w:lang w:eastAsia="ru-RU"/>
              </w:rPr>
              <w:t xml:space="preserve"> Ванисова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Татья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891967768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7701C9">
              <w:rPr>
                <w:color w:val="000000"/>
                <w:lang w:eastAsia="ru-RU"/>
              </w:rPr>
              <w:t>Радуг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музыкальный зал, МБДОУ "Детский сад №1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5941BF">
              <w:rPr>
                <w:color w:val="000000"/>
                <w:lang w:eastAsia="ru-RU"/>
              </w:rPr>
              <w:t>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Кукшумская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ыкальный </w:t>
            </w:r>
            <w:proofErr w:type="gramStart"/>
            <w:r>
              <w:rPr>
                <w:color w:val="000000"/>
                <w:lang w:eastAsia="ru-RU"/>
              </w:rPr>
              <w:t xml:space="preserve">руководитель </w:t>
            </w:r>
            <w:r w:rsidRPr="007701C9">
              <w:rPr>
                <w:color w:val="000000"/>
                <w:lang w:eastAsia="ru-RU"/>
              </w:rPr>
              <w:t xml:space="preserve"> Ванисова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Татья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891967768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7701C9">
              <w:rPr>
                <w:color w:val="000000"/>
                <w:lang w:eastAsia="ru-RU"/>
              </w:rPr>
              <w:t>Теремо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музыкальный зал, МБДОУ "Детский сад №1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5941BF">
              <w:rPr>
                <w:color w:val="000000"/>
                <w:lang w:eastAsia="ru-RU"/>
              </w:rPr>
              <w:t>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Кукшумская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ыкальный </w:t>
            </w:r>
            <w:proofErr w:type="gramStart"/>
            <w:r>
              <w:rPr>
                <w:color w:val="000000"/>
                <w:lang w:eastAsia="ru-RU"/>
              </w:rPr>
              <w:t xml:space="preserve">руководитель </w:t>
            </w:r>
            <w:r w:rsidRPr="007701C9">
              <w:rPr>
                <w:color w:val="000000"/>
                <w:lang w:eastAsia="ru-RU"/>
              </w:rPr>
              <w:t xml:space="preserve"> Ванисова</w:t>
            </w:r>
            <w:proofErr w:type="gramEnd"/>
            <w:r w:rsidRPr="007701C9">
              <w:rPr>
                <w:color w:val="000000"/>
                <w:lang w:eastAsia="ru-RU"/>
              </w:rPr>
              <w:t xml:space="preserve"> Татья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8919677684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2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2 ДОУ №158 (1 б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Хузангая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 "Петуш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 ДОУ №158 (1 б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музыкальный зал, МБДОУ "Детский сад №158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7 "Красная шап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7 ДОУ №158 (1 б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музыкальный зал, МБДОУ "Детский сад №158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3 "Золотая рыб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3 ДОУ №158 (1 б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Хузангая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0 "Улыб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58 (1 корп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 xml:space="preserve">г. Чебоксары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Хузангая,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3 "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3 ДОУ №158 (1 корп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 xml:space="preserve">г. Чебоксары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Хузангая,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№4 "Зай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58 (1 корп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 xml:space="preserve">г. Чебоксары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Хузангая,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9 "Веселые ребя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58 (1 корп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 xml:space="preserve">г. Чебоксары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Хузангая,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2 "Золотой клю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2 ДОУ 158 (1 корп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 xml:space="preserve">г. Чебоксары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Хузангая,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58 (1 корп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 xml:space="preserve">г. Чебоксары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Хузангая,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14 "Колоб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58 (1 корп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 xml:space="preserve">г. Чебоксары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Хузангая,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8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8 ДОУ №158 (1 корп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5941BF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 xml:space="preserve">г. Чебоксары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ул. Хузангая, 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</w:t>
            </w:r>
            <w:r>
              <w:rPr>
                <w:color w:val="000000"/>
                <w:lang w:eastAsia="ru-RU"/>
              </w:rPr>
              <w:t>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Мартынова Татьяна Ю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1-56-8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60" 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ервая младшая группа № 1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Юго-Западный б-р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, Никифорова Валентина Николаевна                     8-987-661-85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ервая младшая группа № 3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Юго-Западный б-р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, Никифорова Валентина Николаевна                     8-987-661-85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7701C9">
              <w:rPr>
                <w:color w:val="000000"/>
                <w:lang w:eastAsia="ru-RU"/>
              </w:rPr>
              <w:t>торая младшая группа №2 "Солнечные лу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Юго-Западный б-р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, Никифорова Валентина Николаевна                     8-987-661-85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7701C9">
              <w:rPr>
                <w:color w:val="000000"/>
                <w:lang w:eastAsia="ru-RU"/>
              </w:rPr>
              <w:t>торая младшая группа № 4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ДОУ №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Юго-западный б-р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, Никифорова Валентина Николаевна                     8-987-661-85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 6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Юго-Западный б-р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, Никифорова Валентина Николаевна                     8-987-661-85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 10 "Цветоч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Юго-Западный б-р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, Никифорова Валентина Николаевна                     8-987-661-85-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 8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Юго-Запад</w:t>
            </w:r>
            <w:r>
              <w:rPr>
                <w:color w:val="000000"/>
                <w:lang w:eastAsia="ru-RU"/>
              </w:rPr>
              <w:t>н</w:t>
            </w:r>
            <w:r w:rsidRPr="007701C9">
              <w:rPr>
                <w:color w:val="000000"/>
                <w:lang w:eastAsia="ru-RU"/>
              </w:rPr>
              <w:t>ый б-р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Каверина Лариса Мефодь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8-987-671-00-5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9 "Облач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Юго-Западный б-р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 Каверина Лариса Мефодь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-987-671-00-5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№ 7 "Рома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Юго-западный б-р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Каверина Лариса Мефодь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8-987-671-00-5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№ 11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г. Чебоксары, Юго-Западный б-р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, Каверина Лариса Мефодь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8-987-671-00-5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№ 5 "Непос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Юго-Западный б-р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Каверина Лариса Мефодь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-987-671-00-5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62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 "Непос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г. Чебоксары, ул. Эгерский бульвар, 5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Носкова Светлана Алексе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5-77-7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3 "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г. Чебоксары, ул. Эгерский бульвар, 5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Носкова Светлана Алексе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5-77-7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4 "Подсолну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ул. Эгерский бульвар, </w:t>
            </w:r>
            <w:r w:rsidRPr="005941BF">
              <w:rPr>
                <w:color w:val="000000"/>
                <w:lang w:eastAsia="ru-RU"/>
              </w:rPr>
              <w:t>5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Носкова Светлана Алексе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5-77-7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1"Пчел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г. Чебоксары, ул. Эгерский бульвар, 5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 xml:space="preserve">нструктор по физической культуре Старова Елена Витальевна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2-55-0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7 "Колоколь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г. Чебоксары, ул. Эгерский бульвар, 5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дагог-психолог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Антонова </w:t>
            </w:r>
            <w:r>
              <w:rPr>
                <w:color w:val="000000"/>
                <w:lang w:eastAsia="ru-RU"/>
              </w:rPr>
              <w:t>Светла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2-55-0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6 "Улыб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г. Чебоксары, ул. Эгерский бульвар, 5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ьцова Екатерина Леонид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2-55-0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9 "Цветик-семицвет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г. Чебоксары, ул. Эгерский бульвар, 5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м. заведующего по ХР Александрова Юлия Серге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5 "Матылё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г. Чебоксары, ул. Эгерский бульвар, 5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</w:t>
            </w:r>
            <w:r w:rsidRPr="007701C9">
              <w:rPr>
                <w:color w:val="000000"/>
                <w:lang w:eastAsia="ru-RU"/>
              </w:rPr>
              <w:t>читель-логопед</w:t>
            </w:r>
            <w:r>
              <w:rPr>
                <w:color w:val="000000"/>
                <w:lang w:eastAsia="ru-RU"/>
              </w:rPr>
              <w:t xml:space="preserve"> Комисарова Лариса Вячеслав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2-55-0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0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г. Чебоксары, ул. Эгерский бульвар, 5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</w:t>
            </w:r>
            <w:r>
              <w:rPr>
                <w:color w:val="000000"/>
                <w:lang w:eastAsia="ru-RU"/>
              </w:rPr>
              <w:t>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Носкова Светлана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1-77-7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2 "Васил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г. Чебоксары, ул. Эгерский бульвар, 5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ий воспитатель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ьцова Екатерина Леонид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2-55-0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8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41BF">
              <w:rPr>
                <w:color w:val="000000"/>
                <w:lang w:eastAsia="ru-RU"/>
              </w:rPr>
              <w:t>г. Чебоксары, ул. Эгерский бульвар, 5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 xml:space="preserve">едагог-психолог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нтонова Светла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2-55-0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«Детский сад №163»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нтузиастов 31 «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анеева Лариса Ивановна 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1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нтузиастов 31 «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анеева Лариса Ивановна 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1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нтузиастов 31 «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анеева Лариса Ивановна 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1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а групп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нтузиастов 31 «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анеева Лариса Ивановна 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1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нтузиастов 31 «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анеева Лариса Ивановна 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1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нтузиастов 31 «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анеева Лариса Ивановна 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1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нтузиастов 31 «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анеева Лариса Ивановна 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1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нтузиастов 31 «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анеева Лариса Ивановна 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1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нтузиастов 31 «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анеева Лариса Ивановна 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1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Энтузиастов 31 «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анеева Лариса Ивановна 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-41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</w:t>
            </w:r>
            <w:r>
              <w:rPr>
                <w:color w:val="000000"/>
                <w:lang w:eastAsia="ru-RU"/>
              </w:rPr>
              <w:t>Детский сад №164»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-ая младшая группа №14 "Капито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-младшая группа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lastRenderedPageBreak/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1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7701C9">
              <w:rPr>
                <w:color w:val="000000"/>
                <w:lang w:eastAsia="ru-RU"/>
              </w:rPr>
              <w:t>руппа №1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2 "Колоб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3 "Сорока-белобо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"Светля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 "Ласт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9 "Пчел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6 "Подсолнух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2 "Умни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8 "Колоколь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Сверчкова Ирина Анатольевна, 41 - 36 –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7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таршая группа № 4 "Мураши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Университетская, д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>Заведующий</w:t>
            </w:r>
          </w:p>
          <w:p w:rsidR="00CD24A3" w:rsidRPr="00335D8D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Сверчкова 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335D8D">
              <w:rPr>
                <w:color w:val="000000"/>
                <w:lang w:eastAsia="ru-RU"/>
              </w:rPr>
              <w:t xml:space="preserve"> 41 - 36 - 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65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Витам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7 "Семицвет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2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3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9 "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5 "Ряб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11 "Крепы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8 "Солнечные лу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6 "Руче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2"Бус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4 "Ягод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бедева, 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ифорова Ирина Арсе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1-82-0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66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)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 "Колоколь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 ДОУ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Соловьева Нина Николаевна</w:t>
            </w:r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2 "Земляни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2 ДОУ №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3 "Одуван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3 ДОУ №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ладшая группа №4 №Подснежн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lastRenderedPageBreak/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lastRenderedPageBreak/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9 "Василё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6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7 "Фиал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5 "Маргарит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6 "Подсолнух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8 "анютины глаз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Тюльп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2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3 "Лил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10 "Ландыш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14 "Незабуд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Ленинского Комсомола, д.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И. о. заведующего</w:t>
            </w:r>
          </w:p>
          <w:p w:rsidR="00CD24A3" w:rsidRPr="0017390B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 xml:space="preserve"> Соловьева Нина Никола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390B">
              <w:rPr>
                <w:color w:val="000000"/>
                <w:lang w:eastAsia="ru-RU"/>
              </w:rPr>
              <w:t>53-24-8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 167"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4 "Одуван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нинского Комсомола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знецова Наталия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89-6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9 "Ланды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нинского Комсомола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знецова Наталия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89-6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6 "Анютины глаз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нинского Комсомола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знецова Наталия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89-6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7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нинского Комсомола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знецова Наталия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89-6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 "Више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нинского Комсомола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знецова Наталия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89-6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2 "Подсолну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нинского Комсомола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знецова Наталия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89-6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5 "Васил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нинского Комсомола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знецова Наталия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89-6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1 "Незабуд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нинского Комсомола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знецова Наталия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89-6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3 "Фиал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нинского Комсомола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знецова Наталия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89-6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8 "Земляни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нинского Комсомола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знецова Наталия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89-6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0 "Подснежн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нинского Комсомола, д. 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знецова Наталия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89-6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69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 169"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оспект Тракторостроителей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Романова Екатерин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96-8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 169"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оспект Тракторостроителей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Романова Екатерин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96-8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 169"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оспект Тракторостроителей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Романова Екатерин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96-8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 169"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оспект Тракторостроителей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Романова Екатерин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96-8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 169"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оспект Тракторостроителей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Романова Екатерин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96-8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 169"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г. Чебоксары, проспект Тракторостроителей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Романова Екатерин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96-8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 169"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оспект Тракторостроителей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Романова Екатерин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96-8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 169"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оспект Тракторостроителей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Романова Екатерин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96-8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 169"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оспект Тракторостроителей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Романова Екатерин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96-8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 169"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оспект Тракторостроителей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Романова Екатерин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96-8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МБДОУ "Детский сад № 169"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оспект Тракторостроителей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ий воспита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Романова Екатерин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5-96-8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 172"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А Лис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Б Крошка Ен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А Жи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Б Оленё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одготовительная группа 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шки-шалуни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" 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В Задорные тигр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А Львёнок-непо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Б Бельч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Б Медвежонок Ум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В Черепа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подготовительная группа В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олотой  пету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Г Солнечные зай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Г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Веселые леопард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отникова Ларис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53-27-4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74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0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2 "Поб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9 "Веселая поля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4 "Цветик-семицвет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5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 7 "Капито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8 "Светля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6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 xml:space="preserve">одготовительная к школе группа № 15 </w:t>
            </w:r>
            <w:r>
              <w:rPr>
                <w:color w:val="000000"/>
                <w:lang w:eastAsia="ru-RU"/>
              </w:rPr>
              <w:t xml:space="preserve">"Паровозик из </w:t>
            </w:r>
            <w:r w:rsidRPr="007701C9">
              <w:rPr>
                <w:color w:val="000000"/>
                <w:lang w:eastAsia="ru-RU"/>
              </w:rPr>
              <w:t>Ромашко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6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 1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к школе группа № 3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ладшая группа № 11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4 "Маленькая стра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Лебедева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олаева Светлана Александровна 41593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76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3 "Ягод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4 "Осминож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1 "Алые пару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Пчел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9 "Белоснеж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7 "Цыпля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12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8 "Город чуде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5 "Планета дет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2 "Веселые ребя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4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6 "Бел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3 "Мишкина семей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Университетск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Козуб Любовь Гри</w:t>
            </w:r>
            <w:r>
              <w:rPr>
                <w:color w:val="000000"/>
                <w:lang w:eastAsia="ru-RU"/>
              </w:rPr>
              <w:t>гор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6-37-1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«ЦРР - детский сад №178»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младшая группа №1 "Бере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младшая группа №2 "Колос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3 "Колоб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4 "Перепёл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младшая группа №5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"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7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8 "Ласт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9 "Родни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0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2 "Рост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3 "Рос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4 "Жемчуж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 п</w:t>
            </w:r>
            <w:r w:rsidRPr="007701C9">
              <w:rPr>
                <w:color w:val="000000"/>
                <w:lang w:eastAsia="ru-RU"/>
              </w:rPr>
              <w:t>р. Тракторостроителей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3 "Румянные ще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  <w:r w:rsidRPr="007701C9">
              <w:rPr>
                <w:color w:val="000000"/>
                <w:lang w:eastAsia="ru-RU"/>
              </w:rPr>
              <w:t>пр. Тракторостроителей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2 "Крепыш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Тракторостроителей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1 "Карапуз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Тракторостроителей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3 "Здоровей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4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0 "Витам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7 "Чистюль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пр. Тракторостроителей, д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"Звездный город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2 "Подсолнуш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"Расти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9 "Радуж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8 "Весел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Закаляй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4 "Солнечные зай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. Тракторостроителей, д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</w:t>
            </w:r>
            <w:r w:rsidRPr="007701C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 заведующего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Лебедева Ольга Ильинич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65</w:t>
            </w:r>
            <w:r>
              <w:rPr>
                <w:color w:val="000000"/>
                <w:lang w:eastAsia="ru-RU"/>
              </w:rPr>
              <w:t>-5</w:t>
            </w:r>
            <w:r w:rsidRPr="007701C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79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79 г.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79 г.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№ 1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пр. Мира, 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исова Анастасия Владими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3-12-5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2 "Ягод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пр. Мира, 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исова Анастасия Владими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3-12-5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3 "Поля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пр. Мира, 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исова Анастасия Владими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3-12-5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4 "Светофор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пр. Мира, 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исова Анастасия Владими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3-12-5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5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пр. Мира, 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исова Анастасия Владими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3-12-5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6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пр. Мира, 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исова Анастасия Владимир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23-12-5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"Лад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. Комсомола, 23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Улисова Анастасия Владимировна, 23-12-5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4 "Умнички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. Комсомола, 23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Улисова Анастасия Владимировна, 23-12-5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3 "Любознайки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 23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Улисова Анастасия Владимировна, 23-12-5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0 "Почемучки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 23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Улисова Анастасия Владимировна, 23-12-5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9 "Веснушки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 23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Улисова Анастасия Владимировна, 23-12-5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2 "Затейники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 23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Улисова Анастасия Владимировна, 23-12-5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 "Шустрики"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енинского Комсомола 23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Улисова Анастасия Владимировна, 23-12-5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 младшая группа "Курнос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179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Л. Комсомола, 23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Улисова Анастасия Владимировна, 23-12-5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 180"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6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Иванова </w:t>
            </w:r>
            <w:r>
              <w:rPr>
                <w:color w:val="000000"/>
                <w:lang w:eastAsia="ru-RU"/>
              </w:rPr>
              <w:t>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79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3 "Котен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Григорьева Таисия Георги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3 "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Григорьева Таисия Георги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4 "Лесная 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Григорьева Таисия Георги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8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Григорьева Таисия Георги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5 "Улыб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Григорьева Таисия Георги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к школе № 11 "Мир сказок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Иванова </w:t>
            </w:r>
            <w:r>
              <w:rPr>
                <w:color w:val="000000"/>
                <w:lang w:eastAsia="ru-RU"/>
              </w:rPr>
              <w:t>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79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9 "Пчел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Иванова </w:t>
            </w:r>
            <w:r>
              <w:rPr>
                <w:color w:val="000000"/>
                <w:lang w:eastAsia="ru-RU"/>
              </w:rPr>
              <w:t>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79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6 "Чебур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Григорьева Таисия Георги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8 "Светля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Иванова </w:t>
            </w:r>
            <w:r>
              <w:rPr>
                <w:color w:val="000000"/>
                <w:lang w:eastAsia="ru-RU"/>
              </w:rPr>
              <w:t>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79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0 "Колоколь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Григорьева Таисия Георги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7 "Ласт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Иванова </w:t>
            </w:r>
            <w:r>
              <w:rPr>
                <w:color w:val="000000"/>
                <w:lang w:eastAsia="ru-RU"/>
              </w:rPr>
              <w:t>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79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2 "Баб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Григорьева Таисия Георги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 "Гн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ванова Ирина Анатольевна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79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3 "Алену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руководитель Григорьева Таисия Георги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к школе № 5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Иванова </w:t>
            </w:r>
            <w:r>
              <w:rPr>
                <w:color w:val="000000"/>
                <w:lang w:eastAsia="ru-RU"/>
              </w:rPr>
              <w:t>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79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група раннего возраста № 1 "Звезд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Иванова </w:t>
            </w:r>
            <w:r>
              <w:rPr>
                <w:color w:val="000000"/>
                <w:lang w:eastAsia="ru-RU"/>
              </w:rPr>
              <w:t>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79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группа раннего возраста № 2 "Колоб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Иванова </w:t>
            </w:r>
            <w:r>
              <w:rPr>
                <w:color w:val="000000"/>
                <w:lang w:eastAsia="ru-RU"/>
              </w:rPr>
              <w:t>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79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2 "Игр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Совхозная, 10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>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Иванова </w:t>
            </w:r>
            <w:r>
              <w:rPr>
                <w:color w:val="000000"/>
                <w:lang w:eastAsia="ru-RU"/>
              </w:rPr>
              <w:t>Ирин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63-79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</w:t>
            </w:r>
            <w:r>
              <w:rPr>
                <w:color w:val="000000"/>
                <w:lang w:eastAsia="ru-RU"/>
              </w:rPr>
              <w:t>Викторова Светлана Всеволодовна</w:t>
            </w: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4 "Дружная семей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</w:t>
            </w:r>
            <w:r>
              <w:rPr>
                <w:color w:val="000000"/>
                <w:lang w:eastAsia="ru-RU"/>
              </w:rPr>
              <w:t>Викторова Светлана Всеволодовна</w:t>
            </w: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4 "Зайчон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</w:t>
            </w:r>
            <w:r>
              <w:rPr>
                <w:color w:val="000000"/>
                <w:lang w:eastAsia="ru-RU"/>
              </w:rPr>
              <w:t>Викторова Светлана Всеволодовна</w:t>
            </w: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7 "Снегир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</w:t>
            </w:r>
            <w:r>
              <w:rPr>
                <w:color w:val="000000"/>
                <w:lang w:eastAsia="ru-RU"/>
              </w:rPr>
              <w:t>Викторова Светлана Всеволодовна</w:t>
            </w: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1 "Више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</w:t>
            </w:r>
            <w:r>
              <w:rPr>
                <w:color w:val="000000"/>
                <w:lang w:eastAsia="ru-RU"/>
              </w:rPr>
              <w:t>Викторова Светлана Всеволодовна</w:t>
            </w: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2 "Нарсп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</w:t>
            </w:r>
            <w:r>
              <w:rPr>
                <w:color w:val="000000"/>
                <w:lang w:eastAsia="ru-RU"/>
              </w:rPr>
              <w:t>Викторова Светлана Всеволодовна</w:t>
            </w: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9 "Игр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0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Мира, 94 "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</w:t>
            </w:r>
            <w:r>
              <w:rPr>
                <w:color w:val="000000"/>
                <w:lang w:eastAsia="ru-RU"/>
              </w:rPr>
              <w:t>Викторова Светлана Всеволодовна</w:t>
            </w:r>
            <w:r w:rsidRPr="007701C9">
              <w:rPr>
                <w:color w:val="000000"/>
                <w:lang w:eastAsia="ru-RU"/>
              </w:rPr>
              <w:t xml:space="preserve"> 63-86-3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82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торая</w:t>
            </w:r>
            <w:r w:rsidRPr="007701C9">
              <w:rPr>
                <w:color w:val="000000"/>
                <w:lang w:eastAsia="ru-RU"/>
              </w:rPr>
              <w:t xml:space="preserve"> младшая группа №1 "Весёлая плане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торая</w:t>
            </w:r>
            <w:r w:rsidRPr="007701C9">
              <w:rPr>
                <w:color w:val="000000"/>
                <w:lang w:eastAsia="ru-RU"/>
              </w:rPr>
              <w:t xml:space="preserve"> младшая группа №10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"А</w:t>
            </w:r>
            <w:r w:rsidRPr="007701C9">
              <w:rPr>
                <w:color w:val="000000"/>
                <w:lang w:eastAsia="ru-RU"/>
              </w:rPr>
              <w:t>лые пару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"Пчёл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3 "Дружная семей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4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"славные ребя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солнечный город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Капельки солнц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</w:t>
            </w:r>
            <w:r w:rsidRPr="007701C9">
              <w:rPr>
                <w:color w:val="000000"/>
                <w:lang w:eastAsia="ru-RU"/>
              </w:rPr>
              <w:t xml:space="preserve"> младшая группа "Курнос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ервая младшая группа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подсолн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</w:t>
            </w:r>
            <w:r w:rsidRPr="007701C9">
              <w:rPr>
                <w:color w:val="000000"/>
                <w:lang w:eastAsia="ru-RU"/>
              </w:rPr>
              <w:t xml:space="preserve"> младшая группа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Цветик-семицвет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ул. </w:t>
            </w:r>
            <w:r w:rsidRPr="007701C9">
              <w:rPr>
                <w:color w:val="000000"/>
                <w:lang w:eastAsia="ru-RU"/>
              </w:rPr>
              <w:t>Чернышевского</w:t>
            </w:r>
            <w:r>
              <w:rPr>
                <w:color w:val="000000"/>
                <w:lang w:eastAsia="ru-RU"/>
              </w:rPr>
              <w:t>,</w:t>
            </w:r>
            <w:r w:rsidRPr="007701C9">
              <w:rPr>
                <w:color w:val="000000"/>
                <w:lang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ихайлова Анжелик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1-56-8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183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13 "Лу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3 "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торая группа раннего возраста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 "Фантазё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2 "Рома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№4 "Акварель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7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 "Путешественн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4 "Капито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0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6 "Непос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9 "Капель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8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2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Чернышевского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о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заведующего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шицына</w:t>
            </w:r>
            <w:r>
              <w:rPr>
                <w:color w:val="000000"/>
                <w:lang w:eastAsia="ru-RU"/>
              </w:rPr>
              <w:t xml:space="preserve"> Лариса Анато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3-41-7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БДОУ "Детский сад № 184 "Калейдоскоп"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10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бульвар Юности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пакова Дарья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987-664-55-7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9 "Чечексе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бульвар Юности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Кораблева </w:t>
            </w:r>
            <w:r>
              <w:rPr>
                <w:color w:val="000000"/>
                <w:lang w:eastAsia="ru-RU"/>
              </w:rPr>
              <w:t xml:space="preserve">Александра Ивано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917-654-32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1 "Светофор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бульвар Юности 2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Кораблева </w:t>
            </w:r>
            <w:r>
              <w:rPr>
                <w:color w:val="000000"/>
                <w:lang w:eastAsia="ru-RU"/>
              </w:rPr>
              <w:t xml:space="preserve">Александра Ивано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917-654-32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5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 бульвар Юности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маркина Ольг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17-676-69-5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3 "семицвет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бульвар Юности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Кораблева </w:t>
            </w:r>
            <w:r>
              <w:rPr>
                <w:color w:val="000000"/>
                <w:lang w:eastAsia="ru-RU"/>
              </w:rPr>
              <w:t xml:space="preserve">Александра Ивано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917-654-32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7 "Корабл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бульвар Юности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Кораблева </w:t>
            </w:r>
            <w:r>
              <w:rPr>
                <w:color w:val="000000"/>
                <w:lang w:eastAsia="ru-RU"/>
              </w:rPr>
              <w:t xml:space="preserve">Александра Ивано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917-654-32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 3 "Расти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бульвар Юности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пакова Дарья Алексе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987-664-55-7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8 "Капито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бульвар Юности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маркина Ольга Игор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17-676-69-5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 12 "АБВГДЕЙ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бульвар Юности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Кораблева </w:t>
            </w:r>
            <w:r>
              <w:rPr>
                <w:color w:val="000000"/>
                <w:lang w:eastAsia="ru-RU"/>
              </w:rPr>
              <w:t xml:space="preserve">Александра Ивано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917-654-32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 2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</w:t>
            </w:r>
            <w:r w:rsidRPr="007701C9">
              <w:rPr>
                <w:color w:val="000000"/>
                <w:lang w:eastAsia="ru-RU"/>
              </w:rPr>
              <w:t>боксары, бульвар Юности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пакова Дарья Алексе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987-664-55-7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 4 "Пчел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 бульвар Юности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руководитель</w:t>
            </w:r>
            <w:r w:rsidRPr="007701C9">
              <w:rPr>
                <w:color w:val="000000"/>
                <w:lang w:eastAsia="ru-RU"/>
              </w:rPr>
              <w:t xml:space="preserve">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пакова Дарья Алексее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987-664-55-7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6 "Рома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зал ДОУ </w:t>
            </w:r>
            <w:r>
              <w:rPr>
                <w:color w:val="000000"/>
                <w:lang w:eastAsia="ru-RU"/>
              </w:rPr>
              <w:t>№</w:t>
            </w:r>
            <w:r w:rsidRPr="007701C9">
              <w:rPr>
                <w:color w:val="000000"/>
                <w:lang w:eastAsia="ru-RU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, бульвар Юности 21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 xml:space="preserve">узыкальный руководитель Кораблева </w:t>
            </w:r>
            <w:r>
              <w:rPr>
                <w:color w:val="000000"/>
                <w:lang w:eastAsia="ru-RU"/>
              </w:rPr>
              <w:t xml:space="preserve">Александра Ивановна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917-654-32-6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ЦРР - детский сад № 185"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бульвар Юности, д. 1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злова Галина Ивановна, 4331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5 "Умни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Б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Юности, 1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злова Гали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3-31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бульвар Юности, д. 1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злова Гали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3-31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бульвар Юности, д. 1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злова Гали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3-31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раннего возраста №4 "Капель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бульвар 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Юности, д. 1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злова Гали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3-31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7 "Любознай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 xml:space="preserve">Чебоксары, бульвар 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Юности, д. 1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злова Гали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3-31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"Малы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бульвар Юности, д. 1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злова Гали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3-31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13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  <w:r>
              <w:rPr>
                <w:color w:val="000000"/>
                <w:lang w:eastAsia="ru-RU"/>
              </w:rPr>
              <w:t xml:space="preserve">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бульвар Юности, д. 1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злова Гали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3-31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8 "Семицвет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бульвар Юности, д. 1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злова Гали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3-31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0 "Барб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бульвар Юности, д. 1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злова Гали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3-31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2 "Непос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бульвар Юности, д. 1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злова Гали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3-31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9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Чебоксары, бульвар Юности, д. 19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злова Галина Ивано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43-31-4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188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ул. И.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Франко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нжеваткина Илг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96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Акварель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И. Франко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нжеваткина Илг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96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Бере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И. Франко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нжеваткина Илг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96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И. Франко, 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нжеваткина Илг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96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Капель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8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</w:t>
            </w:r>
            <w:r w:rsidRPr="007701C9">
              <w:rPr>
                <w:color w:val="000000"/>
                <w:lang w:eastAsia="ru-RU"/>
              </w:rPr>
              <w:t>2 корпус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Учительская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нжеваткина Илг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96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8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(</w:t>
            </w:r>
            <w:r w:rsidRPr="007701C9">
              <w:rPr>
                <w:color w:val="000000"/>
                <w:lang w:eastAsia="ru-RU"/>
              </w:rPr>
              <w:t>2 корпус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Учительская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нжеваткина Илг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lastRenderedPageBreak/>
              <w:t>50-96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8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</w:t>
            </w:r>
            <w:r w:rsidRPr="007701C9">
              <w:rPr>
                <w:color w:val="000000"/>
                <w:lang w:eastAsia="ru-RU"/>
              </w:rPr>
              <w:t>2 корпус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Учительская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нжеваткина Илг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96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Пчел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8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</w:t>
            </w:r>
            <w:r w:rsidRPr="007701C9">
              <w:rPr>
                <w:color w:val="000000"/>
                <w:lang w:eastAsia="ru-RU"/>
              </w:rPr>
              <w:t>2 корпус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Учительская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нжеваткина Илг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96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Лу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льный зал ДОУ №</w:t>
            </w:r>
            <w:r w:rsidRPr="007701C9">
              <w:rPr>
                <w:color w:val="000000"/>
                <w:lang w:eastAsia="ru-RU"/>
              </w:rPr>
              <w:t>188</w:t>
            </w:r>
          </w:p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</w:t>
            </w:r>
            <w:r w:rsidRPr="007701C9">
              <w:rPr>
                <w:color w:val="000000"/>
                <w:lang w:eastAsia="ru-RU"/>
              </w:rPr>
              <w:t>2 корпус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Учительская,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7701C9">
              <w:rPr>
                <w:color w:val="000000"/>
                <w:lang w:eastAsia="ru-RU"/>
              </w:rPr>
              <w:t xml:space="preserve">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Инжеваткина Илг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50-96-2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ДОУ "Детский сад №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200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младшего возраста Крох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-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Стрижата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Светля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3 "Солг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Непоседы"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7 "Акварель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"Кноп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"Корабл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5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1 "Колоколь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9 "Маяч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12 "Лу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7 "Курнос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8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№10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№2"Ручее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№1 "Веселый ул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№ 3 "Лад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№4 "Поля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ыпускная группа №6 "Звезд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Чебоксары, 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л. </w:t>
            </w:r>
            <w:r w:rsidRPr="007701C9">
              <w:rPr>
                <w:color w:val="000000"/>
                <w:lang w:eastAsia="ru-RU"/>
              </w:rPr>
              <w:t>Ильенко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ведующий </w:t>
            </w:r>
          </w:p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ина Марина Васильевна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-</w:t>
            </w:r>
            <w:r w:rsidRPr="007701C9">
              <w:rPr>
                <w:color w:val="000000"/>
                <w:lang w:eastAsia="ru-RU"/>
              </w:rPr>
              <w:t>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ДОУ "Детский сад №201"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7701C9">
              <w:rPr>
                <w:color w:val="000000"/>
                <w:lang w:eastAsia="ru-RU"/>
              </w:rPr>
              <w:t>руппа раннего возраст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проспект Тракторостроителей 1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ладшая группа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7701C9">
              <w:rPr>
                <w:color w:val="000000"/>
                <w:lang w:eastAsia="ru-RU"/>
              </w:rPr>
              <w:t>руппа раннего возраст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ладшая группа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ладшая группа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редняя групп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7701C9">
              <w:rPr>
                <w:color w:val="000000"/>
                <w:lang w:eastAsia="ru-RU"/>
              </w:rPr>
              <w:t>таршая группа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7701C9">
              <w:rPr>
                <w:color w:val="000000"/>
                <w:lang w:eastAsia="ru-RU"/>
              </w:rPr>
              <w:t>одготовительная группа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Рос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пр. Тракторостроителей, д.1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Никитина Ирина Михайло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202 "Город Чудес" г. 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ладшая группа №1 "Звездочки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Бус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Коновалова Вера Геннадьевна, 22-29-59 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5 "Осьминож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3 "Ягод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редняя группа №4 "Пуговк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8 "Непос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"Курнос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7 "Птен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  <w:r w:rsidRPr="007701C9">
              <w:rPr>
                <w:color w:val="000000"/>
                <w:lang w:eastAsia="ru-RU"/>
              </w:rPr>
              <w:br/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9 "Умни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 "Акварель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  <w:r w:rsidRPr="007701C9">
              <w:rPr>
                <w:color w:val="000000"/>
                <w:lang w:eastAsia="ru-RU"/>
              </w:rPr>
              <w:br/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2 "Домисоль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9"Фантазе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адемика Крылова, д.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3 "Жемчуж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Радужная д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таршая группа №14 "Янтаринки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Радужная д.1</w:t>
            </w:r>
            <w:r w:rsidRPr="007701C9">
              <w:rPr>
                <w:color w:val="000000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5 "Лазур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29.12.202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Радужная д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16 "Изумруд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 ДОУ №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Радужная д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оновалова Вера Геннадьевна, 22-29-59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203 "Непоседы" г. 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34 "Смеша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. Айги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Мордвинова Т. Г.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Вторая младшая группа № 30 "Лучики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. Айги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Мордвинова Т. Г., 70-92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28 "Затейн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. Айги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Мордвинова Т. Г., 70-92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№ 25 "Витамин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. Айги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Мордвинова Т. Г., 70-92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35 "Эруди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. Айги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Мордвинова Т. Г. , 70-92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36 "Фикс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. Айги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Мордвинова Т. Г., 70-92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 31 "Любознай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. Айги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Мордвинова Т. Г., 70-92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 29 "Акаде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Г. Айги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Мордвинова Т. Г., 70-92-6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2 "Яблонь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 "Брусни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0 "Кал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1 "Ягод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9 "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3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8 "Капито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DB262E">
              <w:t>музыкальный зал ДОУ №203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 "Пчел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: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DB262E">
              <w:t>музыкальный зал ДОУ №203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6 "Звездо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DB262E">
              <w:t>музыкальный зал ДОУ №203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2 "Сказ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: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DB262E">
              <w:t>музыкальный зал ДОУ №203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4 "Рад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DB262E">
              <w:t>музыкальный зал ДОУ №203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3 "Колоколь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: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DB262E">
              <w:t>музыкальный зал ДОУ №203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1"Капель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DB262E">
              <w:t>музыкальный зал ДОУ №203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 "Почему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DB262E">
              <w:t>музыкальный зал ДОУ №203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5 "Солнечный гор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: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DB262E">
              <w:t>музыкальный зал ДОУ №203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7 "Лесная поля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DB262E">
              <w:t>музыкальный зал ДОУ №203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2 "Улыб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: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Default="00CD24A3" w:rsidP="00422764">
            <w:pPr>
              <w:jc w:val="center"/>
            </w:pPr>
            <w:r w:rsidRPr="00DB262E">
              <w:t>музыкальный зал ДОУ №203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. В. Дементьева 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меститель заведующего,  Махалова Ирина Владими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6  "Ряб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П.В. Дементьева 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9 "Смород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готовительная группа №4 "Клюков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готовительная группа №7 "Клубни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3 "Ежеви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2 "Землянич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5 "Мал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6 "Ряб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" Мали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Дементьева, д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8 "Више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3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ул. П. В. Дементьева, 4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 Хаялутдинова Вероника Викторовна, 64191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</w:t>
            </w:r>
            <w:r>
              <w:rPr>
                <w:color w:val="000000"/>
                <w:lang w:eastAsia="ru-RU"/>
              </w:rPr>
              <w:t xml:space="preserve"> </w:t>
            </w:r>
            <w:r w:rsidRPr="007701C9">
              <w:rPr>
                <w:color w:val="000000"/>
                <w:lang w:eastAsia="ru-RU"/>
              </w:rPr>
              <w:t>"Детский сад № 204" г. Чебокс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"Ягод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льменя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ымолкина Анастасия Геннадьевна 891967751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Цвет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Эльменя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ымолкина Анастасия Геннадьевна 891967751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Гном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Эльменя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ымолкина Анастасия Геннадьевна 891967751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"Художн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льменя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ымолкина Анастасия Геннадьевна 891967751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Музыкан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, ул. Эльменя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ымолкина Анастасия Геннадьевна 891967751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Пчел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,ул. Эльменя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ымолкина Анастасия Геннадьевна 891967751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"Фантазе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Эльменя, 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ымолкина Анастасия Геннадьевна 891967751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"Солнышк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Эльменя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ымолкина Анастасия Геннадьевна 891967751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Волшебн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, ул. Эльменя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ымолкина Анастасия Геннадьевна 891967751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"Исследовател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 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, ул. Эльменя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Сымолкина Анастасия Геннадьевна 891967751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205 "Новоград" г. 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2 "Отрад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</w:t>
            </w:r>
            <w:r w:rsidRPr="007701C9">
              <w:rPr>
                <w:color w:val="000000"/>
                <w:lang w:eastAsia="ru-RU"/>
              </w:rPr>
              <w:t xml:space="preserve"> №205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И. П. Прокопьева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70-95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"Карамель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</w:t>
            </w:r>
            <w:r w:rsidRPr="007701C9">
              <w:rPr>
                <w:color w:val="000000"/>
                <w:lang w:eastAsia="ru-RU"/>
              </w:rPr>
              <w:t xml:space="preserve"> №205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И. П. Прокопьева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70-95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8 "Мечтател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</w:t>
            </w:r>
            <w:r w:rsidRPr="007701C9">
              <w:rPr>
                <w:color w:val="000000"/>
                <w:lang w:eastAsia="ru-RU"/>
              </w:rPr>
              <w:t xml:space="preserve"> №205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И. П. Прокопьева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70-95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7 "Знай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5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л. Новогородская, д. 3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Заведующий Виноградова Анжелика Алексеевна (8352)700 - 536, 700 - 535 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3 "Инжене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</w:t>
            </w:r>
            <w:r w:rsidRPr="007701C9">
              <w:rPr>
                <w:color w:val="000000"/>
                <w:lang w:eastAsia="ru-RU"/>
              </w:rPr>
              <w:t xml:space="preserve"> №205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И. П. Прокопьева, д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70-95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3 "Кубик-руб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5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, д. 3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(8352)700 - 536, 700 - 5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2 "Затейн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 декабр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</w:t>
            </w:r>
            <w:r w:rsidRPr="007701C9">
              <w:rPr>
                <w:color w:val="000000"/>
                <w:lang w:eastAsia="ru-RU"/>
              </w:rPr>
              <w:t xml:space="preserve"> №205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И. П. Прокопьева, д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70-95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2 "Фантазё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, д.3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 (8352) 700-536, 700 - 5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1 "Мыслител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</w:t>
            </w:r>
            <w:r w:rsidRPr="007701C9">
              <w:rPr>
                <w:color w:val="000000"/>
                <w:lang w:eastAsia="ru-RU"/>
              </w:rPr>
              <w:t xml:space="preserve"> №205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И. П. Прокопьева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70-95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5 "Фикс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5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, д. 3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(8352) 700 - 536, 700 - 5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4 "Затейн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5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Чебоксары, ул. Новогородская, д.36 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(8352) 700-536, 700 - 5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"Пугов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</w:t>
            </w:r>
            <w:r w:rsidRPr="007701C9">
              <w:rPr>
                <w:color w:val="000000"/>
                <w:lang w:eastAsia="ru-RU"/>
              </w:rPr>
              <w:t xml:space="preserve"> №205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И. П. Прокопь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70-95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1 "Пирамид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, д. 3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700 - 536, 700 - 5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4 "Лад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</w:t>
            </w:r>
            <w:r w:rsidRPr="007701C9">
              <w:rPr>
                <w:color w:val="000000"/>
                <w:lang w:eastAsia="ru-RU"/>
              </w:rPr>
              <w:t xml:space="preserve"> №205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И. П. Прокопьева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70-95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 6 "Инженер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 205</w:t>
            </w:r>
            <w:r>
              <w:rPr>
                <w:color w:val="000000"/>
                <w:lang w:eastAsia="ru-RU"/>
              </w:rPr>
              <w:t>,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, д. 36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700 - 536, 700 - 5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группа №10 "Фантазе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24.12.202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</w:t>
            </w:r>
            <w:r w:rsidRPr="007701C9">
              <w:rPr>
                <w:color w:val="000000"/>
                <w:lang w:eastAsia="ru-RU"/>
              </w:rPr>
              <w:t xml:space="preserve"> №205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И. П. Прокопьева д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 90-95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7 "Фикс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</w:t>
            </w:r>
            <w:r w:rsidRPr="007701C9">
              <w:rPr>
                <w:color w:val="000000"/>
                <w:lang w:eastAsia="ru-RU"/>
              </w:rPr>
              <w:t xml:space="preserve"> №205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Прокопьева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, 70-95-2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9 "Знай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</w:t>
            </w:r>
            <w:r>
              <w:rPr>
                <w:color w:val="000000"/>
                <w:lang w:eastAsia="ru-RU"/>
              </w:rPr>
              <w:t>ОУ</w:t>
            </w:r>
            <w:r w:rsidRPr="007701C9">
              <w:rPr>
                <w:color w:val="000000"/>
                <w:lang w:eastAsia="ru-RU"/>
              </w:rPr>
              <w:t xml:space="preserve"> №205</w:t>
            </w:r>
            <w:r>
              <w:rPr>
                <w:color w:val="000000"/>
                <w:lang w:eastAsia="ru-RU"/>
              </w:rPr>
              <w:t>,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ул. Прокопьева, д.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Виноградова Анжелика Алексеевна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206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№10 "Цветочн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Р.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 "Солнечн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Р.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3 "Родников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Р.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2 "Лесн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№ 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Р.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2 "Зернов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Р. 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 №9 "Речн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Р. 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11 "Лугов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ул. Р.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8 "Березов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Р.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№5 "Полев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Р.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6 "Рябинов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Р.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7 "Радужн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Р.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дготовительная к школе группа №4 "Ромашков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09.00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 Р.Люксембург, д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 Кадирова Елена Владимировна 70-95-0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207 "Планета детства"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рох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: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. В.Н. Челомея, д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Государева Наталия Николаевна, 70-07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адо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. В.Н. Челомея, д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Государева Наталия Николаевна, 70-07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лы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. В.Н. Челомея, д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Государева Наталия Николаевна, 70-07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Ум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 г. Чебоксары, ул. Ак. В.Н. Челомея, д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Государева Наталия Николаевна, 70-07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сезна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. В.Н. Челомея, д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Государева Наталия Николаевна, 70-07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антаз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. В.Н. Челомея, д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Государева Наталия Николаевна, 70-07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везд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. В.Н. Челомея, д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Государева Наталия Николаевна, 70-07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есн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. В.Н. Челомея, д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Государева Наталия Николаевна, 70-07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епос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ДОУ №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Ак. В.Н. Челомея, д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Заведующий, Государева Наталия Николаевна, 70-07-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 208" г. 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8 "Одуван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Рожкова Любовь Игоревна, 8919665499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2 "Светля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ешкова Нина Петровна, 8917675407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14 "Солны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Рожкова Любовь Игоревна, 8919665499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 8 "одуванч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асильева Елена Вячеславовна, 8987673211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9 "Рома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римова Татьяна Александровна, 8937012042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10 Бус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нстантинова Клавдия Валерьяновна, 8987664121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 11 Жемчуж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аврилова Алина Святославовна, 8999199216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13 Лу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ак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Портнова Оксана Владимировна, 899685354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15 Пч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Никифорова Елена Валерьевна, 8996949634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7 Меч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Яковлева Елена Александровна, 89278441361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9 Любозна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игорьева Татьяна Владимировна, 8908301814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6 Звезд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Лысякова Татьяна Владимировна, 8901757323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18 Фантаз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6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узнецова Анна Петровна, 89613400966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20 Мысл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оисеева Надежда Федоровна, 8965686979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 21 Фикс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урнаева Надежда Федоровна, 8937394777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1 Смеша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рупп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асильева Людмила Кирилловна, 89196774600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младшая группа №2 Новоград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Егорова Наталия Витальевна, 89802233652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3 Непос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аруськина Алина Николаевна, 8937390950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4 Почему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арнопова Ольга Юрьевна, 89063812735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5 Буквое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Константинова Виктория Вячеславовна, 8917656982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6 Самоделк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ул. Новогородская 20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Федорова Наталия Юрьевна, 89176683098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 7 "Всезнай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  <w:r>
              <w:rPr>
                <w:color w:val="000000"/>
                <w:lang w:eastAsia="ru-RU"/>
              </w:rPr>
              <w:t>, 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Г. Чебоксары, ул. Новогородская 20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Андреева Татьяна Андреевна, 89083000084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№209" г.Чебоксар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1 "Крох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Миначева, д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Музыкальный руководитель, Набатова Екатерина Владимировна, </w:t>
            </w:r>
            <w:r w:rsidRPr="007701C9">
              <w:rPr>
                <w:color w:val="000000"/>
                <w:lang w:eastAsia="ru-RU"/>
              </w:rPr>
              <w:br/>
              <w:t>тел.8-906-383-16-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2 "Кноп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Миначева, д.23</w:t>
            </w:r>
            <w:r>
              <w:rPr>
                <w:color w:val="000000"/>
                <w:lang w:eastAsia="ru-RU"/>
              </w:rP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абатова Екатерина Владимировна,</w:t>
            </w:r>
            <w:r w:rsidRPr="007701C9">
              <w:rPr>
                <w:color w:val="000000"/>
                <w:lang w:eastAsia="ru-RU"/>
              </w:rPr>
              <w:br/>
              <w:t>тел. 8-906-383-16-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Вторая группа раннего возраста №3 "Лапуш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Миначева, д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Набатова Екатерина Владимировна,</w:t>
            </w:r>
            <w:r w:rsidRPr="007701C9">
              <w:rPr>
                <w:color w:val="000000"/>
                <w:lang w:eastAsia="ru-RU"/>
              </w:rPr>
              <w:br/>
              <w:t>тел.8-906-383-16-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7 "Почему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Миначева, д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абатова Екатерина Владимировна,</w:t>
            </w:r>
            <w:r w:rsidRPr="007701C9">
              <w:rPr>
                <w:color w:val="000000"/>
                <w:lang w:eastAsia="ru-RU"/>
              </w:rPr>
              <w:br/>
              <w:t>тел. 8-906-383-16-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9 "Фикс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Миначева, д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зал Набатова Екатерина Владимировна,</w:t>
            </w:r>
            <w:r w:rsidRPr="007701C9">
              <w:rPr>
                <w:color w:val="000000"/>
                <w:lang w:eastAsia="ru-RU"/>
              </w:rPr>
              <w:br/>
              <w:t>тел.8-906-383-16-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№9 "Фикси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Миначева, д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абатова Екатерина Владимировна,</w:t>
            </w:r>
            <w:r w:rsidRPr="007701C9">
              <w:rPr>
                <w:color w:val="000000"/>
                <w:lang w:eastAsia="ru-RU"/>
              </w:rPr>
              <w:br/>
              <w:t>тел.8-906-383-16-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младшая группа "Непос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Миначева, д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абатова Екатерина Владимировна,</w:t>
            </w:r>
            <w:r w:rsidRPr="007701C9">
              <w:rPr>
                <w:color w:val="000000"/>
                <w:lang w:eastAsia="ru-RU"/>
              </w:rPr>
              <w:br/>
              <w:t>тел.8-906-383-16-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 xml:space="preserve">Средняя группа №5 "Звездочки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Миначева, д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абатова Екатерина Владимировна,</w:t>
            </w:r>
            <w:r w:rsidRPr="007701C9">
              <w:rPr>
                <w:color w:val="000000"/>
                <w:lang w:eastAsia="ru-RU"/>
              </w:rPr>
              <w:br/>
              <w:t>тел.8-906-383-16-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№10 "Фантазе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Миначева, д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абатова Екатерина Владимировна,</w:t>
            </w:r>
            <w:r w:rsidRPr="007701C9">
              <w:rPr>
                <w:color w:val="000000"/>
                <w:lang w:eastAsia="ru-RU"/>
              </w:rPr>
              <w:br/>
              <w:t>тел.8-906-383-16-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2 "Эруди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Миначева, д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абатова Екатерина Владимировна,</w:t>
            </w:r>
            <w:r w:rsidRPr="007701C9">
              <w:rPr>
                <w:color w:val="000000"/>
                <w:lang w:eastAsia="ru-RU"/>
              </w:rPr>
              <w:br/>
              <w:t>тел.8-906-383-16-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№13 "Исследовател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Чебоксары, ул.Миначева, д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узыкальный руководитель Набатова Екатерина Владимировна,</w:t>
            </w:r>
            <w:r w:rsidRPr="007701C9">
              <w:rPr>
                <w:color w:val="000000"/>
                <w:lang w:eastAsia="ru-RU"/>
              </w:rPr>
              <w:br/>
              <w:t>тел.8-906-383-16-97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БДОУ "детский сад 210" г. Чебоксары</w:t>
            </w:r>
          </w:p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"Пчел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 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затей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Раду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2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Моты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</w:t>
            </w:r>
            <w:r w:rsidR="005D4191">
              <w:rPr>
                <w:color w:val="000000"/>
                <w:lang w:eastAsia="ru-RU"/>
              </w:rPr>
              <w:t>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. бульвар Солнечный 1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3 Солнечные зай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№5 "бабоч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3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Чебоксары,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 группа раннего возраста №4 "Капель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8.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младшая группа Рос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Звездоч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4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Цве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Родн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5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редняя группа Звезд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9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Зорен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  <w:tr w:rsidR="00CD24A3" w:rsidRPr="007701C9" w:rsidTr="00CD24A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4A3" w:rsidRPr="0044193A" w:rsidRDefault="00CD24A3" w:rsidP="00CD24A3">
            <w:pPr>
              <w:pStyle w:val="ad"/>
              <w:numPr>
                <w:ilvl w:val="0"/>
                <w:numId w:val="1"/>
              </w:numPr>
              <w:ind w:left="602" w:hanging="602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ая группа Светля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28.12.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11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422764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7701C9">
              <w:rPr>
                <w:color w:val="000000"/>
                <w:lang w:eastAsia="ru-RU"/>
              </w:rPr>
              <w:t>узыкальный зал ДОУ №2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г. Чебоксары, бульвар Солнечный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4A3" w:rsidRPr="007701C9" w:rsidRDefault="00CD24A3" w:rsidP="00CD24A3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7701C9">
              <w:rPr>
                <w:color w:val="000000"/>
                <w:lang w:eastAsia="ru-RU"/>
              </w:rPr>
              <w:t>Старший воспитатель Юсова Светлана Витальевна70-93-43</w:t>
            </w:r>
          </w:p>
        </w:tc>
      </w:tr>
    </w:tbl>
    <w:p w:rsidR="00704E8F" w:rsidRPr="007701C9" w:rsidRDefault="00704E8F"/>
    <w:sectPr w:rsidR="00704E8F" w:rsidRPr="007701C9" w:rsidSect="00F4068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115"/>
    <w:multiLevelType w:val="hybridMultilevel"/>
    <w:tmpl w:val="A576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8F"/>
    <w:rsid w:val="0004574D"/>
    <w:rsid w:val="00075FDC"/>
    <w:rsid w:val="001023F9"/>
    <w:rsid w:val="00143AB0"/>
    <w:rsid w:val="001837D1"/>
    <w:rsid w:val="001A211E"/>
    <w:rsid w:val="001A67B8"/>
    <w:rsid w:val="001B0CAD"/>
    <w:rsid w:val="001B268E"/>
    <w:rsid w:val="00201E30"/>
    <w:rsid w:val="002355C0"/>
    <w:rsid w:val="00254A19"/>
    <w:rsid w:val="00262515"/>
    <w:rsid w:val="002B2B91"/>
    <w:rsid w:val="002D6030"/>
    <w:rsid w:val="0032416D"/>
    <w:rsid w:val="0033796B"/>
    <w:rsid w:val="00384BFB"/>
    <w:rsid w:val="003B23FE"/>
    <w:rsid w:val="003D4682"/>
    <w:rsid w:val="003E09B6"/>
    <w:rsid w:val="003E70E3"/>
    <w:rsid w:val="00422764"/>
    <w:rsid w:val="00431213"/>
    <w:rsid w:val="0044193A"/>
    <w:rsid w:val="004564DC"/>
    <w:rsid w:val="004B493A"/>
    <w:rsid w:val="004D4F48"/>
    <w:rsid w:val="00536E1B"/>
    <w:rsid w:val="00596834"/>
    <w:rsid w:val="005C6D8D"/>
    <w:rsid w:val="005D4191"/>
    <w:rsid w:val="00613DBC"/>
    <w:rsid w:val="00626D14"/>
    <w:rsid w:val="00634BEC"/>
    <w:rsid w:val="006701F5"/>
    <w:rsid w:val="00695EE6"/>
    <w:rsid w:val="00696387"/>
    <w:rsid w:val="006C11A2"/>
    <w:rsid w:val="006D46E7"/>
    <w:rsid w:val="006E0525"/>
    <w:rsid w:val="00704E8F"/>
    <w:rsid w:val="00711C51"/>
    <w:rsid w:val="00715E7E"/>
    <w:rsid w:val="00723D78"/>
    <w:rsid w:val="007254CF"/>
    <w:rsid w:val="00734880"/>
    <w:rsid w:val="007606DA"/>
    <w:rsid w:val="007701C9"/>
    <w:rsid w:val="00773CDA"/>
    <w:rsid w:val="007B2A37"/>
    <w:rsid w:val="007E4A77"/>
    <w:rsid w:val="00820759"/>
    <w:rsid w:val="00822291"/>
    <w:rsid w:val="008414B6"/>
    <w:rsid w:val="00877602"/>
    <w:rsid w:val="008A6068"/>
    <w:rsid w:val="008B1039"/>
    <w:rsid w:val="008B6436"/>
    <w:rsid w:val="008C7117"/>
    <w:rsid w:val="009228C4"/>
    <w:rsid w:val="009E2E29"/>
    <w:rsid w:val="00AB69A5"/>
    <w:rsid w:val="00AD59E1"/>
    <w:rsid w:val="00B54170"/>
    <w:rsid w:val="00B554C2"/>
    <w:rsid w:val="00B62CA1"/>
    <w:rsid w:val="00B7169F"/>
    <w:rsid w:val="00B80FF6"/>
    <w:rsid w:val="00B91CE0"/>
    <w:rsid w:val="00BA149D"/>
    <w:rsid w:val="00BB7A66"/>
    <w:rsid w:val="00BC771D"/>
    <w:rsid w:val="00C1229A"/>
    <w:rsid w:val="00C35441"/>
    <w:rsid w:val="00C475E9"/>
    <w:rsid w:val="00C96142"/>
    <w:rsid w:val="00CC136B"/>
    <w:rsid w:val="00CD24A3"/>
    <w:rsid w:val="00CE680D"/>
    <w:rsid w:val="00D371F6"/>
    <w:rsid w:val="00D4075A"/>
    <w:rsid w:val="00D55BA8"/>
    <w:rsid w:val="00D57006"/>
    <w:rsid w:val="00D70EA2"/>
    <w:rsid w:val="00DA498D"/>
    <w:rsid w:val="00DB1974"/>
    <w:rsid w:val="00E360CB"/>
    <w:rsid w:val="00E46259"/>
    <w:rsid w:val="00E54D94"/>
    <w:rsid w:val="00E60445"/>
    <w:rsid w:val="00E848CA"/>
    <w:rsid w:val="00EA0ABE"/>
    <w:rsid w:val="00EA655B"/>
    <w:rsid w:val="00EB4D3F"/>
    <w:rsid w:val="00ED03DA"/>
    <w:rsid w:val="00EF3111"/>
    <w:rsid w:val="00F23861"/>
    <w:rsid w:val="00F40681"/>
    <w:rsid w:val="00F42248"/>
    <w:rsid w:val="00F67D34"/>
    <w:rsid w:val="00F95FFF"/>
    <w:rsid w:val="00FC55E5"/>
    <w:rsid w:val="00FD1201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5AFE"/>
  <w15:docId w15:val="{633476A0-A60F-4BAC-98DC-2040D1F9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AD"/>
  </w:style>
  <w:style w:type="paragraph" w:styleId="1">
    <w:name w:val="heading 1"/>
    <w:basedOn w:val="a"/>
    <w:next w:val="a"/>
    <w:link w:val="10"/>
    <w:qFormat/>
    <w:rsid w:val="00F67D34"/>
    <w:pPr>
      <w:keepNext/>
      <w:tabs>
        <w:tab w:val="left" w:pos="567"/>
        <w:tab w:val="left" w:pos="9072"/>
      </w:tabs>
      <w:spacing w:line="240" w:lineRule="atLeas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F67D34"/>
    <w:pPr>
      <w:keepNext/>
      <w:tabs>
        <w:tab w:val="left" w:pos="6946"/>
        <w:tab w:val="left" w:pos="9072"/>
      </w:tabs>
      <w:spacing w:line="240" w:lineRule="atLeast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F67D34"/>
    <w:pPr>
      <w:keepNext/>
      <w:tabs>
        <w:tab w:val="left" w:pos="567"/>
        <w:tab w:val="left" w:pos="9072"/>
      </w:tabs>
      <w:spacing w:line="240" w:lineRule="atLeast"/>
      <w:jc w:val="center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link w:val="40"/>
    <w:qFormat/>
    <w:rsid w:val="00F67D34"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F67D34"/>
    <w:pPr>
      <w:keepNext/>
      <w:tabs>
        <w:tab w:val="left" w:pos="567"/>
        <w:tab w:val="left" w:pos="4536"/>
        <w:tab w:val="left" w:pos="9072"/>
      </w:tabs>
      <w:spacing w:line="240" w:lineRule="atLeast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67D34"/>
    <w:pPr>
      <w:keepNext/>
      <w:jc w:val="center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link w:val="70"/>
    <w:qFormat/>
    <w:rsid w:val="00F67D34"/>
    <w:pPr>
      <w:keepNext/>
      <w:tabs>
        <w:tab w:val="left" w:pos="720"/>
        <w:tab w:val="left" w:pos="4536"/>
        <w:tab w:val="left" w:pos="9072"/>
      </w:tabs>
      <w:spacing w:line="240" w:lineRule="atLeast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F67D34"/>
    <w:pPr>
      <w:keepNext/>
      <w:tabs>
        <w:tab w:val="left" w:pos="720"/>
        <w:tab w:val="left" w:pos="4536"/>
        <w:tab w:val="left" w:pos="9072"/>
      </w:tabs>
      <w:spacing w:line="240" w:lineRule="atLeast"/>
      <w:jc w:val="center"/>
      <w:outlineLvl w:val="7"/>
    </w:pPr>
    <w:rPr>
      <w:rFonts w:ascii="Arial" w:hAnsi="Arial"/>
      <w:i/>
      <w:sz w:val="24"/>
    </w:rPr>
  </w:style>
  <w:style w:type="paragraph" w:styleId="9">
    <w:name w:val="heading 9"/>
    <w:basedOn w:val="a"/>
    <w:next w:val="a"/>
    <w:link w:val="90"/>
    <w:qFormat/>
    <w:rsid w:val="00F67D34"/>
    <w:pPr>
      <w:keepNext/>
      <w:jc w:val="both"/>
      <w:outlineLvl w:val="8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D34"/>
    <w:rPr>
      <w:rFonts w:ascii="Arial" w:hAnsi="Arial"/>
      <w:b/>
    </w:rPr>
  </w:style>
  <w:style w:type="character" w:customStyle="1" w:styleId="20">
    <w:name w:val="Заголовок 2 Знак"/>
    <w:basedOn w:val="a0"/>
    <w:link w:val="2"/>
    <w:rsid w:val="00F67D34"/>
    <w:rPr>
      <w:rFonts w:ascii="Arial" w:hAnsi="Arial" w:cs="Arial"/>
      <w:sz w:val="24"/>
    </w:rPr>
  </w:style>
  <w:style w:type="character" w:customStyle="1" w:styleId="30">
    <w:name w:val="Заголовок 3 Знак"/>
    <w:link w:val="3"/>
    <w:uiPriority w:val="9"/>
    <w:rsid w:val="00F67D34"/>
    <w:rPr>
      <w:rFonts w:ascii="Arial" w:hAnsi="Arial" w:cs="Arial"/>
      <w:sz w:val="24"/>
    </w:rPr>
  </w:style>
  <w:style w:type="character" w:customStyle="1" w:styleId="40">
    <w:name w:val="Заголовок 4 Знак"/>
    <w:basedOn w:val="a0"/>
    <w:link w:val="4"/>
    <w:rsid w:val="00F67D34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F67D34"/>
    <w:rPr>
      <w:b/>
    </w:rPr>
  </w:style>
  <w:style w:type="character" w:customStyle="1" w:styleId="60">
    <w:name w:val="Заголовок 6 Знак"/>
    <w:basedOn w:val="a0"/>
    <w:link w:val="6"/>
    <w:rsid w:val="00F67D34"/>
    <w:rPr>
      <w:rFonts w:ascii="Arial" w:hAnsi="Arial"/>
      <w:b/>
      <w:sz w:val="28"/>
    </w:rPr>
  </w:style>
  <w:style w:type="character" w:customStyle="1" w:styleId="70">
    <w:name w:val="Заголовок 7 Знак"/>
    <w:basedOn w:val="a0"/>
    <w:link w:val="7"/>
    <w:rsid w:val="00F67D34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F67D34"/>
    <w:rPr>
      <w:rFonts w:ascii="Arial" w:hAnsi="Arial"/>
      <w:i/>
      <w:sz w:val="24"/>
    </w:rPr>
  </w:style>
  <w:style w:type="character" w:customStyle="1" w:styleId="90">
    <w:name w:val="Заголовок 9 Знак"/>
    <w:basedOn w:val="a0"/>
    <w:link w:val="9"/>
    <w:rsid w:val="00F67D34"/>
    <w:rPr>
      <w:b/>
      <w:sz w:val="24"/>
      <w:lang w:val="en-US"/>
    </w:rPr>
  </w:style>
  <w:style w:type="paragraph" w:styleId="a3">
    <w:name w:val="caption"/>
    <w:basedOn w:val="a"/>
    <w:next w:val="a"/>
    <w:qFormat/>
    <w:rsid w:val="00F67D34"/>
    <w:pPr>
      <w:tabs>
        <w:tab w:val="left" w:pos="567"/>
        <w:tab w:val="left" w:pos="9072"/>
      </w:tabs>
      <w:spacing w:line="240" w:lineRule="atLeast"/>
      <w:jc w:val="center"/>
    </w:pPr>
    <w:rPr>
      <w:rFonts w:ascii="Arial" w:hAnsi="Arial"/>
      <w:b/>
    </w:rPr>
  </w:style>
  <w:style w:type="paragraph" w:styleId="a4">
    <w:name w:val="Title"/>
    <w:basedOn w:val="a"/>
    <w:next w:val="a5"/>
    <w:link w:val="a6"/>
    <w:qFormat/>
    <w:rsid w:val="00F67D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link w:val="a4"/>
    <w:rsid w:val="00F67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7"/>
    <w:link w:val="a8"/>
    <w:qFormat/>
    <w:rsid w:val="00F67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link w:val="a5"/>
    <w:rsid w:val="00F67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ody Text"/>
    <w:basedOn w:val="a"/>
    <w:link w:val="a9"/>
    <w:uiPriority w:val="99"/>
    <w:semiHidden/>
    <w:unhideWhenUsed/>
    <w:rsid w:val="00F67D3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67D34"/>
  </w:style>
  <w:style w:type="character" w:styleId="aa">
    <w:name w:val="Strong"/>
    <w:basedOn w:val="a0"/>
    <w:uiPriority w:val="22"/>
    <w:qFormat/>
    <w:rsid w:val="00F67D34"/>
    <w:rPr>
      <w:b/>
      <w:bCs/>
    </w:rPr>
  </w:style>
  <w:style w:type="character" w:styleId="ab">
    <w:name w:val="Emphasis"/>
    <w:basedOn w:val="a0"/>
    <w:uiPriority w:val="20"/>
    <w:qFormat/>
    <w:rsid w:val="00F67D34"/>
    <w:rPr>
      <w:i/>
      <w:iCs/>
    </w:rPr>
  </w:style>
  <w:style w:type="paragraph" w:styleId="ac">
    <w:name w:val="No Spacing"/>
    <w:aliases w:val="гост"/>
    <w:uiPriority w:val="1"/>
    <w:qFormat/>
    <w:rsid w:val="00F67D34"/>
  </w:style>
  <w:style w:type="paragraph" w:styleId="ad">
    <w:name w:val="List Paragraph"/>
    <w:basedOn w:val="a"/>
    <w:uiPriority w:val="34"/>
    <w:qFormat/>
    <w:rsid w:val="00F67D3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04E8F"/>
    <w:rPr>
      <w:color w:val="1155CC"/>
      <w:u w:val="single"/>
    </w:rPr>
  </w:style>
  <w:style w:type="character" w:styleId="af">
    <w:name w:val="FollowedHyperlink"/>
    <w:basedOn w:val="a0"/>
    <w:uiPriority w:val="99"/>
    <w:semiHidden/>
    <w:unhideWhenUsed/>
    <w:rsid w:val="00704E8F"/>
    <w:rPr>
      <w:color w:val="1155CC"/>
      <w:u w:val="single"/>
    </w:rPr>
  </w:style>
  <w:style w:type="paragraph" w:customStyle="1" w:styleId="xl65">
    <w:name w:val="xl65"/>
    <w:basedOn w:val="a"/>
    <w:rsid w:val="00704E8F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04E8F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04E8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73C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73CDA"/>
  </w:style>
  <w:style w:type="paragraph" w:styleId="af2">
    <w:name w:val="footer"/>
    <w:basedOn w:val="a"/>
    <w:link w:val="af3"/>
    <w:uiPriority w:val="99"/>
    <w:unhideWhenUsed/>
    <w:rsid w:val="00773C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7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D069-40CF-43EB-95EC-44EC1621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5</Pages>
  <Words>37813</Words>
  <Characters>215536</Characters>
  <Application>Microsoft Office Word</Application>
  <DocSecurity>0</DocSecurity>
  <Lines>1796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chebd</cp:lastModifiedBy>
  <cp:revision>10</cp:revision>
  <dcterms:created xsi:type="dcterms:W3CDTF">2020-12-10T10:21:00Z</dcterms:created>
  <dcterms:modified xsi:type="dcterms:W3CDTF">2020-12-16T08:51:00Z</dcterms:modified>
</cp:coreProperties>
</file>